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0E" w:rsidRPr="00C853A7" w:rsidRDefault="00C853A7" w:rsidP="00C853A7">
      <w:pPr>
        <w:spacing w:after="0" w:line="240" w:lineRule="auto"/>
        <w:ind w:firstLine="547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</w:t>
      </w:r>
    </w:p>
    <w:p w:rsidR="0011550E" w:rsidRPr="009A68DD" w:rsidRDefault="00C853A7" w:rsidP="00C853A7">
      <w:pPr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1550E" w:rsidRPr="009A68DD">
        <w:rPr>
          <w:rFonts w:ascii="Times New Roman" w:hAnsi="Times New Roman" w:cs="Times New Roman"/>
          <w:sz w:val="24"/>
          <w:szCs w:val="24"/>
        </w:rPr>
        <w:t>Рабочая  программа</w:t>
      </w:r>
    </w:p>
    <w:p w:rsidR="0011550E" w:rsidRPr="009A68DD" w:rsidRDefault="00C853A7" w:rsidP="00C853A7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 по правилам дорожного движения</w:t>
      </w:r>
    </w:p>
    <w:p w:rsidR="0011550E" w:rsidRPr="009A68DD" w:rsidRDefault="0011550E" w:rsidP="00C853A7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Класс:</w:t>
      </w:r>
      <w:r w:rsidR="00C853A7" w:rsidRPr="009A68DD">
        <w:rPr>
          <w:rFonts w:ascii="Times New Roman" w:hAnsi="Times New Roman" w:cs="Times New Roman"/>
          <w:sz w:val="24"/>
          <w:szCs w:val="24"/>
        </w:rPr>
        <w:t xml:space="preserve"> </w:t>
      </w:r>
      <w:r w:rsidRPr="009A68DD">
        <w:rPr>
          <w:rFonts w:ascii="Times New Roman" w:hAnsi="Times New Roman" w:cs="Times New Roman"/>
          <w:sz w:val="24"/>
          <w:szCs w:val="24"/>
        </w:rPr>
        <w:t>3</w:t>
      </w:r>
    </w:p>
    <w:p w:rsidR="0011550E" w:rsidRPr="009A68DD" w:rsidRDefault="0011550E" w:rsidP="00C853A7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Учитель: Тришина</w:t>
      </w:r>
      <w:r w:rsidR="00C853A7" w:rsidRPr="009A68DD"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11550E" w:rsidRPr="009A68DD" w:rsidRDefault="00E3120A" w:rsidP="00C853A7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Количество  часов  в месяц</w:t>
      </w:r>
      <w:r w:rsidR="0011550E" w:rsidRPr="009A68DD">
        <w:rPr>
          <w:rFonts w:ascii="Times New Roman" w:hAnsi="Times New Roman" w:cs="Times New Roman"/>
          <w:sz w:val="24"/>
          <w:szCs w:val="24"/>
        </w:rPr>
        <w:t>:</w:t>
      </w:r>
      <w:r w:rsidR="00007BD1" w:rsidRPr="009A68DD">
        <w:rPr>
          <w:rFonts w:ascii="Times New Roman" w:hAnsi="Times New Roman" w:cs="Times New Roman"/>
          <w:sz w:val="24"/>
          <w:szCs w:val="24"/>
        </w:rPr>
        <w:t xml:space="preserve"> </w:t>
      </w:r>
      <w:r w:rsidR="00C853A7" w:rsidRPr="009A68DD">
        <w:rPr>
          <w:rFonts w:ascii="Times New Roman" w:hAnsi="Times New Roman" w:cs="Times New Roman"/>
          <w:sz w:val="24"/>
          <w:szCs w:val="24"/>
        </w:rPr>
        <w:t>1</w:t>
      </w:r>
    </w:p>
    <w:p w:rsidR="0011550E" w:rsidRPr="009A68DD" w:rsidRDefault="0011550E" w:rsidP="00072C1F">
      <w:pPr>
        <w:spacing w:after="0" w:line="240" w:lineRule="auto"/>
        <w:ind w:firstLine="5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2C1F" w:rsidRPr="009A68DD" w:rsidRDefault="00072C1F" w:rsidP="00C853A7">
      <w:pPr>
        <w:spacing w:after="0" w:line="240" w:lineRule="auto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E3120A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Пояснительная записка.</w:t>
      </w:r>
    </w:p>
    <w:p w:rsidR="00072C1F" w:rsidRPr="009A68DD" w:rsidRDefault="00072C1F" w:rsidP="009A68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 </w:t>
      </w:r>
      <w:bookmarkStart w:id="0" w:name="YANDEX_13"/>
      <w:bookmarkEnd w:id="0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  составлена </w:t>
      </w:r>
      <w:r w:rsidRPr="009A68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основе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 дорожного движения, а так же </w:t>
      </w:r>
      <w:bookmarkStart w:id="1" w:name="YANDEX_14"/>
      <w:bookmarkEnd w:id="1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  правил дорожного движения для общеобразовательных </w:t>
      </w:r>
      <w:bookmarkStart w:id="2" w:name="YANDEX_15"/>
      <w:bookmarkEnd w:id="2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   1975 г., Методических рекомендаций по обучению школьников правилам безопасности движения 1972г.</w:t>
      </w:r>
    </w:p>
    <w:p w:rsidR="00072C1F" w:rsidRPr="009A68DD" w:rsidRDefault="00072C1F" w:rsidP="009A68DD">
      <w:pPr>
        <w:spacing w:after="0" w:line="240" w:lineRule="auto"/>
        <w:ind w:firstLine="5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данной </w:t>
      </w:r>
      <w:bookmarkStart w:id="3" w:name="YANDEX_16"/>
      <w:bookmarkEnd w:id="3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  – вооружить младших школьников знаниями правил дорожного движения, привить навык повседневно использовать данные знания на практике и тем самым предупредить детский травматизм на дорогах нашего города.</w:t>
      </w:r>
    </w:p>
    <w:p w:rsidR="00072C1F" w:rsidRPr="009A68DD" w:rsidRDefault="00072C1F" w:rsidP="00C853A7">
      <w:pPr>
        <w:spacing w:after="0" w:line="240" w:lineRule="auto"/>
        <w:ind w:firstLine="5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авилам дорожного движения (далее </w:t>
      </w:r>
      <w:bookmarkStart w:id="4" w:name="YANDEX_17"/>
      <w:bookmarkEnd w:id="4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ДД ) следует рассматривать как составную часть общей воспитательной работы </w:t>
      </w:r>
      <w:bookmarkStart w:id="5" w:name="YANDEX_18"/>
      <w:bookmarkEnd w:id="5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ы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правил осуществляется с 1 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асса вне сетки часов учебного плана. Занятия проводятся один раз в месяц по темам, предлагаемым далее. Продолжительность их 45 минут, в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е – 35минут. В начале учебного года, а так же перед каждыми каникулами проводится необходимый в данное время года инструктаж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храна здоровья и жизни детей предполагает организацию обучения правилам дорожного движения, основам безопасности жизнедеятельности таким образом, чтобы у каждого педагога, родителя обучающегося сформировалась жизненно важная потребность не только в изучении, но и в соблюдении ПДД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Цель и задачи     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Цель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 создание условий для формирования у школьников устойчивых навыков безопасного поведения на улицах и дорогах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Задачи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     Сформировать у учащихся устойчивые навыки соблюдения и выполнения ПДД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     Отслеживать результативность работы всех участников образовательного учреждения с помощью системы мониторинговой деятельности администрации школы и учителя ОБЖ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     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     Поддерживать у родителей обучающихся устойчивый инте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рес к безопасности и здоровью детей как участников дорожного движения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учающие задачи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     расширение общего кругозора по проблеме безопасного поведения на улицах и дорогах;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     изучение Правил дорожного движения для пешеходов и пассажиров на основе формирования умений и навыков безопасного поведения на дороге;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     формирование практических умений пешеходов;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     формирование умений прогнозировать свое поведение как участника дорожного движения;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     освоение детьми и подростками, с учетом их возрастных особенностей, наборов терминов и понятий, используемых в дорожном движении и способствующих дальнейшему успешному усвоению основ безопасного поведения на дорогах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оспитательные задачи: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     формирование культуры участника дорожного движения;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     воспитание отрицательного отношения к нарушителям норм поведения и Правил дорожного движения;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     профессиональная ориентация детей и подростков на выбор профессии водителя автотранспортного средства или сотрудника ГИБДД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азвивающие задачи: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     развитие навыков управления велосипедом в условиях дорожного движения;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     развитие самостоятельности и умения рационально организовывать свою деятельность в процессе дорожного движения;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     развитие логического и пространственного мышления, воображения, памяти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</w:p>
    <w:p w:rsidR="00072C1F" w:rsidRPr="009A68DD" w:rsidRDefault="00072C1F" w:rsidP="00C853A7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120A" w:rsidRPr="009A68DD" w:rsidRDefault="00072C1F" w:rsidP="009A68DD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A68D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ребования к уровню подготовки учащихся к концу учебного года:</w:t>
      </w:r>
    </w:p>
    <w:p w:rsidR="00072C1F" w:rsidRPr="009A68DD" w:rsidRDefault="00072C1F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занятиях учащиеся</w:t>
      </w:r>
    </w:p>
    <w:p w:rsidR="00072C1F" w:rsidRPr="009A68DD" w:rsidRDefault="00072C1F" w:rsidP="00C853A7">
      <w:pPr>
        <w:numPr>
          <w:ilvl w:val="0"/>
          <w:numId w:val="1"/>
        </w:numPr>
        <w:spacing w:after="0" w:line="2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ют знания и навыки поведения на улице (как безопасно перейти улицу, перекресток и т. д.);</w:t>
      </w:r>
    </w:p>
    <w:p w:rsidR="00E3120A" w:rsidRPr="009A68DD" w:rsidRDefault="00E3120A" w:rsidP="00C853A7">
      <w:pPr>
        <w:spacing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2C1F" w:rsidRPr="009A68DD" w:rsidRDefault="00072C1F" w:rsidP="00C853A7">
      <w:pPr>
        <w:numPr>
          <w:ilvl w:val="0"/>
          <w:numId w:val="1"/>
        </w:numPr>
        <w:spacing w:after="0" w:line="2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аивают правила движения по дороге (как ходить по загородной дороге и переходить ее);</w:t>
      </w:r>
    </w:p>
    <w:p w:rsidR="00E3120A" w:rsidRPr="009A68DD" w:rsidRDefault="00E3120A" w:rsidP="00C853A7">
      <w:pPr>
        <w:spacing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2C1F" w:rsidRPr="009A68DD" w:rsidRDefault="00072C1F" w:rsidP="00C853A7">
      <w:pPr>
        <w:numPr>
          <w:ilvl w:val="0"/>
          <w:numId w:val="1"/>
        </w:numPr>
        <w:spacing w:after="0" w:line="2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ся понимать сигналы светофоров и регулировщиков;</w:t>
      </w:r>
    </w:p>
    <w:p w:rsidR="00E3120A" w:rsidRPr="009A68DD" w:rsidRDefault="00E3120A" w:rsidP="00C853A7">
      <w:pPr>
        <w:spacing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2C1F" w:rsidRPr="009A68DD" w:rsidRDefault="00072C1F" w:rsidP="00C853A7">
      <w:pPr>
        <w:numPr>
          <w:ilvl w:val="0"/>
          <w:numId w:val="1"/>
        </w:numPr>
        <w:spacing w:after="0" w:line="2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аивают, где можно устраивать игры, ездить на санках, конь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, лыжах и т. д.;</w:t>
      </w:r>
    </w:p>
    <w:p w:rsidR="00E3120A" w:rsidRPr="009A68DD" w:rsidRDefault="00E3120A" w:rsidP="00C853A7">
      <w:pPr>
        <w:spacing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2C1F" w:rsidRPr="009A68DD" w:rsidRDefault="00072C1F" w:rsidP="00C853A7">
      <w:pPr>
        <w:numPr>
          <w:ilvl w:val="0"/>
          <w:numId w:val="1"/>
        </w:numPr>
        <w:spacing w:after="0" w:line="2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тся пользоваться автобусом, троллейбусом, трамваем 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</w:t>
      </w:r>
    </w:p>
    <w:p w:rsidR="00072C1F" w:rsidRPr="009A68DD" w:rsidRDefault="00072C1F" w:rsidP="00C853A7">
      <w:pPr>
        <w:spacing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ния транспорта на остановке, правила посадки и высадки и т. п.);</w:t>
      </w:r>
    </w:p>
    <w:p w:rsidR="00E3120A" w:rsidRPr="009A68DD" w:rsidRDefault="00E3120A" w:rsidP="00C853A7">
      <w:pPr>
        <w:spacing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2C1F" w:rsidRPr="009A68DD" w:rsidRDefault="00072C1F" w:rsidP="00C853A7">
      <w:pPr>
        <w:numPr>
          <w:ilvl w:val="0"/>
          <w:numId w:val="2"/>
        </w:numPr>
        <w:spacing w:after="0" w:line="2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ятся со значением важнейших дорожных знаков, линий 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жной</w:t>
      </w:r>
      <w:proofErr w:type="gramEnd"/>
    </w:p>
    <w:p w:rsidR="00072C1F" w:rsidRPr="009A68DD" w:rsidRDefault="00072C1F" w:rsidP="00C853A7">
      <w:pPr>
        <w:spacing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тки проезжей части улицы (дороги).</w:t>
      </w:r>
    </w:p>
    <w:p w:rsidR="00E3120A" w:rsidRPr="009A68DD" w:rsidRDefault="00E3120A" w:rsidP="00C853A7">
      <w:pPr>
        <w:spacing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2C1F" w:rsidRPr="009A68DD" w:rsidRDefault="00072C1F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и навыки, полученные детьми в 1 и 2 классах, расширяются в 3 и 4 классах. Дается дополнительный материал, обучение связывается с наблюдениями самих учеников (приводятся конкретные примеры из жизни).</w:t>
      </w:r>
    </w:p>
    <w:p w:rsidR="00E3120A" w:rsidRPr="009A68DD" w:rsidRDefault="00072C1F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ки и проведения занятий и экскурсий учитель может привлекать общественных автоинспекторов, сотрудников авто</w:t>
      </w:r>
      <w:r w:rsidR="00C853A7"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ции, водителей транспорта.</w:t>
      </w:r>
    </w:p>
    <w:p w:rsidR="00E3120A" w:rsidRPr="009A68DD" w:rsidRDefault="00E3120A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1F" w:rsidRPr="009A68DD" w:rsidRDefault="00E3120A" w:rsidP="00C853A7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 планирование </w:t>
      </w: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ДД  3 класс</w:t>
      </w:r>
      <w:r w:rsidR="00072C1F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5"/>
        <w:tblW w:w="10173" w:type="dxa"/>
        <w:tblInd w:w="392" w:type="dxa"/>
        <w:tblLayout w:type="fixed"/>
        <w:tblLook w:val="04A0"/>
      </w:tblPr>
      <w:tblGrid>
        <w:gridCol w:w="959"/>
        <w:gridCol w:w="4252"/>
        <w:gridCol w:w="1134"/>
        <w:gridCol w:w="1134"/>
        <w:gridCol w:w="1134"/>
        <w:gridCol w:w="1560"/>
      </w:tblGrid>
      <w:tr w:rsidR="00E3120A" w:rsidRPr="009A68DD" w:rsidTr="00E3120A">
        <w:trPr>
          <w:trHeight w:val="711"/>
        </w:trPr>
        <w:tc>
          <w:tcPr>
            <w:tcW w:w="959" w:type="dxa"/>
            <w:vMerge w:val="restart"/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52" w:type="dxa"/>
            <w:vMerge w:val="restart"/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Тем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Дата</w:t>
            </w:r>
          </w:p>
        </w:tc>
      </w:tr>
      <w:tr w:rsidR="00E3120A" w:rsidRPr="009A68DD" w:rsidTr="00E3120A">
        <w:trPr>
          <w:trHeight w:val="383"/>
        </w:trPr>
        <w:tc>
          <w:tcPr>
            <w:tcW w:w="959" w:type="dxa"/>
            <w:vMerge/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E3120A" w:rsidRPr="009A68DD" w:rsidTr="00E3120A">
        <w:tc>
          <w:tcPr>
            <w:tcW w:w="959" w:type="dxa"/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3120A" w:rsidRPr="009A68DD" w:rsidRDefault="00E3120A" w:rsidP="00C85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поведения учащихся на улице, дороге. Детский дорожно-транспортный травматиз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20A" w:rsidRPr="009A68DD" w:rsidTr="00E3120A">
        <w:tc>
          <w:tcPr>
            <w:tcW w:w="959" w:type="dxa"/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3120A" w:rsidRPr="009A68DD" w:rsidRDefault="00E3120A" w:rsidP="00C85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ешеходов по улицам и дорога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20A" w:rsidRPr="009A68DD" w:rsidTr="00E3120A">
        <w:tc>
          <w:tcPr>
            <w:tcW w:w="959" w:type="dxa"/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3120A" w:rsidRPr="009A68DD" w:rsidRDefault="00E3120A" w:rsidP="00C85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улиц и дорог. Дорожная размет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20A" w:rsidRPr="009A68DD" w:rsidTr="00E3120A">
        <w:trPr>
          <w:trHeight w:val="513"/>
        </w:trPr>
        <w:tc>
          <w:tcPr>
            <w:tcW w:w="959" w:type="dxa"/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E3120A" w:rsidRPr="009A68DD" w:rsidRDefault="00E3120A" w:rsidP="00C85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светофора и регулировщи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20A" w:rsidRPr="009A68DD" w:rsidTr="00E3120A">
        <w:tc>
          <w:tcPr>
            <w:tcW w:w="959" w:type="dxa"/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E3120A" w:rsidRPr="009A68DD" w:rsidRDefault="00E3120A" w:rsidP="00C85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улиц и дорог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20A" w:rsidRPr="009A68DD" w:rsidTr="00E3120A">
        <w:tc>
          <w:tcPr>
            <w:tcW w:w="959" w:type="dxa"/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E3120A" w:rsidRPr="009A68DD" w:rsidRDefault="00E3120A" w:rsidP="00C85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ёстки и их виды. Сигналы, подаваемые водителями транспортных средст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20A" w:rsidRPr="009A68DD" w:rsidTr="00E3120A">
        <w:tc>
          <w:tcPr>
            <w:tcW w:w="959" w:type="dxa"/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E3120A" w:rsidRPr="009A68DD" w:rsidRDefault="00E3120A" w:rsidP="00C85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20A" w:rsidRPr="009A68DD" w:rsidTr="00E3120A">
        <w:tc>
          <w:tcPr>
            <w:tcW w:w="959" w:type="dxa"/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E3120A" w:rsidRPr="009A68DD" w:rsidRDefault="00E3120A" w:rsidP="00C85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пассажир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20A" w:rsidRPr="009A68DD" w:rsidTr="00E3120A">
        <w:tc>
          <w:tcPr>
            <w:tcW w:w="959" w:type="dxa"/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E3120A" w:rsidRPr="009A68DD" w:rsidRDefault="00E3120A" w:rsidP="00C85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улиц (дороги) при высадке на специально размеченной площадке или на улиц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20A" w:rsidRPr="009A68DD" w:rsidTr="00E3120A">
        <w:tc>
          <w:tcPr>
            <w:tcW w:w="959" w:type="dxa"/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E3120A" w:rsidRPr="009A68DD" w:rsidRDefault="00E3120A" w:rsidP="00C85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и игры по правилам движения на специально размеченной площадке или на улиц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3120A" w:rsidRPr="009A68DD" w:rsidRDefault="00E3120A" w:rsidP="00C8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8B4C3C" w:rsidRPr="009A68DD" w:rsidRDefault="005C7EDA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A68DD">
        <w:rPr>
          <w:b/>
          <w:color w:val="000000"/>
        </w:rPr>
        <w:t>Занятие №1. Тема «Основные правила поведения учащихся на улице, дороге. Детский дорожно-транспортный травматизм»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 xml:space="preserve">Цель: образовательная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1. Рассказать учащимся о правиле правостороннего движения транспортных средств и пешеходов на улицах городов нашей страны, происхождении этого правила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2. Объяснить особенности движения пешеходов в темное время суток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3. Проверить знания учащихся по правилам движения пешеходов по тротуару и обочине дороги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4. Закрепить правила безопасного поведения учащихся на улицах и дорогах, пройденные в 1 классе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Форма занятия: групповая, фронтальная работа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Материал: схема микрорайона школы с указанными основными маршрутами движения школьников и опасными местами на них, плакаты «Виды ДТП» и «Причины ДТП», схемы, таблицы, диаграммы «Анализ состояния детского дорожно-транспортного травматизма», макеты перекрестков, средств регулирования и набор дорожных знаков, фотодокументы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Ход урока</w:t>
      </w:r>
    </w:p>
    <w:p w:rsidR="005C7EDA" w:rsidRPr="009A68DD" w:rsidRDefault="005C7EDA" w:rsidP="00C853A7">
      <w:pPr>
        <w:pStyle w:val="a6"/>
        <w:numPr>
          <w:ilvl w:val="1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>Основные правила поведения на улице, дороге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Мы с вами живем в большом городе. На каждой улице города много домов, магазинов, школ, детских садов. По улицам днем и ночью едут машины. Автобусы, троллейбусы, маршрутки перевозят людей на работу и с работы, на рынки, в кинотеатры и т.д. Идя по улице, мы видим, что все транспортные средства придерживаются правой стороны и пропускают друг друга. Движение на улицах бывает одностороннее и двустороннее. При одностороннем движении все транспортные средства едут только в одном направлении, встречных транспортных средств нет. При двустороннем движении проезжая часть как бы разделена надвое, и транспортные средства движутся навстречу друг другу, придерживаясь правой стороны. Таким образом, получается два противоположных потока. В зависимости от ширины проезжей части движение возможно в один, два и более ряда. Движение в несколько рядов может происходить в двух направлениях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Пешеходы на тротуаре также должны придерживаться правой стороны, чтобы не мешать встречным и тем, кто хочет их опередить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В далеком прошлом, когда от одного населенного пункта до другого приходилось идти несколько верст по узким тропам, через лесные чащи, и ходить было не безопасно, потому что по дорогам и лесам скитались в поисках добычи разбойники, путники брали с собой оружие. Поначалу оружием служила дубина, а позже - меч или кинжал. Когда путники на тропе встречались, они давали друг другу дорогу, держась правой стороны. Тем самым левая сторона туловища, защищенного щитом, была обращена к встречному, чтобы неожиданный удар пришелся по щиту, а не по открытому боку. Постепенно движение по правой стороне вошло в привычку. До сих пор у нас и во многих других странах движение осуществляется по правой стороне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Но совсем иная картина на улицах в городах Великобритании, Индии, Японии, Индонезии, Непала, Республики </w:t>
      </w:r>
      <w:proofErr w:type="spellStart"/>
      <w:proofErr w:type="gramStart"/>
      <w:r w:rsidRPr="009A68DD">
        <w:rPr>
          <w:rFonts w:ascii="Times New Roman" w:hAnsi="Times New Roman" w:cs="Times New Roman"/>
          <w:sz w:val="24"/>
          <w:szCs w:val="24"/>
        </w:rPr>
        <w:t>Шри</w:t>
      </w:r>
      <w:proofErr w:type="spellEnd"/>
      <w:r w:rsidRPr="009A68DD">
        <w:rPr>
          <w:rFonts w:ascii="Times New Roman" w:hAnsi="Times New Roman" w:cs="Times New Roman"/>
          <w:sz w:val="24"/>
          <w:szCs w:val="24"/>
        </w:rPr>
        <w:t xml:space="preserve"> Ланка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>, Пакистана, Малайзии, Таиланда, Ямайки, Тринидада и Тобаго, ЮАР, Австралии и Новой Зеландии. Там движение осуществляется по левой стороне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lastRenderedPageBreak/>
        <w:t>Великобритания с давних времен являлась могущественной морской державой. В устье реки Темзы, где расположена столица Великобритании - Лондон, каждый день прибывало множество судов. В те годы еще не существовало законов, регулировавших движение судов, и они плавали по усмотрению капитана. Нередко случалось, что суда сталкивались, разбивались и погибали. И вот в Великобритании издан закон, по которому суда при встрече должны были придерживаться левой стороны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Этот закон впоследствии лег в основу Правил дорожного движения в Великобритан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 многочисленных колониях. Во всех этих странах рулевое управление машин находится с правой стороны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В странах с правосторонним движением транспорта и пешеходов живет больше половины населения нашей планеты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A68DD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 несмотря на то, что у нас существует правостороннее движение, пешеходы должны придерживаться левой стороны - ходить по левой обочине на дорогах, где нет специальных тротуаров для пешеходов. Это требуется для того, чтобы люди хорошо видели встречные машины и заранее могли отойти в сторону. На тротуаре не полагается ходить по нескольку человек, взявшись под руки. Иначе вы 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займете весь тротуар и встречным придется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 спуститься на проезжую часть, а это опасно. Если мы несем какой-либо большой предмет, толкаем тачку, везем санки или ведем велосипед, то наше место на правом краю дороги у тротуара. Детские группы водят только по тротуару или по левой обочине дороги - там, где нет тротуаров, по двое в ряд. Сопровождать их 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 по крайней мере двое взрослых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Особенно осторожно надо ходить по дороге в темноте. Хотя фары приближающегося автомобиля освещают дорогу, зачастую водитель не замечает пешехода. Почему? Да потому, что пешехода в темной одежде в потемках просто не видно. Трудно водителю заметить пешехода в тумане, в дождь, метель или же когда навстречу идет другое транспортное средство. Фары встречной машины ослепляют водителя. Именно в таком случае пешеходу грозит опасность. Поэтому надо дать о себе знать. Но каким образом? Все очень просто. В темное время суток пешеход должен иметь при себе </w:t>
      </w:r>
      <w:proofErr w:type="spellStart"/>
      <w:r w:rsidRPr="009A68DD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9A6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8DD">
        <w:rPr>
          <w:rFonts w:ascii="Times New Roman" w:hAnsi="Times New Roman" w:cs="Times New Roman"/>
          <w:sz w:val="24"/>
          <w:szCs w:val="24"/>
        </w:rPr>
        <w:t>значки-фликеры</w:t>
      </w:r>
      <w:proofErr w:type="spellEnd"/>
      <w:r w:rsidRPr="009A68DD">
        <w:rPr>
          <w:rFonts w:ascii="Times New Roman" w:hAnsi="Times New Roman" w:cs="Times New Roman"/>
          <w:sz w:val="24"/>
          <w:szCs w:val="24"/>
        </w:rPr>
        <w:t xml:space="preserve">. Когда свет от фар падает на такой значок - водитель обязательно заметит отсвет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EDA" w:rsidRPr="009A68DD" w:rsidRDefault="005C7EDA" w:rsidP="00C853A7">
      <w:pPr>
        <w:pStyle w:val="a6"/>
        <w:numPr>
          <w:ilvl w:val="1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 xml:space="preserve"> «Детский дорожно-транспортный травматизм»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Учитель рассказывает детям о состоянии детского дорожно-транспортного травматизма в России и в вашем регионе (сколько произошло аварий, сколько детей погибло и получило ранения, по чьей вине произошли все эти аварии) и к чему может привести несоблюдение правил безопасного поведения на улицах и дорогах. Приводит примеры дорожно-транспортных происшествий с детьми в городе, поселке (по материалам местной Госавтоинспекции). Указывает наиболее опасные места для движения пешеходов в микрорайоне школы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A68DD">
        <w:rPr>
          <w:rFonts w:ascii="Times New Roman" w:hAnsi="Times New Roman" w:cs="Times New Roman"/>
          <w:sz w:val="24"/>
          <w:szCs w:val="24"/>
        </w:rPr>
        <w:t>. Использование иллюстративного материала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Для лучшего понимания детьми сложившейся ситуации необходимо использовать наглядный материал: схему микрорайона школы с указанными основными маршрутами движения школьников и опасными местами на них, плакаты «Виды ДТП» и «Причины ДТП», схемы, таблицы, диаграммы «Анализ состояния детского дорожно-транспортного травматизма»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A68DD">
        <w:rPr>
          <w:rFonts w:ascii="Times New Roman" w:hAnsi="Times New Roman" w:cs="Times New Roman"/>
          <w:sz w:val="24"/>
          <w:szCs w:val="24"/>
        </w:rPr>
        <w:t>. Проведение игры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Закрепление правил безопасного поведения учащихся на улицах и дорогах, пройденных в 1 классе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ИГРА 1. «</w:t>
      </w:r>
      <w:proofErr w:type="spellStart"/>
      <w:r w:rsidRPr="009A68DD">
        <w:rPr>
          <w:rFonts w:ascii="Times New Roman" w:hAnsi="Times New Roman" w:cs="Times New Roman"/>
          <w:sz w:val="24"/>
          <w:szCs w:val="24"/>
        </w:rPr>
        <w:t>Угадайка</w:t>
      </w:r>
      <w:proofErr w:type="spellEnd"/>
      <w:r w:rsidRPr="009A68DD">
        <w:rPr>
          <w:rFonts w:ascii="Times New Roman" w:hAnsi="Times New Roman" w:cs="Times New Roman"/>
          <w:sz w:val="24"/>
          <w:szCs w:val="24"/>
        </w:rPr>
        <w:t>»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Класс разбивают на три команды, по рядам. Каждой команде раздается несколько табличек с дорожными знаками (перевернутыми рисунками вниз). Такой же комплект знаков есть у учителя. </w:t>
      </w:r>
      <w:r w:rsidRPr="009A68DD">
        <w:rPr>
          <w:rFonts w:ascii="Times New Roman" w:hAnsi="Times New Roman" w:cs="Times New Roman"/>
          <w:sz w:val="24"/>
          <w:szCs w:val="24"/>
        </w:rPr>
        <w:lastRenderedPageBreak/>
        <w:t>Он открывает любой знак из своего набора. Выигрывает та команда, которая быстрее отыщет этот знак, а потом правильно назовет его значение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ИГРА 2. «Загадки и вопросы»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Кто правильно ответит - получает фишку. У какой команды будет больше фишек в конце занятия, та и побеждает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Указания: «Чтобы ответить, нужно поднять руку»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овет: «Внимательно, до конца слушайте загадку или вопрос»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1.    От дома начинается,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Не 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живая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>, а идет,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Неподвижна, а ведет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У дома и кончается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(Дорога)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2.    Не летает, не жужжит,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Жук по улице бежит,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И горят в глазах жука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Два блестящих огонька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(Автомобиль)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3.    Встало с краю улицы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В длинном сапоге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Чучело трехглазое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На одной ноге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Где машины движутся,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Где сошлись пути,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Помогает улицу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Людям перейти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(Светофор)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4.    Эта зебра на дороге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Не бежит, не скачет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И хотя по ней все ходят,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Она совсем не плачет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(Пешеходный переход)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5.    Бывает же работа -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Завидно от души! -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Свисти, когда охота,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Да палочкой маши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(Регулировщик)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Вопросы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1. Где должны ходить пешеходы?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2. Где пешеходы могут переходить улицу?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3. Какие сигналы светофора вы 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знаете и что они обозначают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4. Что означает мигание зеленого сигнала светофора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5. Что означает, если одновременно горят красный и желтый сигналы светофора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6. Как безопасно переходить дорогу, выйдя из автобуса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7. Почему нельзя кататься на велосипеде по тротуару и проезжей части? Почему нельзя играть на проезжей части дороги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8. Что делает регулировщик?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1. Подвести итог игр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2. Выставить и прокомментировать оценки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lastRenderedPageBreak/>
        <w:t>3. Задание на дом: нарисовать те дорожные знаки, которые встречаются на пути в школу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1. Почему мы в потоке движения придерживаемся правой стороны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2. Когда мы идем по левой обочине дороги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3. Что такое многорядное движение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4. Почему надо хорошо знать и выполнять Правила дорожного движения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5. Как нужно вести себя пешеходу в темное время суток на дороге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Задание на дом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Нарисовать рисунок на тему «Ох уж эти правила!»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07BD1" w:rsidRPr="009A68DD" w:rsidRDefault="00007BD1" w:rsidP="00C853A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8B4C3C" w:rsidRPr="009A68DD" w:rsidRDefault="008B4C3C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A68DD">
        <w:rPr>
          <w:b/>
          <w:color w:val="000000"/>
        </w:rPr>
        <w:t>Занятие №2. Тема «Движение пешеходов по улицам и дорогам»</w:t>
      </w:r>
    </w:p>
    <w:p w:rsidR="008B4C3C" w:rsidRPr="009A68DD" w:rsidRDefault="008B4C3C" w:rsidP="00C853A7">
      <w:pPr>
        <w:pStyle w:val="a4"/>
        <w:shd w:val="clear" w:color="auto" w:fill="FFFFFF"/>
        <w:tabs>
          <w:tab w:val="left" w:pos="1152"/>
        </w:tabs>
        <w:spacing w:before="0" w:beforeAutospacing="0" w:after="0" w:afterAutospacing="0"/>
        <w:rPr>
          <w:b/>
          <w:color w:val="0D0D0D" w:themeColor="text1" w:themeTint="F2"/>
        </w:rPr>
      </w:pPr>
      <w:r w:rsidRPr="009A68DD">
        <w:rPr>
          <w:b/>
          <w:color w:val="0D0D0D" w:themeColor="text1" w:themeTint="F2"/>
        </w:rPr>
        <w:t>Цели:</w:t>
      </w:r>
      <w:r w:rsidRPr="009A68DD">
        <w:rPr>
          <w:b/>
          <w:color w:val="0D0D0D" w:themeColor="text1" w:themeTint="F2"/>
        </w:rPr>
        <w:tab/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 формировать представления младших школьников о безопасности дорожного движения;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)повторить правила движения пешеходов по улице и дороге;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) развивать у детей умение находить наиболее безопасный путь от дома до школы;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4) воспитывать уважительное отношение ко всем участникам дорожного движения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Оборудование: карточки с правилами, «светофор», рисунки детей, карта села, кроссворд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                                                           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b/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                                                     </w:t>
      </w:r>
      <w:r w:rsidRPr="009A68DD">
        <w:rPr>
          <w:b/>
          <w:color w:val="0D0D0D" w:themeColor="text1" w:themeTint="F2"/>
        </w:rPr>
        <w:t>Ход беседы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I. Орг</w:t>
      </w:r>
      <w:proofErr w:type="gramStart"/>
      <w:r w:rsidRPr="009A68DD">
        <w:rPr>
          <w:color w:val="0D0D0D" w:themeColor="text1" w:themeTint="F2"/>
        </w:rPr>
        <w:t>.м</w:t>
      </w:r>
      <w:proofErr w:type="gramEnd"/>
      <w:r w:rsidRPr="009A68DD">
        <w:rPr>
          <w:color w:val="0D0D0D" w:themeColor="text1" w:themeTint="F2"/>
        </w:rPr>
        <w:t>омент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олгожданный дан звонок –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Это начался урок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 урок расскажет всем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ак без бед и без проблем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Рано утром, не спеша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рийти в школу малышам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II. Сообщение темы и целей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Почти каждое утро вы выходите из дома и идёте в школу. Сегодня на уроке мы с вами повторим правила движения школьников по улице и дороге, выясним, какой путь от дома до школы наиболее безопасный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Работа по теме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. Повторение правил дорожного движения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Все люди, как только выходят на улицу, становятся пешеходами. Настоящий пешеход ведёт себя на улице уверенно, и шофёры относятся к нему с уважением. Машины ездят по строгим правилам. Для пешеходов тоже есть правила. Если их не знать, ни за что не стать хорошим пешеходом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-й ученик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виженья улица полна!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Бегут машины в ряд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Шагая осторожно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а улицей следи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только там, где можно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Её переходи!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-й ученик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елаем ребятам предостережение: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ыучите срочно правила движения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б не волновались каждый день родители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б спокойны были за рулём водители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-й ученик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равил дорожных на свете немало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се бы их выучить нам не мешало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о основные из правил движенья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нать как таблицу должны умноженья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lastRenderedPageBreak/>
        <w:t>- Сегодня каждый школьник должен знать, что улица очень опасна для того, кто не умеет правильно ходить по ней. Но тот, кто твёрдо знает и точно выполняет строгие правила дорожного движения, может не опасаться самой быстрой машины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авайте повторим эти правила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Правило 1: пешеходы должны ходить только по …тротуару. И идти по нему нужно, придерживаясь правой стороны, чтобы не сталкиваться со встречными людьми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Правило 2: если дорога небольшая, пешеходы по обочинам идут …навстречу транспорту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Правило 3: при переходе улицы обязательно надо посмотреть сначала …налево, а потом направо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Правило 4: где попало и как попало дорогу переходить нельзя! А где можно переходить улицу</w:t>
      </w:r>
      <w:proofErr w:type="gramStart"/>
      <w:r w:rsidRPr="009A68DD">
        <w:rPr>
          <w:color w:val="0D0D0D" w:themeColor="text1" w:themeTint="F2"/>
        </w:rPr>
        <w:t xml:space="preserve">?... </w:t>
      </w:r>
      <w:proofErr w:type="gramEnd"/>
      <w:r w:rsidRPr="009A68DD">
        <w:rPr>
          <w:color w:val="0D0D0D" w:themeColor="text1" w:themeTint="F2"/>
        </w:rPr>
        <w:t>по пешеходным переходам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Правило 5: правильно переходить дорогу на перекрёстке помогает «трёхглазый командир улицы» …светофор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Мы повторили основные правила дорожного движения, а теперь отдохнём. Я буду вам показывать разные сигналы светофора, а вы должны выполнять следующее: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• красный – стоять на месте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• </w:t>
      </w:r>
      <w:proofErr w:type="gramStart"/>
      <w:r w:rsidRPr="009A68DD">
        <w:rPr>
          <w:color w:val="0D0D0D" w:themeColor="text1" w:themeTint="F2"/>
        </w:rPr>
        <w:t>жёлтый</w:t>
      </w:r>
      <w:proofErr w:type="gramEnd"/>
      <w:r w:rsidRPr="009A68DD">
        <w:rPr>
          <w:color w:val="0D0D0D" w:themeColor="text1" w:themeTint="F2"/>
        </w:rPr>
        <w:t xml:space="preserve"> – хлопать в ладоши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• зелёный – шагать на месте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 Безопасный путь от дома до школы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Расскажите об особенностях месторасположения нашей школы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Дома вы выполняли рисунки «Мой безопасный путь до школы», расскажите нам о самом безопасном маршруте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(рассказы детей о безопасном пути до школы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А сейчас выполните следующее задание – проведите по карте села наиболее безопасные пути до нашей школы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Физкультминутка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Ты налево повернись –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 нет автомобиля - убедись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 теперь направо поворот –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Будь внимательней пешеход!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ереходим дорогу скоро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облюдая знаки или сигнал светофора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V. Закрепление </w:t>
      </w:r>
      <w:proofErr w:type="gramStart"/>
      <w:r w:rsidRPr="009A68DD">
        <w:rPr>
          <w:color w:val="0D0D0D" w:themeColor="text1" w:themeTint="F2"/>
        </w:rPr>
        <w:t>изученного</w:t>
      </w:r>
      <w:proofErr w:type="gramEnd"/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Разгадаем кроссворд и вспомним основные понятия дорожной азбуки: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 Полосатая лошадка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Её зеброю зовут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о не та, что в зоопарке –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 ней люди все идут. (ПЕРЕХОД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) По дорожке во дворе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чится Коля на коне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е машина, не мопед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 простой. ( ВЕЛОСИПЕД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3) Из края города в </w:t>
      </w:r>
      <w:proofErr w:type="gramStart"/>
      <w:r w:rsidRPr="009A68DD">
        <w:rPr>
          <w:color w:val="0D0D0D" w:themeColor="text1" w:themeTint="F2"/>
        </w:rPr>
        <w:t>другой</w:t>
      </w:r>
      <w:proofErr w:type="gramEnd"/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Ходит домик под дугой</w:t>
      </w:r>
      <w:proofErr w:type="gramStart"/>
      <w:r w:rsidRPr="009A68DD">
        <w:rPr>
          <w:color w:val="0D0D0D" w:themeColor="text1" w:themeTint="F2"/>
        </w:rPr>
        <w:t>.(</w:t>
      </w:r>
      <w:proofErr w:type="gramEnd"/>
      <w:r w:rsidRPr="009A68DD">
        <w:rPr>
          <w:color w:val="0D0D0D" w:themeColor="text1" w:themeTint="F2"/>
        </w:rPr>
        <w:t>ТРАМВАЙ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4) </w:t>
      </w:r>
      <w:proofErr w:type="gramStart"/>
      <w:r w:rsidRPr="009A68DD">
        <w:rPr>
          <w:color w:val="0D0D0D" w:themeColor="text1" w:themeTint="F2"/>
        </w:rPr>
        <w:t>Неживая</w:t>
      </w:r>
      <w:proofErr w:type="gramEnd"/>
      <w:r w:rsidRPr="009A68DD">
        <w:rPr>
          <w:color w:val="0D0D0D" w:themeColor="text1" w:themeTint="F2"/>
        </w:rPr>
        <w:t>, а идёт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еподвижна, а ведёт</w:t>
      </w:r>
      <w:proofErr w:type="gramStart"/>
      <w:r w:rsidRPr="009A68DD">
        <w:rPr>
          <w:color w:val="0D0D0D" w:themeColor="text1" w:themeTint="F2"/>
        </w:rPr>
        <w:t>.(</w:t>
      </w:r>
      <w:proofErr w:type="gramEnd"/>
      <w:r w:rsidRPr="009A68DD">
        <w:rPr>
          <w:color w:val="0D0D0D" w:themeColor="text1" w:themeTint="F2"/>
        </w:rPr>
        <w:t>ДОРОГА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5) В дороге всем ребятам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ы светим с давних пор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Мы </w:t>
      </w:r>
      <w:proofErr w:type="gramStart"/>
      <w:r w:rsidRPr="009A68DD">
        <w:rPr>
          <w:color w:val="0D0D0D" w:themeColor="text1" w:themeTint="F2"/>
        </w:rPr>
        <w:t>три родные брата</w:t>
      </w:r>
      <w:proofErr w:type="gramEnd"/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Наш домик </w:t>
      </w:r>
      <w:proofErr w:type="gramStart"/>
      <w:r w:rsidRPr="009A68DD">
        <w:rPr>
          <w:color w:val="0D0D0D" w:themeColor="text1" w:themeTint="F2"/>
        </w:rPr>
        <w:t>-(</w:t>
      </w:r>
      <w:proofErr w:type="gramEnd"/>
      <w:r w:rsidRPr="009A68DD">
        <w:rPr>
          <w:color w:val="0D0D0D" w:themeColor="text1" w:themeTint="F2"/>
        </w:rPr>
        <w:t>СВЕТОФОР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6) Дом по улице идёт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а работу нас везёт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е на курьих ножках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 в резиновых сапожках</w:t>
      </w:r>
      <w:proofErr w:type="gramStart"/>
      <w:r w:rsidRPr="009A68DD">
        <w:rPr>
          <w:color w:val="0D0D0D" w:themeColor="text1" w:themeTint="F2"/>
        </w:rPr>
        <w:t>.(</w:t>
      </w:r>
      <w:proofErr w:type="gramEnd"/>
      <w:r w:rsidRPr="009A68DD">
        <w:rPr>
          <w:color w:val="0D0D0D" w:themeColor="text1" w:themeTint="F2"/>
        </w:rPr>
        <w:t>АВТОБУС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7) Чтоб дорогу перешёл ты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lastRenderedPageBreak/>
        <w:t>на зелёный свет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лушай наш совет: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Жди! И увидишь перед ним ты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…............свет. (ЖЁЛТЫЙ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8) По обочине дороги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ак солдатики, стоят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се мы с вами выполняем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сё, что они нам велят. (ЗНАКИ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9) Мчат по улицам машины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Там хозяйничают шины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ы спустились в переход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Там хозяин… (ПЕШЕХОД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0) Чтоб тебе помочь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уть пройти опасный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Горит день и ночь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елёный, жёлтый, … (КРАСНЫЙ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1)Ожидаешь ты посадки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а отведённой площадке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е нужна тебе сноровка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Это место … (ОСТАНОВКА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2)Не летает, не жужжит -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Жук по улице бежит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горят в глазах жука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ва блестящих огонька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Это дал завод ему: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огни глядеть во тьму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колёса, и мотор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proofErr w:type="gramStart"/>
      <w:r w:rsidRPr="009A68DD">
        <w:rPr>
          <w:color w:val="0D0D0D" w:themeColor="text1" w:themeTint="F2"/>
        </w:rPr>
        <w:t>Мчаться</w:t>
      </w:r>
      <w:proofErr w:type="gramEnd"/>
      <w:r w:rsidRPr="009A68DD">
        <w:rPr>
          <w:color w:val="0D0D0D" w:themeColor="text1" w:themeTint="F2"/>
        </w:rPr>
        <w:t xml:space="preserve"> чтоб во весь опор. (АВТОМОБИЛЬ</w:t>
      </w:r>
      <w:proofErr w:type="gramStart"/>
      <w:r w:rsidRPr="009A68DD">
        <w:rPr>
          <w:color w:val="0D0D0D" w:themeColor="text1" w:themeTint="F2"/>
        </w:rPr>
        <w:t xml:space="preserve"> )</w:t>
      </w:r>
      <w:proofErr w:type="gramEnd"/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дведение итогов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Какое ключевое слово разгадали? ОСТОРОЖНОСТЬ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Как это слово связано с темой урока?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Какой должен быть ваш путь от дома к школе? Молодцы!</w:t>
      </w:r>
    </w:p>
    <w:p w:rsidR="0011550E" w:rsidRPr="009A68DD" w:rsidRDefault="0011550E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3A7" w:rsidRPr="009A68DD" w:rsidRDefault="00C853A7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A68DD">
        <w:rPr>
          <w:b/>
          <w:color w:val="000000"/>
        </w:rPr>
        <w:t>Занятие № 3. Тема «Элементы улиц и дорог. Дорожная разметка»</w:t>
      </w:r>
    </w:p>
    <w:p w:rsidR="00E3120A" w:rsidRPr="009A68DD" w:rsidRDefault="00E3120A" w:rsidP="00C853A7">
      <w:pPr>
        <w:pStyle w:val="a4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rStyle w:val="a3"/>
          <w:color w:val="000000"/>
        </w:rPr>
        <w:t xml:space="preserve"> Цель</w:t>
      </w:r>
      <w:r w:rsidRPr="009A68DD">
        <w:rPr>
          <w:color w:val="000000"/>
        </w:rPr>
        <w:t>.</w:t>
      </w:r>
      <w:r w:rsidRPr="009A68DD">
        <w:rPr>
          <w:rStyle w:val="apple-converted-space"/>
          <w:color w:val="000000"/>
        </w:rPr>
        <w:t> </w:t>
      </w:r>
      <w:r w:rsidRPr="009A68DD">
        <w:rPr>
          <w:color w:val="000000"/>
        </w:rPr>
        <w:t>Создать условия для ознакомления учащихся с видами дорожных знаков.</w:t>
      </w: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rStyle w:val="a3"/>
          <w:color w:val="000000"/>
        </w:rPr>
        <w:t>Задачи:</w:t>
      </w:r>
      <w:r w:rsidRPr="009A68DD">
        <w:rPr>
          <w:color w:val="000000"/>
        </w:rPr>
        <w:br/>
        <w:t>1. Рассказать учащимся о группах дорожных знаков.</w:t>
      </w:r>
      <w:r w:rsidRPr="009A68DD">
        <w:rPr>
          <w:color w:val="000000"/>
        </w:rPr>
        <w:br/>
        <w:t>2. Создать условия для развития у учащихся приемов логического мышления; устной речи; воображения и мелкой моторики руки; обогащения словарного запаса обучающихся и расширения детского кругозора.</w:t>
      </w:r>
      <w:r w:rsidRPr="009A68DD">
        <w:rPr>
          <w:color w:val="000000"/>
        </w:rPr>
        <w:br/>
        <w:t>3. Довести до сознания детей важность знаний дорожных знаков.</w:t>
      </w: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rStyle w:val="a3"/>
          <w:color w:val="000000"/>
        </w:rPr>
        <w:t>Оборудование</w:t>
      </w:r>
      <w:r w:rsidRPr="009A68DD">
        <w:rPr>
          <w:color w:val="000000"/>
        </w:rPr>
        <w:t>:</w:t>
      </w:r>
      <w:r w:rsidRPr="009A68DD">
        <w:rPr>
          <w:rStyle w:val="apple-converted-space"/>
          <w:color w:val="000000"/>
        </w:rPr>
        <w:t> </w:t>
      </w:r>
      <w:r w:rsidRPr="009A68DD">
        <w:rPr>
          <w:color w:val="000000"/>
        </w:rPr>
        <w:t xml:space="preserve">сборник сказок «Дорожные приключения </w:t>
      </w:r>
      <w:proofErr w:type="spellStart"/>
      <w:r w:rsidRPr="009A68DD">
        <w:rPr>
          <w:color w:val="000000"/>
        </w:rPr>
        <w:t>Бимы</w:t>
      </w:r>
      <w:proofErr w:type="spellEnd"/>
      <w:r w:rsidRPr="009A68DD">
        <w:rPr>
          <w:color w:val="000000"/>
        </w:rPr>
        <w:t xml:space="preserve">, </w:t>
      </w:r>
      <w:proofErr w:type="spellStart"/>
      <w:r w:rsidRPr="009A68DD">
        <w:rPr>
          <w:color w:val="000000"/>
        </w:rPr>
        <w:t>Бома</w:t>
      </w:r>
      <w:proofErr w:type="spellEnd"/>
      <w:r w:rsidRPr="009A68DD">
        <w:rPr>
          <w:color w:val="000000"/>
        </w:rPr>
        <w:t xml:space="preserve"> и </w:t>
      </w:r>
      <w:proofErr w:type="spellStart"/>
      <w:r w:rsidRPr="009A68DD">
        <w:rPr>
          <w:color w:val="000000"/>
        </w:rPr>
        <w:t>Бама</w:t>
      </w:r>
      <w:proofErr w:type="spellEnd"/>
      <w:r w:rsidRPr="009A68DD">
        <w:rPr>
          <w:color w:val="000000"/>
        </w:rPr>
        <w:t xml:space="preserve">»; </w:t>
      </w:r>
      <w:proofErr w:type="spellStart"/>
      <w:r w:rsidRPr="009A68DD">
        <w:rPr>
          <w:color w:val="000000"/>
        </w:rPr>
        <w:t>мультимедийная</w:t>
      </w:r>
      <w:proofErr w:type="spellEnd"/>
      <w:r w:rsidRPr="009A68DD">
        <w:rPr>
          <w:color w:val="000000"/>
        </w:rPr>
        <w:t xml:space="preserve"> презентация «Группы дорожных знаков»; компьютер, проектор и экран (либо интерактивная доска).</w:t>
      </w:r>
      <w:r w:rsidRPr="009A68DD">
        <w:rPr>
          <w:color w:val="000000"/>
        </w:rPr>
        <w:br/>
        <w:t> </w:t>
      </w:r>
    </w:p>
    <w:p w:rsidR="0011550E" w:rsidRPr="009A68DD" w:rsidRDefault="00E3120A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rStyle w:val="a3"/>
          <w:color w:val="000000"/>
        </w:rPr>
        <w:t xml:space="preserve">                                                     </w:t>
      </w:r>
      <w:r w:rsidR="0011550E" w:rsidRPr="009A68DD">
        <w:rPr>
          <w:rStyle w:val="a3"/>
          <w:color w:val="000000"/>
        </w:rPr>
        <w:t>Ход проведения</w:t>
      </w: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color w:val="000000"/>
        </w:rPr>
        <w:br/>
        <w:t>1. Актуализация опорных знаний. Сообщение темы и цели занятия.</w:t>
      </w:r>
      <w:r w:rsidRPr="009A68DD">
        <w:rPr>
          <w:color w:val="000000"/>
        </w:rPr>
        <w:br/>
        <w:t>– Как вы думаете, что относится к источникам информации?</w:t>
      </w:r>
      <w:r w:rsidRPr="009A68DD">
        <w:rPr>
          <w:color w:val="000000"/>
        </w:rPr>
        <w:br/>
        <w:t xml:space="preserve">– Сегодня мы с вами продолжим знакомство со сборником сказок «Дорожные приключения </w:t>
      </w:r>
      <w:proofErr w:type="spellStart"/>
      <w:r w:rsidRPr="009A68DD">
        <w:rPr>
          <w:color w:val="000000"/>
        </w:rPr>
        <w:t>Бимы</w:t>
      </w:r>
      <w:proofErr w:type="spellEnd"/>
      <w:r w:rsidRPr="009A68DD">
        <w:rPr>
          <w:color w:val="000000"/>
        </w:rPr>
        <w:t xml:space="preserve">, </w:t>
      </w:r>
      <w:proofErr w:type="spellStart"/>
      <w:r w:rsidRPr="009A68DD">
        <w:rPr>
          <w:color w:val="000000"/>
        </w:rPr>
        <w:t>Бома</w:t>
      </w:r>
      <w:proofErr w:type="spellEnd"/>
      <w:r w:rsidRPr="009A68DD">
        <w:rPr>
          <w:color w:val="000000"/>
        </w:rPr>
        <w:t xml:space="preserve"> и </w:t>
      </w:r>
      <w:proofErr w:type="spellStart"/>
      <w:r w:rsidRPr="009A68DD">
        <w:rPr>
          <w:color w:val="000000"/>
        </w:rPr>
        <w:t>Бама</w:t>
      </w:r>
      <w:proofErr w:type="spellEnd"/>
      <w:r w:rsidRPr="009A68DD">
        <w:rPr>
          <w:color w:val="000000"/>
        </w:rPr>
        <w:t>» и узнаем об основных носителях информации о дороге.</w:t>
      </w:r>
      <w:r w:rsidRPr="009A68DD">
        <w:rPr>
          <w:color w:val="000000"/>
        </w:rPr>
        <w:br/>
      </w:r>
      <w:r w:rsidRPr="009A68DD">
        <w:rPr>
          <w:color w:val="000000"/>
        </w:rPr>
        <w:lastRenderedPageBreak/>
        <w:t>2. Прослушивание сказки «</w:t>
      </w:r>
      <w:proofErr w:type="spellStart"/>
      <w:r w:rsidRPr="009A68DD">
        <w:rPr>
          <w:color w:val="000000"/>
        </w:rPr>
        <w:t>Знаконария</w:t>
      </w:r>
      <w:proofErr w:type="spellEnd"/>
      <w:r w:rsidRPr="009A68DD">
        <w:rPr>
          <w:color w:val="000000"/>
        </w:rPr>
        <w:t>» с последующим обсуждением.</w:t>
      </w:r>
      <w:r w:rsidRPr="009A68DD">
        <w:rPr>
          <w:color w:val="000000"/>
        </w:rPr>
        <w:br/>
        <w:t>– Послушайте название сказки. Как вы думаете, что такое «</w:t>
      </w:r>
      <w:proofErr w:type="spellStart"/>
      <w:r w:rsidRPr="009A68DD">
        <w:rPr>
          <w:color w:val="000000"/>
        </w:rPr>
        <w:t>Знаконария</w:t>
      </w:r>
      <w:proofErr w:type="spellEnd"/>
      <w:r w:rsidRPr="009A68DD">
        <w:rPr>
          <w:color w:val="000000"/>
        </w:rPr>
        <w:t>»?</w:t>
      </w:r>
      <w:r w:rsidRPr="009A68DD">
        <w:rPr>
          <w:color w:val="000000"/>
        </w:rPr>
        <w:br/>
        <w:t>– О чем может быть это произведение?</w:t>
      </w: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color w:val="000000"/>
        </w:rPr>
        <w:t>Учитель на доске записывает детские предположения.</w:t>
      </w:r>
      <w:r w:rsidRPr="009A68DD">
        <w:rPr>
          <w:color w:val="000000"/>
        </w:rPr>
        <w:br/>
        <w:t>Прослушивание сказки «</w:t>
      </w:r>
      <w:proofErr w:type="spellStart"/>
      <w:r w:rsidRPr="009A68DD">
        <w:rPr>
          <w:color w:val="000000"/>
        </w:rPr>
        <w:t>Знаконария</w:t>
      </w:r>
      <w:proofErr w:type="spellEnd"/>
      <w:r w:rsidRPr="009A68DD">
        <w:rPr>
          <w:color w:val="000000"/>
        </w:rPr>
        <w:t>».</w:t>
      </w:r>
      <w:r w:rsidRPr="009A68DD">
        <w:rPr>
          <w:color w:val="000000"/>
        </w:rPr>
        <w:br/>
        <w:t>– Оправдались ли ваши предположения?</w:t>
      </w:r>
      <w:r w:rsidRPr="009A68DD">
        <w:rPr>
          <w:color w:val="000000"/>
        </w:rPr>
        <w:br/>
        <w:t>– Почему эту страну так назвали?</w:t>
      </w:r>
      <w:r w:rsidRPr="009A68DD">
        <w:rPr>
          <w:color w:val="000000"/>
        </w:rPr>
        <w:br/>
        <w:t xml:space="preserve">– Чем </w:t>
      </w:r>
      <w:proofErr w:type="spellStart"/>
      <w:r w:rsidRPr="009A68DD">
        <w:rPr>
          <w:color w:val="000000"/>
        </w:rPr>
        <w:t>Знаконария</w:t>
      </w:r>
      <w:proofErr w:type="spellEnd"/>
      <w:r w:rsidRPr="009A68DD">
        <w:rPr>
          <w:color w:val="000000"/>
        </w:rPr>
        <w:t xml:space="preserve"> отличалась от </w:t>
      </w:r>
      <w:proofErr w:type="spellStart"/>
      <w:r w:rsidRPr="009A68DD">
        <w:rPr>
          <w:color w:val="000000"/>
        </w:rPr>
        <w:t>Транспортинарии</w:t>
      </w:r>
      <w:proofErr w:type="spellEnd"/>
      <w:r w:rsidRPr="009A68DD">
        <w:rPr>
          <w:color w:val="000000"/>
        </w:rPr>
        <w:t>?</w:t>
      </w:r>
      <w:r w:rsidRPr="009A68DD">
        <w:rPr>
          <w:color w:val="000000"/>
        </w:rPr>
        <w:br/>
        <w:t xml:space="preserve">– Почему жители </w:t>
      </w:r>
      <w:proofErr w:type="spellStart"/>
      <w:r w:rsidRPr="009A68DD">
        <w:rPr>
          <w:color w:val="000000"/>
        </w:rPr>
        <w:t>Знаконарии</w:t>
      </w:r>
      <w:proofErr w:type="spellEnd"/>
      <w:r w:rsidRPr="009A68DD">
        <w:rPr>
          <w:color w:val="000000"/>
        </w:rPr>
        <w:t xml:space="preserve"> в основном общались с помощью знаков?</w:t>
      </w:r>
      <w:r w:rsidRPr="009A68DD">
        <w:rPr>
          <w:color w:val="000000"/>
        </w:rPr>
        <w:br/>
        <w:t>– В каких случаях удобнее общаться с помощью знаков?</w:t>
      </w:r>
      <w:r w:rsidRPr="009A68DD">
        <w:rPr>
          <w:color w:val="000000"/>
        </w:rPr>
        <w:br/>
        <w:t xml:space="preserve">– О чем </w:t>
      </w:r>
      <w:proofErr w:type="spellStart"/>
      <w:r w:rsidRPr="009A68DD">
        <w:rPr>
          <w:color w:val="000000"/>
        </w:rPr>
        <w:t>Бам</w:t>
      </w:r>
      <w:proofErr w:type="spellEnd"/>
      <w:r w:rsidRPr="009A68DD">
        <w:rPr>
          <w:color w:val="000000"/>
        </w:rPr>
        <w:t xml:space="preserve">, Бом и </w:t>
      </w:r>
      <w:proofErr w:type="spellStart"/>
      <w:r w:rsidRPr="009A68DD">
        <w:rPr>
          <w:color w:val="000000"/>
        </w:rPr>
        <w:t>Бима</w:t>
      </w:r>
      <w:proofErr w:type="spellEnd"/>
      <w:r w:rsidRPr="009A68DD">
        <w:rPr>
          <w:color w:val="000000"/>
        </w:rPr>
        <w:t xml:space="preserve"> узнали во всемирном музее знаков?</w:t>
      </w:r>
      <w:r w:rsidRPr="009A68DD">
        <w:rPr>
          <w:color w:val="000000"/>
        </w:rPr>
        <w:br/>
        <w:t>– Когда зародились первые знаки?</w:t>
      </w:r>
      <w:r w:rsidRPr="009A68DD">
        <w:rPr>
          <w:color w:val="000000"/>
        </w:rPr>
        <w:br/>
        <w:t>– О чем они могут нам рассказать?</w:t>
      </w:r>
      <w:r w:rsidRPr="009A68DD">
        <w:rPr>
          <w:color w:val="000000"/>
        </w:rPr>
        <w:br/>
        <w:t>– Расскажите о египетских знаках.</w:t>
      </w:r>
      <w:r w:rsidRPr="009A68DD">
        <w:rPr>
          <w:color w:val="000000"/>
        </w:rPr>
        <w:br/>
        <w:t>– Что является системой знаков?</w:t>
      </w:r>
      <w:r w:rsidRPr="009A68DD">
        <w:rPr>
          <w:color w:val="000000"/>
        </w:rPr>
        <w:br/>
        <w:t>– Как вы думаете, почему язык является системой знаков?</w:t>
      </w:r>
      <w:r w:rsidRPr="009A68DD">
        <w:rPr>
          <w:color w:val="000000"/>
        </w:rPr>
        <w:br/>
        <w:t>– Что еще относится к системе знаков?</w:t>
      </w:r>
      <w:r w:rsidRPr="009A68DD">
        <w:rPr>
          <w:color w:val="000000"/>
        </w:rPr>
        <w:br/>
        <w:t>– О чем нам могут рассказать цифры?</w:t>
      </w:r>
      <w:r w:rsidRPr="009A68DD">
        <w:rPr>
          <w:color w:val="000000"/>
        </w:rPr>
        <w:br/>
        <w:t>– Для чего люди сделали звезды знаками?</w:t>
      </w:r>
      <w:r w:rsidRPr="009A68DD">
        <w:rPr>
          <w:color w:val="000000"/>
        </w:rPr>
        <w:br/>
        <w:t>– Как мы можем ориентироваться по звездам?</w:t>
      </w:r>
      <w:r w:rsidRPr="009A68DD">
        <w:rPr>
          <w:color w:val="000000"/>
        </w:rPr>
        <w:br/>
        <w:t>– Назовите первые дорожные знаки.– О дорогах заботились наши предки еще с тех пор, когда ездили на лошадях или ходили пешком. В степи укладывали камни и ставили столбы, а в лесу делали затесы на деревьях и вешки из сучьев. На перекрестках устанавливали каменные или деревянные кресты, строили часовни. Верстовые столбы стали полосатыми при Петре I, повелевшем окрашивать их в цвет русского национального флага, потому что «полосатость» хорошо просматривалась на расстоянии. Позже на столбах, расположенных на перекрестках, стали делать надписи о том, куда ведет «путь-дорога». Пока скорость экипажа лошадей не превышала 20 км/ч, об особых дорожных знаках не помышляли.</w:t>
      </w:r>
      <w:r w:rsidRPr="009A68DD">
        <w:rPr>
          <w:color w:val="000000"/>
        </w:rPr>
        <w:br/>
        <w:t>– Почему со временем увеличивается количество дорожных знаков?</w:t>
      </w:r>
      <w:r w:rsidRPr="009A68DD">
        <w:rPr>
          <w:color w:val="000000"/>
        </w:rPr>
        <w:br/>
        <w:t>– Прототипы современных дорожных знаков стали появляться еще в конце XIX века, одновременно с появлением первых автомобилей.</w:t>
      </w: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color w:val="000000"/>
        </w:rPr>
        <w:t>   В 1903 г. во Франции приняли Акт по моторным машинам об установке знаков перед перекрестками, опасными поворотами и прочими «</w:t>
      </w:r>
      <w:proofErr w:type="gramStart"/>
      <w:r w:rsidRPr="009A68DD">
        <w:rPr>
          <w:color w:val="000000"/>
        </w:rPr>
        <w:t>ужастями</w:t>
      </w:r>
      <w:proofErr w:type="gramEnd"/>
      <w:r w:rsidRPr="009A68DD">
        <w:rPr>
          <w:color w:val="000000"/>
        </w:rPr>
        <w:t>». Через несколько лет стало ясно, что и без запретов не обойтись.</w:t>
      </w:r>
      <w:r w:rsidRPr="009A68DD">
        <w:rPr>
          <w:color w:val="000000"/>
        </w:rPr>
        <w:br/>
        <w:t>Почти за сто лет с того времени количество знаков увеличилось, они меняли свой вид. Изменения шли параллельно с усовершенствованием самих средств передвижения. Поскольку опасность возрастает пропорционально скорости, внимание к дорожным знакам и к их установке возрастает.</w:t>
      </w:r>
      <w:r w:rsidRPr="009A68DD">
        <w:rPr>
          <w:color w:val="000000"/>
        </w:rPr>
        <w:br/>
        <w:t>   В 1909 году в Париже состоялась первая Международная конференция по автомобильному движению. На этой конференции обсуждались и вопросы о дорожной сигнализации. Конференция утвердила четыре предупреждающих знака: «Неровная дорога», «Извилистая дорога», «Пересечение с железной дорогой», «Пересечение дорог», которые должны были устанавливаться за 250 метров до опасного участка.</w:t>
      </w:r>
      <w:r w:rsidRPr="009A68DD">
        <w:rPr>
          <w:color w:val="000000"/>
        </w:rPr>
        <w:br/>
        <w:t>  В 1926 году в Париже созывается Международная конференция с участием 50 государств. На этой конференции система дорожной сигнализации была дополнена еще двумя знаками: «Неохраняемый железнодорожный переезд» и «Остановка обязательна».</w:t>
      </w:r>
      <w:r w:rsidRPr="009A68DD">
        <w:rPr>
          <w:color w:val="000000"/>
        </w:rPr>
        <w:br/>
        <w:t>   В 1931 году в Женеве на Конференции по дорожному движению была принята новая «Конвенция о введении единообразия в сигнализацию на дорогах», в соответствии с которой количество дорожных знаков было увеличено до 26 и они были разбиты на три группы: предупреждающие, предписывающие и указательные. Эта система знаков действовала в нашей стране до 1961 года.</w:t>
      </w:r>
      <w:r w:rsidRPr="009A68DD">
        <w:rPr>
          <w:color w:val="000000"/>
        </w:rPr>
        <w:br/>
        <w:t xml:space="preserve">   В 1949 году в Женеве на очередной Международной конференции по дорожному движению был принят «Протокол о дорожных знаках и сигналах». В Протоколе были даны рекомендации о размещении знаков, их размерах и цвете. Для предупреждающих и запрещающих знаков должен применяться светлый фон – белый или желтый, для предписывающих знаков – синий. </w:t>
      </w:r>
      <w:r w:rsidRPr="009A68DD">
        <w:rPr>
          <w:color w:val="000000"/>
        </w:rPr>
        <w:lastRenderedPageBreak/>
        <w:t xml:space="preserve">Протоколом предусматривалось существование 51 дорожного знака: 22 – </w:t>
      </w:r>
      <w:proofErr w:type="gramStart"/>
      <w:r w:rsidRPr="009A68DD">
        <w:rPr>
          <w:color w:val="000000"/>
        </w:rPr>
        <w:t>предупреждающих</w:t>
      </w:r>
      <w:proofErr w:type="gramEnd"/>
      <w:r w:rsidRPr="009A68DD">
        <w:rPr>
          <w:color w:val="000000"/>
        </w:rPr>
        <w:t>, 18 – запрещающих, 2 – предписывающих и 9 – указательных. В нашей стране система знаков, предусмотренная Протоколом 1949 года, была введена позже и просуществовала до 1973 года.</w:t>
      </w:r>
      <w:r w:rsidRPr="009A68DD">
        <w:rPr>
          <w:color w:val="000000"/>
        </w:rPr>
        <w:br/>
        <w:t> Действующая в нашей стране система дорожных знаков основана на международной Конвенции о дорожных знаках и сигналах 1968 года. В настоящее время на территории нашей страны действуют 172 дорожных знака, не считая их различных модификаций.</w:t>
      </w:r>
      <w:r w:rsidRPr="009A68DD">
        <w:rPr>
          <w:color w:val="000000"/>
        </w:rPr>
        <w:br/>
      </w:r>
      <w:r w:rsidRPr="009A68DD">
        <w:rPr>
          <w:color w:val="000000"/>
        </w:rPr>
        <w:br/>
        <w:t xml:space="preserve">– Почему </w:t>
      </w:r>
      <w:proofErr w:type="spellStart"/>
      <w:r w:rsidRPr="009A68DD">
        <w:rPr>
          <w:color w:val="000000"/>
        </w:rPr>
        <w:t>Знакарий</w:t>
      </w:r>
      <w:proofErr w:type="spellEnd"/>
      <w:r w:rsidRPr="009A68DD">
        <w:rPr>
          <w:color w:val="000000"/>
        </w:rPr>
        <w:t xml:space="preserve"> похвалил ребят, несмотря на то, что они знали только половину знаков?</w:t>
      </w:r>
      <w:r w:rsidRPr="009A68DD">
        <w:rPr>
          <w:color w:val="000000"/>
        </w:rPr>
        <w:br/>
        <w:t>– Для чего нужно знать пешеходные знаки?</w:t>
      </w:r>
      <w:r w:rsidRPr="009A68DD">
        <w:rPr>
          <w:color w:val="000000"/>
        </w:rPr>
        <w:br/>
        <w:t>– Какие шесть знаков знали дети?</w:t>
      </w:r>
      <w:r w:rsidRPr="009A68DD">
        <w:rPr>
          <w:color w:val="000000"/>
        </w:rPr>
        <w:br/>
        <w:t>– Кто стал победителем в расстановке знаков? Почему?</w:t>
      </w:r>
      <w:r w:rsidRPr="009A68DD">
        <w:rPr>
          <w:color w:val="000000"/>
        </w:rPr>
        <w:br/>
        <w:t>– Какие ошибки допустили</w:t>
      </w:r>
      <w:proofErr w:type="gramStart"/>
      <w:r w:rsidRPr="009A68DD">
        <w:rPr>
          <w:color w:val="000000"/>
        </w:rPr>
        <w:t xml:space="preserve"> Б</w:t>
      </w:r>
      <w:proofErr w:type="gramEnd"/>
      <w:r w:rsidRPr="009A68DD">
        <w:rPr>
          <w:color w:val="000000"/>
        </w:rPr>
        <w:t xml:space="preserve">ом и </w:t>
      </w:r>
      <w:proofErr w:type="spellStart"/>
      <w:r w:rsidRPr="009A68DD">
        <w:rPr>
          <w:color w:val="000000"/>
        </w:rPr>
        <w:t>Бам</w:t>
      </w:r>
      <w:proofErr w:type="spellEnd"/>
      <w:r w:rsidRPr="009A68DD">
        <w:rPr>
          <w:color w:val="000000"/>
        </w:rPr>
        <w:t>?</w:t>
      </w:r>
      <w:r w:rsidRPr="009A68DD">
        <w:rPr>
          <w:color w:val="000000"/>
        </w:rPr>
        <w:br/>
        <w:t>– Что нужно было сделать, чтобы исправить ошибки?</w:t>
      </w:r>
      <w:r w:rsidRPr="009A68DD">
        <w:rPr>
          <w:color w:val="000000"/>
        </w:rPr>
        <w:br/>
        <w:t xml:space="preserve">– Как вы думаете, чему научились ребята в </w:t>
      </w:r>
      <w:proofErr w:type="spellStart"/>
      <w:r w:rsidRPr="009A68DD">
        <w:rPr>
          <w:color w:val="000000"/>
        </w:rPr>
        <w:t>Знаконарии</w:t>
      </w:r>
      <w:proofErr w:type="spellEnd"/>
      <w:r w:rsidRPr="009A68DD">
        <w:rPr>
          <w:color w:val="000000"/>
        </w:rPr>
        <w:t>?</w:t>
      </w:r>
      <w:r w:rsidRPr="009A68DD">
        <w:rPr>
          <w:color w:val="000000"/>
        </w:rPr>
        <w:br/>
        <w:t>– А какие дорожные знаки знаете вы?</w:t>
      </w: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color w:val="000000"/>
        </w:rPr>
        <w:t xml:space="preserve">3. Просмотр </w:t>
      </w:r>
      <w:proofErr w:type="spellStart"/>
      <w:r w:rsidRPr="009A68DD">
        <w:rPr>
          <w:color w:val="000000"/>
        </w:rPr>
        <w:t>мультимедийной</w:t>
      </w:r>
      <w:proofErr w:type="spellEnd"/>
      <w:r w:rsidRPr="009A68DD">
        <w:rPr>
          <w:color w:val="000000"/>
        </w:rPr>
        <w:t xml:space="preserve"> презентации «Группы дорожных знаков».</w:t>
      </w:r>
      <w:r w:rsidRPr="009A68DD">
        <w:rPr>
          <w:color w:val="000000"/>
        </w:rPr>
        <w:br/>
        <w:t>Дорожные знаки рассказывают, где можно двигаться машинам или пешеходам и с какой скоростью, где можно перейти дорогу, предупреждают об опасностях. Поэтому дорожные знаки называют дорожной азбукой.</w:t>
      </w:r>
      <w:r w:rsidRPr="009A68DD">
        <w:rPr>
          <w:color w:val="000000"/>
        </w:rPr>
        <w:br/>
        <w:t>В настоящее время все дорожные знаки разделены на восемь групп:</w:t>
      </w:r>
      <w:r w:rsidRPr="009A68DD">
        <w:rPr>
          <w:color w:val="000000"/>
        </w:rPr>
        <w:br/>
        <w:t>- предупреждающие знаки;</w:t>
      </w:r>
      <w:r w:rsidRPr="009A68DD">
        <w:rPr>
          <w:color w:val="000000"/>
        </w:rPr>
        <w:br/>
        <w:t>- знаки приоритета;</w:t>
      </w:r>
      <w:r w:rsidRPr="009A68DD">
        <w:rPr>
          <w:color w:val="000000"/>
        </w:rPr>
        <w:br/>
        <w:t>- запрещающие знаки;</w:t>
      </w:r>
      <w:r w:rsidRPr="009A68DD">
        <w:rPr>
          <w:color w:val="000000"/>
        </w:rPr>
        <w:br/>
        <w:t>- предписывающие знаки;</w:t>
      </w:r>
      <w:r w:rsidRPr="009A68DD">
        <w:rPr>
          <w:color w:val="000000"/>
        </w:rPr>
        <w:br/>
        <w:t>- знаки особых предписаний;</w:t>
      </w:r>
      <w:r w:rsidRPr="009A68DD">
        <w:rPr>
          <w:color w:val="000000"/>
        </w:rPr>
        <w:br/>
        <w:t>- информационные знаки;</w:t>
      </w:r>
      <w:r w:rsidRPr="009A68DD">
        <w:rPr>
          <w:color w:val="000000"/>
        </w:rPr>
        <w:br/>
        <w:t>- знаки сервиса;</w:t>
      </w:r>
      <w:r w:rsidRPr="009A68DD">
        <w:rPr>
          <w:color w:val="000000"/>
        </w:rPr>
        <w:br/>
        <w:t>- знаки дополнительной информации (таблички).</w:t>
      </w: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color w:val="000000"/>
        </w:rPr>
        <w:t>Знаки бывают круглые, прямоугольные, треугольные. Они могут различаться по цвету. В зависимости от формы и цвета дорожного знака меняется и его назначение.</w:t>
      </w:r>
      <w:r w:rsidRPr="009A68DD">
        <w:rPr>
          <w:color w:val="000000"/>
        </w:rPr>
        <w:br/>
        <w:t>Назначение дорожных знаков легко запомнить. Если знак имеет треугольную форму с красной каймой – он относится к группе предупреждающих знаков. Эти знаки информируют водителей о том, что впереди опасный участок дороги, надо быть внимательным и снизить скорость.</w:t>
      </w:r>
      <w:r w:rsidRPr="009A68DD">
        <w:rPr>
          <w:color w:val="000000"/>
        </w:rPr>
        <w:br/>
        <w:t>Круглые знаки с красной каймой с белым, а некоторые - с голубым фоном относятся к группе запрещающих знаков. Запрещающие знаки всегда с красной каймой (ассоциация с огнем или красным сигналом светофора, красный - значит опасный).</w:t>
      </w:r>
      <w:r w:rsidRPr="009A68DD">
        <w:rPr>
          <w:color w:val="000000"/>
        </w:rPr>
        <w:br/>
        <w:t>Если знак имеет круглую форму с голубым фоном – это предписывающий знак, указывающий направление движения, минимальную скорость и т.д.</w:t>
      </w:r>
      <w:r w:rsidRPr="009A68DD">
        <w:rPr>
          <w:color w:val="000000"/>
        </w:rPr>
        <w:br/>
        <w:t>Прямоугольные – знаки особых предписаний и информационные знаки. Они имеют различный фон: синий, зеленый, белый и желтый.</w:t>
      </w:r>
      <w:r w:rsidRPr="009A68DD">
        <w:rPr>
          <w:color w:val="000000"/>
        </w:rPr>
        <w:br/>
        <w:t>Знаки дополнительной информации (таблички) имеют прямоугольную форму и, как правило, белый фон.</w:t>
      </w:r>
    </w:p>
    <w:p w:rsidR="00007BD1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color w:val="000000"/>
        </w:rPr>
        <w:t>Далее проводится игра «Угадай-ка!». Учитель показывает детям слайды с изображением знаков, просит детей назвать их и сказать, для чего они предназначены:</w:t>
      </w:r>
      <w:r w:rsidRPr="009A68DD">
        <w:rPr>
          <w:color w:val="000000"/>
        </w:rPr>
        <w:br/>
        <w:t>- предупреждающие: «Пешеходный переход», «Дети», «Пересечение с велосипедной дорожкой», «Искусственная неровность», «Железнодорожный переезд без шлагбаума», «Железнодорожный переезд со шлагбаумом»;</w:t>
      </w:r>
      <w:r w:rsidRPr="009A68DD">
        <w:rPr>
          <w:color w:val="000000"/>
        </w:rPr>
        <w:br/>
        <w:t>- запрещающие: «Въезд запрещен», «Движение пешеходов запрещено», «Движение на велосипедах запрещено»;</w:t>
      </w:r>
      <w:r w:rsidRPr="009A68DD">
        <w:rPr>
          <w:color w:val="000000"/>
        </w:rPr>
        <w:br/>
        <w:t xml:space="preserve">- </w:t>
      </w:r>
      <w:proofErr w:type="gramStart"/>
      <w:r w:rsidRPr="009A68DD">
        <w:rPr>
          <w:color w:val="000000"/>
        </w:rPr>
        <w:t>предписывающие</w:t>
      </w:r>
      <w:proofErr w:type="gramEnd"/>
      <w:r w:rsidRPr="009A68DD">
        <w:rPr>
          <w:color w:val="000000"/>
        </w:rPr>
        <w:t>: «Пешеходная дорожка», «Велосипедная дорожка»;</w:t>
      </w:r>
      <w:r w:rsidRPr="009A68DD">
        <w:rPr>
          <w:color w:val="000000"/>
        </w:rPr>
        <w:br/>
        <w:t>- знаки особых предписаний: «Пешеходный переход», «Жилая зона», «Искусственная неровность»;</w:t>
      </w:r>
      <w:r w:rsidRPr="009A68DD">
        <w:rPr>
          <w:color w:val="000000"/>
        </w:rPr>
        <w:br/>
        <w:t>- информационные знаки: «Подземный пешеходный переход», «Надземный пешеходный переход»;</w:t>
      </w:r>
      <w:r w:rsidRPr="009A68DD">
        <w:rPr>
          <w:color w:val="000000"/>
        </w:rPr>
        <w:br/>
        <w:t xml:space="preserve">- знаки сервиса: «Место отдыха», «Пункт питания», «Телефон», «Мойка автомобилей», </w:t>
      </w:r>
      <w:r w:rsidRPr="009A68DD">
        <w:rPr>
          <w:color w:val="000000"/>
        </w:rPr>
        <w:lastRenderedPageBreak/>
        <w:t>«Больница».</w:t>
      </w:r>
      <w:r w:rsidRPr="009A68DD">
        <w:rPr>
          <w:color w:val="000000"/>
        </w:rPr>
        <w:br/>
        <w:t>После этого учитель показывает слайд, на котором размещены рисунки изученных дорожных знаков и предлагает детям выбрать дорожные знаки, предназначенные для водителей или для пешеходов.</w:t>
      </w:r>
      <w:r w:rsidRPr="009A68DD">
        <w:rPr>
          <w:color w:val="000000"/>
        </w:rPr>
        <w:br/>
        <w:t>4. Творческое задание.</w:t>
      </w:r>
      <w:r w:rsidRPr="009A68DD">
        <w:rPr>
          <w:color w:val="000000"/>
        </w:rPr>
        <w:br/>
        <w:t>Рисование на тему «Дорожные знаки на улицах нашего города»</w:t>
      </w:r>
      <w:r w:rsidRPr="009A68DD">
        <w:rPr>
          <w:color w:val="000000"/>
        </w:rPr>
        <w:br/>
        <w:t>5. Вопросы для закрепления знаний</w:t>
      </w:r>
      <w:r w:rsidRPr="009A68DD">
        <w:rPr>
          <w:color w:val="000000"/>
        </w:rPr>
        <w:br/>
        <w:t>– Для чего нужны дорожные знаки?</w:t>
      </w:r>
      <w:r w:rsidRPr="009A68DD">
        <w:rPr>
          <w:color w:val="000000"/>
        </w:rPr>
        <w:br/>
        <w:t>– На какие группы делятся все дорожные знаки?</w:t>
      </w:r>
      <w:r w:rsidRPr="009A68DD">
        <w:rPr>
          <w:color w:val="000000"/>
        </w:rPr>
        <w:br/>
        <w:t>– Когда стали появляться первые дорожные знаки?</w:t>
      </w:r>
      <w:r w:rsidRPr="009A68DD">
        <w:rPr>
          <w:color w:val="000000"/>
        </w:rPr>
        <w:br/>
        <w:t>– Сколько дорожных знаков было утверждено на первой Международной конференции по автомобильному движению в Париже в 1909 году?</w:t>
      </w:r>
      <w:r w:rsidRPr="009A68DD">
        <w:rPr>
          <w:color w:val="000000"/>
        </w:rPr>
        <w:br/>
        <w:t>– Какие внешние признаки имеют предупреждающие, запрещающие, предписывающие дорожные знаки?</w:t>
      </w:r>
      <w:r w:rsidRPr="009A68DD">
        <w:rPr>
          <w:color w:val="000000"/>
        </w:rPr>
        <w:br/>
        <w:t>– Для чего нужно знать дорожные знаки?</w:t>
      </w:r>
    </w:p>
    <w:p w:rsidR="00C853A7" w:rsidRPr="009A68DD" w:rsidRDefault="00C853A7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C853A7" w:rsidRPr="009A68DD" w:rsidRDefault="00C853A7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007BD1" w:rsidRPr="009A68DD" w:rsidRDefault="00007BD1" w:rsidP="00C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797E" w:rsidRPr="009A68DD" w:rsidRDefault="00D0797E" w:rsidP="00C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нятие № 4  </w:t>
      </w:r>
      <w:r w:rsidR="00072C1F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9A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гналы светофора и </w:t>
      </w:r>
      <w:r w:rsidR="00072C1F" w:rsidRPr="009A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гулир</w:t>
      </w:r>
      <w:r w:rsidRPr="009A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щика»</w:t>
      </w:r>
    </w:p>
    <w:p w:rsidR="00D0797E" w:rsidRPr="009A68DD" w:rsidRDefault="00D0797E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2C1F" w:rsidRPr="009A68DD" w:rsidRDefault="00D0797E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2C1F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. </w:t>
      </w:r>
      <w:r w:rsidR="00072C1F"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звития у обучающихся умения различать сигналы регулировщика и светофоров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Познакомить учащихся с сигналами регулировщика, расширить знание детей о сигналах светофора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Создать условия для развития монологической и диалогической речи учащихся; умений анализировать, сравнивать и обобщать; творческого воображения и мелкой моторики руки; обогащения словарного запаса обучающихся и расширения детского кругозора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Создать условия для воспитания дисциплинированности и внимательности при переходе улицы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сказок «Дорожные приключения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ы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 справочник «Сигналы регулировщика и светофоров» (или таблицы сигналов регулирования дорожным движением светофорами и регулировщиком); детские словарики; толковый словарь.</w:t>
      </w:r>
    </w:p>
    <w:p w:rsidR="00D0797E" w:rsidRPr="009A68DD" w:rsidRDefault="00D0797E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2C1F" w:rsidRPr="009A68DD" w:rsidRDefault="00E3120A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072C1F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проведения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Актуализация опорных знаний. Сообщение темы и цели занятия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ие правила перехода дороги вы знает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то такое светофор? /Техническое устройство, регулирующее движение транспорта и пешеходов./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ие виды светофора вы знаете? /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е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шеходные и для велосипедистов./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то у них общего и чем они отличаются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Для чего на пешеходных переходах устанавливают светофоры с кнопкой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 расположены сигналы светофора? /Вертикально, т.е. сверху вниз./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ой сигнал светофора расположен вверху? Что он обозначает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ой сигнал светофора расположен в середине? Что он обозначает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ой сигнал светофора расположен внизу? Что он обозначает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 нужна такая строгая последовательность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Оказывается, есть люди, которые различают сигналы светофора не по цвету, а только по их расположению и свечению. Это – дальтоники, люди с цветовой слепотой, которые видят все по-другому. Для таких людей и определено каждому цвету свое место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  Сегодня мы с вами познакомимся с новым произведением из сборника сказок «Дорожные приключения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ы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узнаем о регулировщике и видах светофоров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Стадия вызова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      Прочитайте название. /«Приключения в старинном городе»/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О чем может быть рассказ с таким названием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появляются предположения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Стадия осмысления. Прослушивание сказки «Приключения в старинном городе» с последующим обсуждением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часть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поэтапное прослушивание текста «Приключения в старинном городе».  После каждого отрывка учитель задает вопросы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текста до предложения «Дорога была довольно долгая, целых три часа, и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не заметил, как заснул»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 этот день был необычным для учащихся 1 «А» класса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то может произойти дальше? Почему вы так думает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текста до предложения «Они испуганно смотрели по сторонам»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  Что произошло с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ом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сн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О чем размышлял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А что бы вы смогли сделать, если стали большим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 вы думаете, что может произойти дальш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текста до предложения «Так большой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как и собирался в начале своей прогулки помог маленьким»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  Почему девочка с мальчиком робко разговаривали с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ом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 вы думаете, почему нельзя на улице разговаривать с незнакомыми людьм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 дети оказались в незнакомом месте без взрослых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 вы думаете, почему дети не решались переходить улицу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омог девочке с мальчиком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 вы думаете, что может произойти дальш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текста до предложения «Бом заметил его маневр и последовал за ним»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то больше всего понравилось ребятам на экскурси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Для чего раньше строили пожарную каланчу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 ее сейчас не строят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то означает слово «каланча»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олковым словарем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 детей заинтересовал человек на макете с поднятой палкой в рук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Для чего на дорогах стоят регулировщик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 какому сигналу регулировщика можно переходить улицу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В каком случае нельзя переходить дорогу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До каких годов в России на дорогах стояли регулировщик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огда люди придумали автоматический регулировщик – светофор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Для чего люди придумали светофор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Можем ли мы сейчас видеть на дорогах регулировщиков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 и сейчас регулировщики регулируют движением транспортных средств и пешеходов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 вы думаете, почему пешеходам нужно знать сигналы регулировщика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то может произойти дальш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лушивание текста до предложения «Бом уже собрался окончательно разозлиться на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вспомнил свой сон, в котором он был большой»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 дверь оказалась не волшебной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Можно ли детям посещать бар? Почему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рялись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  Как бы вы поступили на месте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Почему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ем может закончиться этот рассказ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тветов учащихся, им предлагается задание придумать концовку рассказа.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Дети записывают концовку (или устно обсуждают в парах, в четверках «концовку»)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рассказа до конца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Ожидали вы, что у рассказа может быть такой конец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могли перейти улицу около светофора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      Как ребята смогли найти свою группу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  Почему их поругали учительница, родители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  Что бы вы посоветовал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у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у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незнакомом городе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ему может научить эта история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Смешная она или грустная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пробуйте, сочинить свою историю, нарисуйте рисунок на тему «Если я был большим»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а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часть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мультимедийного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го справочника «Сигналы регулировщика и светофоров» (знакомство с понятиями и ответы на вопросы)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Сколько сигналов подает регулировщик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ие это сигналы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то обозначают эти сигналы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им сигналам светофора соответствуют жесты и положения корпуса регулировщика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В каком случае можно переходить дорогу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стихотворения наизусть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C1F" w:rsidRPr="009A68DD" w:rsidRDefault="009A68DD" w:rsidP="009A6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72C1F"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гулировщик боком стоит,</w:t>
      </w:r>
    </w:p>
    <w:p w:rsidR="00072C1F" w:rsidRPr="009A68DD" w:rsidRDefault="00072C1F" w:rsidP="009A6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ас, ребята, путь открыт.</w:t>
      </w:r>
    </w:p>
    <w:p w:rsidR="00072C1F" w:rsidRPr="009A68DD" w:rsidRDefault="00072C1F" w:rsidP="009A6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сли грудью или спиной –</w:t>
      </w:r>
    </w:p>
    <w:p w:rsidR="00072C1F" w:rsidRPr="009A68DD" w:rsidRDefault="00072C1F" w:rsidP="009A6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закрыт! Опасно! Стой!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 словариками: запись новых понятий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ка жестов регулировщика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Стадия рефлексии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у мы сегодня учились на урок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вам понравилось на урок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чего важно знать сигналы регулировщика и светофоров?</w:t>
      </w:r>
    </w:p>
    <w:p w:rsidR="00072C1F" w:rsidRPr="009A68DD" w:rsidRDefault="00072C1F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BD1" w:rsidRPr="009A68DD" w:rsidRDefault="00007BD1" w:rsidP="00C85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BD1" w:rsidRPr="009A68DD" w:rsidRDefault="00007BD1" w:rsidP="00C85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>Занятие №5. Тема «Правила перехода улиц и дорог»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8DD">
        <w:rPr>
          <w:rFonts w:ascii="Times New Roman" w:hAnsi="Times New Roman" w:cs="Times New Roman"/>
          <w:sz w:val="24"/>
          <w:szCs w:val="24"/>
        </w:rPr>
        <w:t xml:space="preserve"> Формировать представления младших школьников о безопасности дорожного движения при переходе дорог и при движении по улицам.  Познакомить детей с различными видами  светофоров и научить детей переходить дорогу регулируемую светофором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proofErr w:type="spellStart"/>
      <w:r w:rsidRPr="009A68DD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9A68DD">
        <w:rPr>
          <w:rFonts w:ascii="Times New Roman" w:hAnsi="Times New Roman" w:cs="Times New Roman"/>
          <w:sz w:val="24"/>
          <w:szCs w:val="24"/>
        </w:rPr>
        <w:t xml:space="preserve"> проектор, ноутбук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Ход урока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Добрый день ребята!             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егодня мы поговорим о правилах, которые очень важны и обязательны для всех, это правила дорожного движения. Правила дорожного движения требуют уважения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На улице будьте внимательны, дети!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Твердо запомните правила эти!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Правила эти помни всегда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Чтоб не случилась с тобою беда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lastRenderedPageBreak/>
        <w:t>Слайд 2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егодня мы с вами должны изучить, как нам улицу по пешеходному переходу переходить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Чтоб приучить пешехода  к порядку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Разлиновали асфальт, как тетрадку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Через дорогу полоски идут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И за собой пешехода ведут</w:t>
      </w:r>
      <w:r w:rsidRPr="009A68DD">
        <w:rPr>
          <w:rFonts w:ascii="Times New Roman" w:hAnsi="Times New Roman" w:cs="Times New Roman"/>
          <w:sz w:val="24"/>
          <w:szCs w:val="24"/>
        </w:rPr>
        <w:t>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 этой разметкой мы на дороге очень часто встречаемся, а почему  ее называют зеброй?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Сейчас мы с вами разберем, как правильно переходить дорогу по пешеходному переходу, итак мы с 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вами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 прежде чем идти,  должны посмотреть налево и убедиться, что рядом нет машин. Вы можем идти, если на дороге безопасно, через дорогу бежать ни  в коем случае нельзя, а то вы можете споткнуться и упасть, а водитель не сможет затормозить и случиться беда. Вот мы с вами посмотрели налево, машины далеко и мы можем идти, мы доходим с вами до разделительной линии или до островка безопасности и смотрим на право. Убедившись, что наш дальнейший путь безопасный мы с вами продолжаем движение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лайд 3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 xml:space="preserve">Без передышки машины снуют –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Улицу переходить не дают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Ты осмотрись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Под колеса не лезь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Тут переходы подземные есть</w:t>
      </w:r>
      <w:r w:rsidRPr="009A68DD">
        <w:rPr>
          <w:rFonts w:ascii="Times New Roman" w:hAnsi="Times New Roman" w:cs="Times New Roman"/>
          <w:sz w:val="24"/>
          <w:szCs w:val="24"/>
        </w:rPr>
        <w:t>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Вот мы с вами ребята видим, что не только есть наземные переходы, зебры, но и подземные переходы есть, они помогают перейти дорогу под землей. Подземные переходы считаются самыми безопасными. С одной стороны дороги ты спускаешься, а на другой выходишь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Но есть еще один вид регулировки для пешехода и для  машин, это конечно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Это кто тут, посмотри -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Нам мигает: раз, два, три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Кто мне может подсказать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Что за странные глаза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Ярко - красный - первый глаз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Смотрит строго он на нас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Говорит, что нет пути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Вам нельзя сейчас идти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>!!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Вот - горит зелёный глаз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Говорит: " - Иди сейчас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Ждут машины и трамвай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Быстро топай, не зевай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Разгадали или нет -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Этот маленький секрет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Кто на нас глядит в упор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Ну, конечно - светофор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>!!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А можно в сценарии использовать и эти загадки о светофоре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A68DD">
        <w:rPr>
          <w:rFonts w:ascii="Times New Roman" w:hAnsi="Times New Roman" w:cs="Times New Roman"/>
          <w:sz w:val="24"/>
          <w:szCs w:val="24"/>
        </w:rPr>
        <w:t>(Встало с краю улицы</w:t>
      </w:r>
      <w:proofErr w:type="gramEnd"/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В длинном сапоге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Чучело трехглазое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На одной ноге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Ответ: Светофор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Зорко смотрит постовой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За широкой мостовой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Как посмотрит глазом красным –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Остановятся все сразу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Светофор)</w:t>
      </w:r>
      <w:proofErr w:type="gramEnd"/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лайд 4,5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Утром встаешь ты, выходишь из дома –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На перекрестке – твой старый знакомый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Он огоньком тебе красным мигнет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Скажет: «Опасно! Закрыт переход»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Вспыхнет зеленый – спокойно иди</w:t>
      </w:r>
      <w:r w:rsidRPr="009A68DD">
        <w:rPr>
          <w:rFonts w:ascii="Times New Roman" w:hAnsi="Times New Roman" w:cs="Times New Roman"/>
          <w:sz w:val="24"/>
          <w:szCs w:val="24"/>
        </w:rPr>
        <w:t>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обираясь перейти улицу, убедитесь, что в данном месте переход разрешен, далее, обратите внимание на сигнал светофора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Светофоры бывают разные: трехцветные (красный, желтый и зеленый свет), двухцветные (красный и зеленый).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Вы, конечно, видели на дорогах светофоры, у которых нет желтого сигнала. Это светофоры пешеходные, их сигнал обязателен только для пешеходов, т.е. для нас с вами. Они бывают простые и звуковые, и еще временные и комбинированные, т.е. 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 в которых идет одновременно отсчет секунд до смены сигнала светофора и звуковой сигнал. А как вы думаете, для чего нужен звуковой сигнал?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 xml:space="preserve">Ответы детей.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А теперь мы с вами поиграем, внимание на экран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лайд 6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  <w:u w:val="single"/>
        </w:rPr>
        <w:t>Будь внимателен!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  <w:u w:val="single"/>
        </w:rPr>
        <w:t>Смотри!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A68DD">
        <w:rPr>
          <w:rFonts w:ascii="Times New Roman" w:eastAsia="+mn-ea" w:hAnsi="Times New Roman" w:cs="Times New Roman"/>
          <w:sz w:val="24"/>
          <w:szCs w:val="24"/>
          <w:u w:val="single"/>
        </w:rPr>
        <w:t>Все отличия найди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A68DD">
        <w:rPr>
          <w:rFonts w:ascii="Times New Roman" w:hAnsi="Times New Roman" w:cs="Times New Roman"/>
          <w:sz w:val="24"/>
          <w:szCs w:val="24"/>
          <w:u w:val="single"/>
        </w:rPr>
        <w:t>Игра: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Мы с вами видим два светофора, посмотрите на них внимательно и сравните их, 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найдите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 что у них общего и в чем  у них различие.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лайд 7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(после каждого совета идет обсуждение с детьми)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Теперь ребята советы </w:t>
      </w:r>
      <w:proofErr w:type="spellStart"/>
      <w:r w:rsidRPr="009A68DD">
        <w:rPr>
          <w:rFonts w:ascii="Times New Roman" w:hAnsi="Times New Roman" w:cs="Times New Roman"/>
          <w:sz w:val="24"/>
          <w:szCs w:val="24"/>
        </w:rPr>
        <w:t>Светофорчика</w:t>
      </w:r>
      <w:proofErr w:type="spellEnd"/>
      <w:r w:rsidRPr="009A68DD">
        <w:rPr>
          <w:rFonts w:ascii="Times New Roman" w:hAnsi="Times New Roman" w:cs="Times New Roman"/>
          <w:sz w:val="24"/>
          <w:szCs w:val="24"/>
        </w:rPr>
        <w:t xml:space="preserve"> для вас:</w:t>
      </w:r>
    </w:p>
    <w:p w:rsidR="00007BD1" w:rsidRPr="009A68DD" w:rsidRDefault="00007BD1" w:rsidP="00C853A7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 xml:space="preserve">Если вы не знаете правила движения – </w:t>
      </w:r>
    </w:p>
    <w:p w:rsidR="00007BD1" w:rsidRPr="009A68DD" w:rsidRDefault="00007BD1" w:rsidP="00C853A7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 xml:space="preserve">К вам </w:t>
      </w:r>
      <w:proofErr w:type="spellStart"/>
      <w:r w:rsidRPr="009A68DD">
        <w:rPr>
          <w:rFonts w:ascii="Times New Roman" w:eastAsia="+mn-ea" w:hAnsi="Times New Roman" w:cs="Times New Roman"/>
          <w:sz w:val="24"/>
          <w:szCs w:val="24"/>
        </w:rPr>
        <w:t>Светофорик</w:t>
      </w:r>
      <w:proofErr w:type="spellEnd"/>
      <w:r w:rsidRPr="009A68DD">
        <w:rPr>
          <w:rFonts w:ascii="Times New Roman" w:eastAsia="+mn-ea" w:hAnsi="Times New Roman" w:cs="Times New Roman"/>
          <w:sz w:val="24"/>
          <w:szCs w:val="24"/>
        </w:rPr>
        <w:t xml:space="preserve"> на помощь придет.</w:t>
      </w:r>
    </w:p>
    <w:p w:rsidR="00007BD1" w:rsidRPr="009A68DD" w:rsidRDefault="00007BD1" w:rsidP="00C853A7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Верное выбрать поможет решение,</w:t>
      </w:r>
    </w:p>
    <w:p w:rsidR="00007BD1" w:rsidRPr="009A68DD" w:rsidRDefault="00007BD1" w:rsidP="00C853A7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Вас через улицу переведет.</w:t>
      </w:r>
    </w:p>
    <w:p w:rsidR="00007BD1" w:rsidRPr="009A68DD" w:rsidRDefault="00007BD1" w:rsidP="00C853A7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Все объяснит умно, деловито…..</w:t>
      </w:r>
    </w:p>
    <w:p w:rsidR="00007BD1" w:rsidRPr="009A68DD" w:rsidRDefault="00007BD1" w:rsidP="00C853A7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 xml:space="preserve">Впрочем,  послушаем, что говорит он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лайд 8.</w:t>
      </w:r>
    </w:p>
    <w:p w:rsidR="00007BD1" w:rsidRPr="009A68DD" w:rsidRDefault="00007BD1" w:rsidP="00C853A7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На тротуаре все люди должны</w:t>
      </w:r>
    </w:p>
    <w:p w:rsidR="00007BD1" w:rsidRPr="009A68DD" w:rsidRDefault="00007BD1" w:rsidP="00C853A7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Правой держаться стороны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лайд 9.</w:t>
      </w:r>
    </w:p>
    <w:p w:rsidR="00007BD1" w:rsidRPr="009A68DD" w:rsidRDefault="00007BD1" w:rsidP="00C853A7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lastRenderedPageBreak/>
        <w:t>Правил дорожных на свете не мало.</w:t>
      </w:r>
    </w:p>
    <w:p w:rsidR="00007BD1" w:rsidRPr="009A68DD" w:rsidRDefault="00007BD1" w:rsidP="00C853A7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Все бы их выучить вам не мешало.</w:t>
      </w:r>
    </w:p>
    <w:p w:rsidR="00007BD1" w:rsidRPr="009A68DD" w:rsidRDefault="00007BD1" w:rsidP="00C853A7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Но основное из правил движения</w:t>
      </w:r>
    </w:p>
    <w:p w:rsidR="00007BD1" w:rsidRPr="009A68DD" w:rsidRDefault="00007BD1" w:rsidP="00C853A7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Знать как таблицу должны умножения:</w:t>
      </w:r>
    </w:p>
    <w:p w:rsidR="00007BD1" w:rsidRPr="009A68DD" w:rsidRDefault="00007BD1" w:rsidP="00C853A7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« На мостовой – не играть, не кататься,</w:t>
      </w:r>
    </w:p>
    <w:p w:rsidR="00007BD1" w:rsidRPr="009A68DD" w:rsidRDefault="00007BD1" w:rsidP="00C853A7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 xml:space="preserve">Если хотите здоровым остаться!»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лайд  10.11,12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Момент закрепление материала.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Для закрепления материала предлагается ребятам посмотреть 3 серии поучительных мультфильмов со </w:t>
      </w:r>
      <w:proofErr w:type="spellStart"/>
      <w:r w:rsidRPr="009A68DD">
        <w:rPr>
          <w:rFonts w:ascii="Times New Roman" w:hAnsi="Times New Roman" w:cs="Times New Roman"/>
          <w:sz w:val="24"/>
          <w:szCs w:val="24"/>
        </w:rPr>
        <w:t>Смешариками</w:t>
      </w:r>
      <w:proofErr w:type="spellEnd"/>
      <w:r w:rsidRPr="009A68DD">
        <w:rPr>
          <w:rFonts w:ascii="Times New Roman" w:hAnsi="Times New Roman" w:cs="Times New Roman"/>
          <w:sz w:val="24"/>
          <w:szCs w:val="24"/>
        </w:rPr>
        <w:t>. Где сказочные персонажи рассказывают о правилах дорожного движения и о светофоре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На этом наша встреча заканчивается,  и я думаю, что правила движения вы будете знать, как таблицу умножения. Не забывайте, о чем мы с вами говорили,  и конечно  мне хотелось пожелать вам, только безопасных дорог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В конце мероприятия вручается памятка пешехода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8DD">
        <w:rPr>
          <w:rFonts w:ascii="Times New Roman" w:hAnsi="Times New Roman" w:cs="Times New Roman"/>
          <w:b/>
          <w:sz w:val="24"/>
          <w:szCs w:val="24"/>
          <w:u w:val="single"/>
        </w:rPr>
        <w:t>Памятка для пешехода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Ребята, будьте дисциплинированные на улице!!!</w:t>
      </w:r>
    </w:p>
    <w:p w:rsidR="00007BD1" w:rsidRPr="009A68DD" w:rsidRDefault="00007BD1" w:rsidP="00C853A7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Ходите только по тротуару!</w:t>
      </w:r>
    </w:p>
    <w:p w:rsidR="00007BD1" w:rsidRPr="009A68DD" w:rsidRDefault="00007BD1" w:rsidP="00C853A7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Переходите улицу в местах, где имеются линии или указатели перехода, а где их нет – на перекрестках по линии тротуаров.</w:t>
      </w:r>
    </w:p>
    <w:p w:rsidR="00007BD1" w:rsidRPr="009A68DD" w:rsidRDefault="00007BD1" w:rsidP="00C853A7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Переходя улицу, посмотри налево, а дойдя до середины – направо!</w:t>
      </w:r>
    </w:p>
    <w:p w:rsidR="00007BD1" w:rsidRPr="009A68DD" w:rsidRDefault="00007BD1" w:rsidP="00C853A7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На улицах и дорогах, где движение регулируется, переходите проезжую часть только при зеленом сигнале светофора или разрешающем жезле регулировщика.</w:t>
      </w:r>
    </w:p>
    <w:p w:rsidR="00007BD1" w:rsidRPr="009A68DD" w:rsidRDefault="00007BD1" w:rsidP="00C853A7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Не перебегай дорогу перед близко идущим транспортом!</w:t>
      </w:r>
    </w:p>
    <w:p w:rsidR="00007BD1" w:rsidRPr="009A68DD" w:rsidRDefault="00007BD1" w:rsidP="00C853A7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Не устраивайте игры и не катайтесь на велосипедах, коньках, лыжах, санках, </w:t>
      </w:r>
      <w:proofErr w:type="spellStart"/>
      <w:r w:rsidRPr="009A68DD">
        <w:rPr>
          <w:rFonts w:ascii="Times New Roman" w:hAnsi="Times New Roman" w:cs="Times New Roman"/>
          <w:sz w:val="24"/>
          <w:szCs w:val="24"/>
        </w:rPr>
        <w:t>скейтах</w:t>
      </w:r>
      <w:proofErr w:type="spellEnd"/>
      <w:r w:rsidRPr="009A68DD">
        <w:rPr>
          <w:rFonts w:ascii="Times New Roman" w:hAnsi="Times New Roman" w:cs="Times New Roman"/>
          <w:sz w:val="24"/>
          <w:szCs w:val="24"/>
        </w:rPr>
        <w:t xml:space="preserve"> и т. п. на проезжей части улицы!</w:t>
      </w:r>
    </w:p>
    <w:p w:rsidR="00007BD1" w:rsidRPr="009A68DD" w:rsidRDefault="00007BD1" w:rsidP="00C853A7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Езда на велосипедах по улицам и дорогам разрешена детям не моложе 14 лет.</w:t>
      </w:r>
    </w:p>
    <w:p w:rsidR="00E3120A" w:rsidRPr="009A68DD" w:rsidRDefault="00007BD1" w:rsidP="00C853A7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облюдайте правила дорожного движения сами и помогайте в этом своим родным и близким!</w:t>
      </w:r>
    </w:p>
    <w:p w:rsidR="00072C1F" w:rsidRPr="009A68DD" w:rsidRDefault="00072C1F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50E" w:rsidRPr="009A68DD" w:rsidRDefault="0011550E" w:rsidP="00C853A7">
      <w:pPr>
        <w:spacing w:after="0" w:line="173" w:lineRule="atLeast"/>
        <w:ind w:firstLine="54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нятие №6. Тема: «</w:t>
      </w:r>
      <w:r w:rsidR="004A1489"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ерекрёстки и их </w:t>
      </w:r>
      <w:proofErr w:type="spellStart"/>
      <w:r w:rsidR="004A1489"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иды</w:t>
      </w:r>
      <w:proofErr w:type="gramStart"/>
      <w:r w:rsidR="004A1489"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С</w:t>
      </w:r>
      <w:proofErr w:type="gramEnd"/>
      <w:r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гналы</w:t>
      </w:r>
      <w:proofErr w:type="spellEnd"/>
      <w:r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, подаваемые  водителями транспортных средств».</w:t>
      </w:r>
    </w:p>
    <w:p w:rsidR="00E3120A" w:rsidRPr="009A68DD" w:rsidRDefault="00E3120A" w:rsidP="00C853A7">
      <w:pPr>
        <w:spacing w:after="0" w:line="173" w:lineRule="atLeast"/>
        <w:ind w:firstLine="5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50E" w:rsidRPr="009A68DD" w:rsidRDefault="0011550E" w:rsidP="00C853A7">
      <w:pPr>
        <w:spacing w:after="0" w:line="173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с учащимися предупредительные сигналы водителя.</w:t>
      </w:r>
    </w:p>
    <w:p w:rsidR="0011550E" w:rsidRPr="009A68DD" w:rsidRDefault="0011550E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о-наглядные пособия: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«Предупредительные сигналы водителей».</w:t>
      </w:r>
    </w:p>
    <w:p w:rsidR="0011550E" w:rsidRPr="009A68DD" w:rsidRDefault="00E3120A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                         </w:t>
      </w:r>
      <w:r w:rsidR="0011550E"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од беседы</w:t>
      </w:r>
    </w:p>
    <w:p w:rsidR="0011550E" w:rsidRPr="009A68DD" w:rsidRDefault="0011550E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лицам и дорогам непрерывным потоком движется транспорт. Одни машины останавливаются, другие начинают путь прямо, делают повороты и развороты.</w:t>
      </w:r>
    </w:p>
    <w:p w:rsidR="0011550E" w:rsidRPr="009A68DD" w:rsidRDefault="0011550E" w:rsidP="00C853A7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и транспорта предупреждают окружающих о своих дей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х сигналами. Для этого автомобили оборудованы специальными средствами сигнализации. Каждая машина снабжена звуковым сигна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 и световыми указателями. (Подача звуковых сигналов в населенных пунктах запрещается.)</w:t>
      </w:r>
    </w:p>
    <w:p w:rsidR="0011550E" w:rsidRPr="009A68DD" w:rsidRDefault="0011550E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дительные сигналы перед началом и перед изменением направления движения автомобиля (поворотом, перестроением, обго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и т.п.) подаются световыми указателями поворотов, а при торможении также используется световой указатель сзади машины - стоп - сигнал.</w:t>
      </w:r>
    </w:p>
    <w:p w:rsidR="0011550E" w:rsidRPr="009A68DD" w:rsidRDefault="0011550E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движения автомобиль часто делает левые и правые повороты. О них нужно ставить в 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сть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одителей, так и пешехо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ов. Для этого служат световые сигналы автомобиля. 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и с левой сторон автомобиля имеются специальные мигающие лам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очки: 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е сзади и две спереди.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гналы поворота включаются водите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ми вручную с помощью переключателей. Если автомобиль делает правый поворот, то загораются мигающие лампочки сзади и спереди на правой его стороне, а при левом повороте - на левой стороне. А как подать сигнал поворота, если нет сигнального устройства или он вышел из строя?</w:t>
      </w:r>
    </w:p>
    <w:p w:rsidR="0011550E" w:rsidRPr="009A68DD" w:rsidRDefault="0011550E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одителю нужно повернуть налево, а левый сигнал поворота не работает, то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ытягивает левую руку горизонтально в сторону. Если же водитель собирается повернуть вправо, то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он вытяги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ет левую руку и сгибает ее в локте. Таким же образом поступают водители мотоциклов, мотороллеров, мопедов и велосипедов, для того чтобы предупредить о левом повороте, подают сигнал левой рукой, вытянув ее в сторону поворота. Если же им необходимо подать сигнал, предупреждающий о правом повороте, то они должны вытянуть в сторону левую руку и согнуть ее в локте.</w:t>
      </w:r>
    </w:p>
    <w:p w:rsidR="0011550E" w:rsidRPr="009A68DD" w:rsidRDefault="0011550E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по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м и дорогам автомобили идут потоками, одна за другой, развивают высокие скорости. А если водитель впереди идущей машины обнаружил на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репятствие и резко затормозил ее? Или вообще замедлил ход? В стремительном движении водитель машины, идущей сзади, может и не заметить замедления, особенно в темное время суток. При такой ситуации легко совершить наезд. Поэтому все автомобили снабжены стоп-сигналом, который предупреждает водителей сзади идущих машин о замедлении хода автомобиля, едуще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переди. Когда водитель нажимает на тормоз, сзади машины в фонарях вспыхивает крас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свет.</w:t>
      </w:r>
    </w:p>
    <w:p w:rsidR="0011550E" w:rsidRPr="009A68DD" w:rsidRDefault="0011550E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сли на машине нет стоп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сигнала или он испортился? Тогда водитель машины должен перед торможением поднять ле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ю руку вверх. Водители ве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ипедов, мопедов, мотоциклов, мотороллеров подают сигнал торможения также поднятием вверх левой руки.</w:t>
      </w:r>
    </w:p>
    <w:p w:rsidR="0011550E" w:rsidRPr="009A68DD" w:rsidRDefault="0011550E" w:rsidP="00C853A7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ающие сигналы поворота водитель обязан пода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заблаговременно до нача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изменения направления в движении. После того как во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ель сделал поворот или закончил перестроение, подача светового сигнала поворота должна быть немедленно прекращена. Сигнал же, подаваемый рукой, может быть прекращен непосредственно перед выполнением маневра.</w:t>
      </w:r>
    </w:p>
    <w:p w:rsidR="0011550E" w:rsidRPr="009A68DD" w:rsidRDefault="0011550E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м сигналом водитель может воспользоваться только в ис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ючительных, случаях для предупреждения дорожно-транспортных происшествий.</w:t>
      </w:r>
    </w:p>
    <w:p w:rsidR="0011550E" w:rsidRPr="009A68DD" w:rsidRDefault="0011550E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ые вопросы.</w:t>
      </w:r>
    </w:p>
    <w:p w:rsidR="0011550E" w:rsidRPr="009A68DD" w:rsidRDefault="0011550E" w:rsidP="00C853A7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чего транспортные средства оборудуют сигналами поворота?</w:t>
      </w:r>
    </w:p>
    <w:p w:rsidR="0011550E" w:rsidRPr="009A68DD" w:rsidRDefault="0011550E" w:rsidP="00C853A7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 узнать, куда повернет автобус - направо или налево?</w:t>
      </w:r>
    </w:p>
    <w:p w:rsidR="0011550E" w:rsidRPr="009A68DD" w:rsidRDefault="0011550E" w:rsidP="00C853A7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 Как водитель подает сигнал поворота налево (направо) рукой?</w:t>
      </w:r>
    </w:p>
    <w:p w:rsidR="0011550E" w:rsidRPr="009A68DD" w:rsidRDefault="0011550E" w:rsidP="00C853A7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 подает сигналы поворота велосипедист?</w:t>
      </w:r>
    </w:p>
    <w:p w:rsidR="0011550E" w:rsidRPr="009A68DD" w:rsidRDefault="0011550E" w:rsidP="00C853A7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 чем сигнализирует загоревшийся красный огонек сзади автомобиля?</w:t>
      </w:r>
    </w:p>
    <w:p w:rsidR="0011550E" w:rsidRPr="009A68DD" w:rsidRDefault="0011550E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1F" w:rsidRPr="009A68DD" w:rsidRDefault="00072C1F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B4C3C" w:rsidRPr="009A68DD" w:rsidRDefault="008B4C3C" w:rsidP="009A68D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A68DD">
        <w:rPr>
          <w:b/>
          <w:color w:val="000000"/>
        </w:rPr>
        <w:t>Занятие №7. Тема «Дорожные знаки»</w:t>
      </w:r>
    </w:p>
    <w:p w:rsidR="004A1489" w:rsidRPr="009A68DD" w:rsidRDefault="004A1489" w:rsidP="00C853A7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Цели</w:t>
      </w:r>
      <w:proofErr w:type="gramStart"/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:</w:t>
      </w:r>
      <w:proofErr w:type="gramEnd"/>
      <w:r w:rsidRPr="009A68DD">
        <w:rPr>
          <w:color w:val="0D0D0D" w:themeColor="text1" w:themeTint="F2"/>
        </w:rPr>
        <w:t xml:space="preserve"> Ознакомить с</w:t>
      </w:r>
      <w:r w:rsidRPr="009A68DD">
        <w:rPr>
          <w:rStyle w:val="apple-converted-space"/>
          <w:color w:val="0D0D0D" w:themeColor="text1" w:themeTint="F2"/>
        </w:rPr>
        <w:t> </w:t>
      </w:r>
      <w:bookmarkStart w:id="6" w:name="YANDEX_1"/>
      <w:bookmarkEnd w:id="6"/>
      <w:r w:rsidRPr="009A68DD">
        <w:rPr>
          <w:rStyle w:val="highlight"/>
          <w:color w:val="0D0D0D" w:themeColor="text1" w:themeTint="F2"/>
        </w:rPr>
        <w:t> дорожными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ами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Углублять знания учащихся о правилах дорожного движени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Развивать внимание, сообразительность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оспитывать навыки выполнения основных правил поведения на улице, дороге, с целью предупреждения детского дорожно-транспортного травматизма.</w:t>
      </w:r>
    </w:p>
    <w:p w:rsidR="00007BD1" w:rsidRPr="009A68DD" w:rsidRDefault="00007BD1" w:rsidP="00C853A7">
      <w:pPr>
        <w:pStyle w:val="western"/>
        <w:spacing w:before="0" w:beforeAutospacing="0" w:after="0" w:afterAutospacing="0" w:line="288" w:lineRule="atLeast"/>
        <w:rPr>
          <w:b/>
          <w:bCs/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 xml:space="preserve">                                                                 Ход урока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1.Организационный момент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б по улицам шагать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адо очень много знать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ак таблицу умноженья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мнить правила движень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Сегодня мы с вами отправимся в путешествие в “Школу</w:t>
      </w:r>
      <w:r w:rsidRPr="009A68DD">
        <w:rPr>
          <w:rStyle w:val="apple-converted-space"/>
          <w:color w:val="0D0D0D" w:themeColor="text1" w:themeTint="F2"/>
        </w:rPr>
        <w:t> </w:t>
      </w:r>
      <w:bookmarkStart w:id="7" w:name="YANDEX_3"/>
      <w:bookmarkEnd w:id="7"/>
      <w:r w:rsidRPr="009A68DD">
        <w:rPr>
          <w:rStyle w:val="highlight"/>
          <w:color w:val="0D0D0D" w:themeColor="text1" w:themeTint="F2"/>
        </w:rPr>
        <w:t> дорожных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 xml:space="preserve">знаков”. Закон улиц и дорог, который называется “Правила дорожного движения” - строгий. Он не прощает, если пешеход идет по улице, как ему вздумается, не соблюдая правил. Но этот закон в то же время и очень добрый: он охраняет людей от страшного несчастья, бережет их жизнь. Поэтому, только </w:t>
      </w:r>
      <w:r w:rsidRPr="009A68DD">
        <w:rPr>
          <w:color w:val="0D0D0D" w:themeColor="text1" w:themeTint="F2"/>
        </w:rPr>
        <w:lastRenderedPageBreak/>
        <w:t>отличное знание</w:t>
      </w:r>
      <w:r w:rsidRPr="009A68DD">
        <w:rPr>
          <w:rStyle w:val="highlight"/>
          <w:color w:val="0D0D0D" w:themeColor="text1" w:themeTint="F2"/>
        </w:rPr>
        <w:t> дорожных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ов позволит нам уверенно переходить улицу или ехать в автомобил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утешествовать будем в качестве пешеходов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2. Актуализация знаний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-</w:t>
      </w:r>
      <w:r w:rsidRPr="009A68DD">
        <w:rPr>
          <w:rStyle w:val="apple-converted-space"/>
          <w:b/>
          <w:bCs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Когда человек собирается куда-то идти или ехать, родные и друзья ему всегда говорят: «Счастливого пути!» Но для того, чтобы это пожелание сбылось, надо очень постараться, ведь любая дорога таит опасности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Какие правила должен соблюдать пешеход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роверка домашнего задания в тетради. ( 2-3 человека объясняют, остальные проверяют и ставят себе + за правильное выполнение, у кого все верн</w:t>
      </w:r>
      <w:proofErr w:type="gramStart"/>
      <w:r w:rsidRPr="009A68DD">
        <w:rPr>
          <w:color w:val="0D0D0D" w:themeColor="text1" w:themeTint="F2"/>
        </w:rPr>
        <w:t>о-</w:t>
      </w:r>
      <w:proofErr w:type="gramEnd"/>
      <w:r w:rsidRPr="009A68DD">
        <w:rPr>
          <w:color w:val="0D0D0D" w:themeColor="text1" w:themeTint="F2"/>
        </w:rPr>
        <w:t xml:space="preserve"> получают «5»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 это время 2 ученика получают индивидуальные задани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 ученик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. Назовите последовательность смены сигналов в 3-х секционном светофоре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А </w:t>
      </w:r>
      <w:proofErr w:type="gramStart"/>
      <w:r w:rsidRPr="009A68DD">
        <w:rPr>
          <w:color w:val="0D0D0D" w:themeColor="text1" w:themeTint="F2"/>
        </w:rPr>
        <w:t>)з</w:t>
      </w:r>
      <w:proofErr w:type="gramEnd"/>
      <w:r w:rsidRPr="009A68DD">
        <w:rPr>
          <w:color w:val="0D0D0D" w:themeColor="text1" w:themeTint="F2"/>
        </w:rPr>
        <w:t>еленый, красный, желтый;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Б </w:t>
      </w:r>
      <w:proofErr w:type="gramStart"/>
      <w:r w:rsidRPr="009A68DD">
        <w:rPr>
          <w:color w:val="0D0D0D" w:themeColor="text1" w:themeTint="F2"/>
        </w:rPr>
        <w:t>)з</w:t>
      </w:r>
      <w:proofErr w:type="gramEnd"/>
      <w:r w:rsidRPr="009A68DD">
        <w:rPr>
          <w:color w:val="0D0D0D" w:themeColor="text1" w:themeTint="F2"/>
        </w:rPr>
        <w:t>еленый, желтый, красный;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) красный, желтый, зеленый</w:t>
      </w:r>
      <w:proofErr w:type="gramStart"/>
      <w:r w:rsidRPr="009A68DD">
        <w:rPr>
          <w:color w:val="0D0D0D" w:themeColor="text1" w:themeTint="F2"/>
        </w:rPr>
        <w:t>..</w:t>
      </w:r>
      <w:proofErr w:type="gramEnd"/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 Какая часть улицы предназначена для пешеходов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) мостовая;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Б) тротуар;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) велосипедная дорожк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. При каком сигнале светофора можно переходить улицу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gramStart"/>
      <w:r w:rsidRPr="009A68DD">
        <w:rPr>
          <w:color w:val="0D0D0D" w:themeColor="text1" w:themeTint="F2"/>
        </w:rPr>
        <w:t>А) при желтом;</w:t>
      </w:r>
      <w:proofErr w:type="gramEnd"/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Б) при зеленом;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) при красном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4. Как вы должны поступить, если во время перехода перекрестка зеленый сигнал светофора сменился </w:t>
      </w:r>
      <w:proofErr w:type="gramStart"/>
      <w:r w:rsidRPr="009A68DD">
        <w:rPr>
          <w:color w:val="0D0D0D" w:themeColor="text1" w:themeTint="F2"/>
        </w:rPr>
        <w:t>желтым</w:t>
      </w:r>
      <w:proofErr w:type="gramEnd"/>
      <w:r w:rsidRPr="009A68DD">
        <w:rPr>
          <w:color w:val="0D0D0D" w:themeColor="text1" w:themeTint="F2"/>
        </w:rPr>
        <w:t>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) быстро перебежать улицу;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Б) вернуться на тротуар;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) остановиться на осевой линии и дождаться зеленого сигнала светофор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 ученик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адача 1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ва мальчика и три девочки вышли из школы. Когда они подошли к пешеходному переходу, зеленый сигнал уже начал мигать. Мальчики побежали через дорогу бегом, а девочки остались дожидаться следующего сигнал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колько ребят правильно перешли дорогу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адача 2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емеро ребят играли в мяч на проезжей части дороги. Двое ушли домой. О</w:t>
      </w:r>
      <w:proofErr w:type="gramStart"/>
      <w:r w:rsidRPr="009A68DD">
        <w:rPr>
          <w:color w:val="0D0D0D" w:themeColor="text1" w:themeTint="F2"/>
        </w:rPr>
        <w:t>с-</w:t>
      </w:r>
      <w:proofErr w:type="gramEnd"/>
      <w:r w:rsidRPr="009A68DD">
        <w:rPr>
          <w:color w:val="0D0D0D" w:themeColor="text1" w:themeTint="F2"/>
        </w:rPr>
        <w:t xml:space="preserve"> </w:t>
      </w:r>
      <w:proofErr w:type="spellStart"/>
      <w:r w:rsidRPr="009A68DD">
        <w:rPr>
          <w:color w:val="0D0D0D" w:themeColor="text1" w:themeTint="F2"/>
        </w:rPr>
        <w:t>тальные</w:t>
      </w:r>
      <w:proofErr w:type="spellEnd"/>
      <w:r w:rsidRPr="009A68DD">
        <w:rPr>
          <w:color w:val="0D0D0D" w:themeColor="text1" w:themeTint="F2"/>
        </w:rPr>
        <w:t xml:space="preserve"> остались играть на дорог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gramStart"/>
      <w:r w:rsidRPr="009A68DD">
        <w:rPr>
          <w:color w:val="0D0D0D" w:themeColor="text1" w:themeTint="F2"/>
        </w:rPr>
        <w:t>Сколько ребят поступили</w:t>
      </w:r>
      <w:proofErr w:type="gramEnd"/>
      <w:r w:rsidRPr="009A68DD">
        <w:rPr>
          <w:color w:val="0D0D0D" w:themeColor="text1" w:themeTint="F2"/>
        </w:rPr>
        <w:t xml:space="preserve"> правильно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Чтобы отправиться в путь нужно дать торжественное обещание пешеход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( текст обещания дети учили дома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Итак, обещание дано, отправляемся в путешестви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–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А как вы думаете, кто нас первый встретит в пути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i/>
          <w:iCs/>
          <w:color w:val="0D0D0D" w:themeColor="text1" w:themeTint="F2"/>
        </w:rPr>
        <w:t>Отгадайте загадку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Три моих волшебных глаза управляют всеми сразу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Я моргну – пойдут машины, встанут женщины, мужчины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Отвечайте вместе хором: как зовусь я? (светофором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( На доску вывешивается рисунок светофора)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Светофор приготовил для вас испытани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- Что означают сигналы светофора? </w:t>
      </w:r>
      <w:proofErr w:type="gramStart"/>
      <w:r w:rsidRPr="009A68DD">
        <w:rPr>
          <w:color w:val="0D0D0D" w:themeColor="text1" w:themeTint="F2"/>
        </w:rPr>
        <w:t xml:space="preserve">( </w:t>
      </w:r>
      <w:proofErr w:type="gramEnd"/>
      <w:r w:rsidRPr="009A68DD">
        <w:rPr>
          <w:color w:val="0D0D0D" w:themeColor="text1" w:themeTint="F2"/>
        </w:rPr>
        <w:t>дети отвечают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Сигналы вы знаете, но Светофор хочет проверить: внимательные ли вы пешеходы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lastRenderedPageBreak/>
        <w:t>Если вы поступаете согласно Правилам дорожного движения, то дружно отвечайте: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i/>
          <w:iCs/>
          <w:color w:val="0D0D0D" w:themeColor="text1" w:themeTint="F2"/>
        </w:rPr>
        <w:t>«Это я, это я, это все мои друзья»;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а если так не поступаете, то просто молчит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то из вас идет вперед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Только там где переход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то из вас в вагоне тесном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Уступил старушке место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б проветриться в автобусе немножко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то и голову, и туловище высунул в окошко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нает кто, что красный свет –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Это значит: хода нет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то вперед бежит так скоро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 не видит светофора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нает кто, что свет зеленый означает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 дороге каждый смело пусть шагает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то вблизи проезжей части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есело гоняет мячик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то ГИБДД помогает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а порядком наблюдает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Молодцы, ребята! Можно отправляться дальш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3. Работа по теме урок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i/>
          <w:iCs/>
          <w:color w:val="0D0D0D" w:themeColor="text1" w:themeTint="F2"/>
        </w:rPr>
        <w:t>1) Введение в тему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- Посмотрите, кого мы встретили! Это же малыш </w:t>
      </w:r>
      <w:proofErr w:type="spellStart"/>
      <w:r w:rsidRPr="009A68DD">
        <w:rPr>
          <w:color w:val="0D0D0D" w:themeColor="text1" w:themeTint="F2"/>
        </w:rPr>
        <w:t>Москвичок</w:t>
      </w:r>
      <w:proofErr w:type="spellEnd"/>
      <w:r w:rsidRPr="009A68DD">
        <w:rPr>
          <w:color w:val="0D0D0D" w:themeColor="text1" w:themeTint="F2"/>
        </w:rPr>
        <w:t>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Послушайте про него рассказ: «Жил-был автомобиль </w:t>
      </w:r>
      <w:proofErr w:type="spellStart"/>
      <w:r w:rsidRPr="009A68DD">
        <w:rPr>
          <w:color w:val="0D0D0D" w:themeColor="text1" w:themeTint="F2"/>
        </w:rPr>
        <w:t>Москвичок</w:t>
      </w:r>
      <w:proofErr w:type="spellEnd"/>
      <w:r w:rsidRPr="009A68DD">
        <w:rPr>
          <w:color w:val="0D0D0D" w:themeColor="text1" w:themeTint="F2"/>
        </w:rPr>
        <w:t xml:space="preserve">. Он умел ездить. Умел тормозить и поворачивать. Но совсем не знал правил дорожного движения. Однажды </w:t>
      </w:r>
      <w:proofErr w:type="spellStart"/>
      <w:r w:rsidRPr="009A68DD">
        <w:rPr>
          <w:color w:val="0D0D0D" w:themeColor="text1" w:themeTint="F2"/>
        </w:rPr>
        <w:t>Москвичок</w:t>
      </w:r>
      <w:proofErr w:type="spellEnd"/>
      <w:r w:rsidRPr="009A68DD">
        <w:rPr>
          <w:color w:val="0D0D0D" w:themeColor="text1" w:themeTint="F2"/>
        </w:rPr>
        <w:t xml:space="preserve"> выехал в город…»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spellStart"/>
      <w:r w:rsidRPr="009A68DD">
        <w:rPr>
          <w:i/>
          <w:iCs/>
          <w:color w:val="0D0D0D" w:themeColor="text1" w:themeTint="F2"/>
        </w:rPr>
        <w:t>Москвичок</w:t>
      </w:r>
      <w:proofErr w:type="spellEnd"/>
      <w:r w:rsidRPr="009A68DD">
        <w:rPr>
          <w:i/>
          <w:iCs/>
          <w:color w:val="0D0D0D" w:themeColor="text1" w:themeTint="F2"/>
        </w:rPr>
        <w:t>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се улицы-дорожки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ройду за полчаса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уда качу я смело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ому какое дело!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 что это за птица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мешной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й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?!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i/>
          <w:iCs/>
          <w:color w:val="0D0D0D" w:themeColor="text1" w:themeTint="F2"/>
        </w:rPr>
        <w:t>Знак «Въезд запрещен</w:t>
      </w:r>
      <w:proofErr w:type="gramStart"/>
      <w:r w:rsidRPr="009A68DD">
        <w:rPr>
          <w:i/>
          <w:iCs/>
          <w:color w:val="0D0D0D" w:themeColor="text1" w:themeTint="F2"/>
        </w:rPr>
        <w:t>:»</w:t>
      </w:r>
      <w:proofErr w:type="gramEnd"/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сем, кому даны колеса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ередай ты наш совет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усть у нас сначала спросят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ожно ехать или нет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ы поможем, мы расскажем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есть по чести, что и как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ы дорогу вам укажем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Уважайте каждый знак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i/>
          <w:iCs/>
          <w:color w:val="0D0D0D" w:themeColor="text1" w:themeTint="F2"/>
        </w:rPr>
        <w:t>Знак «Пешеходный переход»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б машины не спешили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Шел спокойно пешеход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могать мы им решили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ы дежурим круглый год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spellStart"/>
      <w:r w:rsidRPr="009A68DD">
        <w:rPr>
          <w:i/>
          <w:iCs/>
          <w:color w:val="0D0D0D" w:themeColor="text1" w:themeTint="F2"/>
        </w:rPr>
        <w:t>Москвичок</w:t>
      </w:r>
      <w:proofErr w:type="spellEnd"/>
      <w:r w:rsidRPr="009A68DD">
        <w:rPr>
          <w:i/>
          <w:iCs/>
          <w:color w:val="0D0D0D" w:themeColor="text1" w:themeTint="F2"/>
        </w:rPr>
        <w:t>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е ждите вы, бульвары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б я затормозил!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двиньтесь, тротуары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 дороги, магазин!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обаки, птицы, кошки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е ставьте мне подножки!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spellStart"/>
      <w:r w:rsidRPr="009A68DD">
        <w:rPr>
          <w:color w:val="0D0D0D" w:themeColor="text1" w:themeTint="F2"/>
        </w:rPr>
        <w:t>Би-би</w:t>
      </w:r>
      <w:proofErr w:type="spellEnd"/>
      <w:r w:rsidRPr="009A68DD">
        <w:rPr>
          <w:color w:val="0D0D0D" w:themeColor="text1" w:themeTint="F2"/>
        </w:rPr>
        <w:t xml:space="preserve">, </w:t>
      </w:r>
      <w:proofErr w:type="spellStart"/>
      <w:r w:rsidRPr="009A68DD">
        <w:rPr>
          <w:color w:val="0D0D0D" w:themeColor="text1" w:themeTint="F2"/>
        </w:rPr>
        <w:t>би-би</w:t>
      </w:r>
      <w:proofErr w:type="spellEnd"/>
      <w:r w:rsidRPr="009A68DD">
        <w:rPr>
          <w:color w:val="0D0D0D" w:themeColor="text1" w:themeTint="F2"/>
        </w:rPr>
        <w:t>!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Как вы думаете, ребята, что может произойти дальше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Что вас удивило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Для чего нужны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е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и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ветофор предлагает сделать остановку и зайти в гости к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м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ам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Давайте познакомимся с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ми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 xml:space="preserve">знаками и </w:t>
      </w:r>
      <w:proofErr w:type="spellStart"/>
      <w:proofErr w:type="gramStart"/>
      <w:r w:rsidRPr="009A68DD">
        <w:rPr>
          <w:color w:val="0D0D0D" w:themeColor="text1" w:themeTint="F2"/>
        </w:rPr>
        <w:t>Малыша-Москвичка</w:t>
      </w:r>
      <w:proofErr w:type="spellEnd"/>
      <w:proofErr w:type="gramEnd"/>
      <w:r w:rsidRPr="009A68DD">
        <w:rPr>
          <w:color w:val="0D0D0D" w:themeColor="text1" w:themeTint="F2"/>
        </w:rPr>
        <w:t xml:space="preserve"> возьмем с собой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 Использование ЦОР «</w:t>
      </w:r>
      <w:proofErr w:type="spellStart"/>
      <w:r w:rsidRPr="009A68DD">
        <w:rPr>
          <w:color w:val="0D0D0D" w:themeColor="text1" w:themeTint="F2"/>
        </w:rPr>
        <w:t>Мультимедийный</w:t>
      </w:r>
      <w:proofErr w:type="spellEnd"/>
      <w:r w:rsidRPr="009A68DD">
        <w:rPr>
          <w:color w:val="0D0D0D" w:themeColor="text1" w:themeTint="F2"/>
        </w:rPr>
        <w:t xml:space="preserve"> образовательный комплекс по профилактике дорожно-транспортного травматизма среди учащихся»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i/>
          <w:iCs/>
          <w:color w:val="0D0D0D" w:themeColor="text1" w:themeTint="F2"/>
        </w:rPr>
        <w:t>Просмотр фрагмента «Порядок на дороге»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Чтобы лучше запомнить знаки, давайте поработаем по учебнику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. Работа по учебнику (с.14-16)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Прочитайте про себ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Внимательно рассмотрите все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е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и. Как они выглядят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На какие группы делят все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е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и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Каково назначение каждой группы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Физкультминутк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Светофор предлагает вам отдохнуть и поиграть в игру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i/>
          <w:iCs/>
          <w:color w:val="0D0D0D" w:themeColor="text1" w:themeTint="F2"/>
        </w:rPr>
        <w:t>«Знай сигналы светофора»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Если я подаю зеленый сигнал, вы делаете шаг вперед, желтый – стой на месте, красный – шаг назад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4. Закреплени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-</w:t>
      </w:r>
      <w:r w:rsidRPr="009A68DD">
        <w:rPr>
          <w:rStyle w:val="apple-converted-space"/>
          <w:b/>
          <w:bCs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е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и приготовили вам свои задания. Вот перво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. Работа в рабочей тетради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.8 №1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Прочитайт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Найдите в приложении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е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и к данному заданию. Вырежьте их и наклейте на соответствующие мест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Подпишите каждую группу знаков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Работа в парах, взаимопроверк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А вот и следующее задание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х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ов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). Игра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i/>
          <w:iCs/>
          <w:color w:val="0D0D0D" w:themeColor="text1" w:themeTint="F2"/>
        </w:rPr>
        <w:t>«Угадай</w:t>
      </w:r>
      <w:r w:rsidRPr="009A68DD">
        <w:rPr>
          <w:rStyle w:val="apple-converted-space"/>
          <w:i/>
          <w:iCs/>
          <w:color w:val="0D0D0D" w:themeColor="text1" w:themeTint="F2"/>
        </w:rPr>
        <w:t> </w:t>
      </w:r>
      <w:r w:rsidRPr="009A68DD">
        <w:rPr>
          <w:rStyle w:val="highlight"/>
          <w:i/>
          <w:iCs/>
          <w:color w:val="0D0D0D" w:themeColor="text1" w:themeTint="F2"/>
        </w:rPr>
        <w:t> дорожный </w:t>
      </w:r>
      <w:r w:rsidRPr="009A68DD">
        <w:rPr>
          <w:rStyle w:val="apple-converted-space"/>
          <w:i/>
          <w:iCs/>
          <w:color w:val="0D0D0D" w:themeColor="text1" w:themeTint="F2"/>
        </w:rPr>
        <w:t> </w:t>
      </w:r>
      <w:r w:rsidRPr="009A68DD">
        <w:rPr>
          <w:i/>
          <w:iCs/>
          <w:color w:val="0D0D0D" w:themeColor="text1" w:themeTint="F2"/>
        </w:rPr>
        <w:t>знак»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а доске названия знаков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Дети»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Железнодорожный переезд со шлагбаумом»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Дорожные работы»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Автозаправочная станция»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Пункт первой медицинской помощи»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Въезд запрещен»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lastRenderedPageBreak/>
        <w:t>«Движение на велосипеде запрещено»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Остановка автобуса»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Пешеходный переход»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Велосипедная дорожка»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gramStart"/>
      <w:r w:rsidRPr="009A68DD">
        <w:rPr>
          <w:color w:val="0D0D0D" w:themeColor="text1" w:themeTint="F2"/>
        </w:rPr>
        <w:t>«Пешеходная дорожка»).</w:t>
      </w:r>
      <w:proofErr w:type="gramEnd"/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Рассмотрите внимательно знаки, которые лежат у вас на партах. Попробуйте в паре распределить их в соответствии с названиями на доск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Я буду читать стихотворение, а вы выходить к доске и прикреплять нужный знак. Будьте внимательны!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Я хочу спросить про знак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арисован знак вот так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 треугольнике ребята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о всех ног бегут куда-то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ой приятель говорит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“Детям путь сюда закрыт!” (“Дети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ашина мчит во весь опор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вдруг навстречу знак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зображен на нем забор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Я тру глаза, гляжу в упор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Шоссе закрыто на забор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 это что за знак? (“Железнодорожный переезд со шлагбаумом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емлю роет человек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чему проезда нет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gramStart"/>
      <w:r w:rsidRPr="009A68DD">
        <w:rPr>
          <w:color w:val="0D0D0D" w:themeColor="text1" w:themeTint="F2"/>
        </w:rPr>
        <w:t>Может быть здесь ищут</w:t>
      </w:r>
      <w:proofErr w:type="gramEnd"/>
      <w:r w:rsidRPr="009A68DD">
        <w:rPr>
          <w:color w:val="0D0D0D" w:themeColor="text1" w:themeTint="F2"/>
        </w:rPr>
        <w:t xml:space="preserve"> клад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старинные монеты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 сундуке большом лежат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х сюда, наверно, встарь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прятал очень жадный царь. (“Дорожные работы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spellStart"/>
      <w:r w:rsidRPr="009A68DD">
        <w:rPr>
          <w:color w:val="0D0D0D" w:themeColor="text1" w:themeTint="F2"/>
        </w:rPr>
        <w:t>Уч-ль</w:t>
      </w:r>
      <w:proofErr w:type="spellEnd"/>
      <w:r w:rsidRPr="009A68DD">
        <w:rPr>
          <w:color w:val="0D0D0D" w:themeColor="text1" w:themeTint="F2"/>
        </w:rPr>
        <w:t>: К какой группе относятся эти знаки? (Предупреждающие.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4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десь заправится машина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ыпьет три ведра бензин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может знак машине каждой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Если та страдает жаждой. (“Автозаправочная станция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5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spellStart"/>
      <w:r w:rsidRPr="009A68DD">
        <w:rPr>
          <w:color w:val="0D0D0D" w:themeColor="text1" w:themeTint="F2"/>
        </w:rPr>
        <w:t>Ната</w:t>
      </w:r>
      <w:proofErr w:type="spellEnd"/>
      <w:r w:rsidRPr="009A68DD">
        <w:rPr>
          <w:color w:val="0D0D0D" w:themeColor="text1" w:themeTint="F2"/>
        </w:rPr>
        <w:t xml:space="preserve"> с куклою в тревоге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ужен доктор им в дорог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е смотрите грустным взглядом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мощь близко! Доктор рядом! (“Пункт первой медицинской помощи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spellStart"/>
      <w:r w:rsidRPr="009A68DD">
        <w:rPr>
          <w:color w:val="0D0D0D" w:themeColor="text1" w:themeTint="F2"/>
        </w:rPr>
        <w:t>Уч-ль</w:t>
      </w:r>
      <w:proofErr w:type="spellEnd"/>
      <w:r w:rsidRPr="009A68DD">
        <w:rPr>
          <w:color w:val="0D0D0D" w:themeColor="text1" w:themeTint="F2"/>
        </w:rPr>
        <w:t>: К какой группе относятся эти знаки? (Знаки сервиса.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6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зайчишку, и Маришку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соседского мальчишку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етко знак оповещает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ъезд машинам запрещает! (“Въезд запрещен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7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Ездят здесь одни машины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Грозно их мелькают шины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lastRenderedPageBreak/>
        <w:t>У тебя велосипед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начит – стоп! Дороги нет! (“Движение на велосипеде запрещено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spellStart"/>
      <w:r w:rsidRPr="009A68DD">
        <w:rPr>
          <w:color w:val="0D0D0D" w:themeColor="text1" w:themeTint="F2"/>
        </w:rPr>
        <w:t>Уч-ль</w:t>
      </w:r>
      <w:proofErr w:type="spellEnd"/>
      <w:r w:rsidRPr="009A68DD">
        <w:rPr>
          <w:color w:val="0D0D0D" w:themeColor="text1" w:themeTint="F2"/>
        </w:rPr>
        <w:t>: К какой группе относятся эти знаки? (Запрещающие.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8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У посадочных площадок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ассажиры транспорт ждут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Установленный порядок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арушать нельзя и тут. (“Место остановки автобуса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9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Этот знак такого рода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Он на страже пешеход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ереходим с куклой вместе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ы дорогу в этом месте. (“Пешеходный переход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spellStart"/>
      <w:r w:rsidRPr="009A68DD">
        <w:rPr>
          <w:color w:val="0D0D0D" w:themeColor="text1" w:themeTint="F2"/>
        </w:rPr>
        <w:t>Уч-ль</w:t>
      </w:r>
      <w:proofErr w:type="spellEnd"/>
      <w:r w:rsidRPr="009A68DD">
        <w:rPr>
          <w:color w:val="0D0D0D" w:themeColor="text1" w:themeTint="F2"/>
        </w:rPr>
        <w:t>: К какой группе относятся эти знаки? (Информационно-указательные.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- </w:t>
      </w:r>
      <w:proofErr w:type="gramStart"/>
      <w:r w:rsidRPr="009A68DD">
        <w:rPr>
          <w:color w:val="0D0D0D" w:themeColor="text1" w:themeTint="F2"/>
        </w:rPr>
        <w:t>Знаки</w:t>
      </w:r>
      <w:proofErr w:type="gramEnd"/>
      <w:r w:rsidRPr="009A68DD">
        <w:rPr>
          <w:color w:val="0D0D0D" w:themeColor="text1" w:themeTint="F2"/>
        </w:rPr>
        <w:t xml:space="preserve"> какой группы мы не назвали? (Предписывающие)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Назовите их. (Дети выносят и прикрепляют на доску знаки «Велосипедная дорожка» и «Пешеходная дорожка»)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Молодцы, вы хорошо справились с заданиями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rStyle w:val="highlight"/>
          <w:color w:val="0D0D0D" w:themeColor="text1" w:themeTint="F2"/>
        </w:rPr>
        <w:t> 3</w:t>
      </w:r>
      <w:proofErr w:type="gramStart"/>
      <w:r w:rsidRPr="009A68DD">
        <w:rPr>
          <w:rStyle w:val="highlight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)</w:t>
      </w:r>
      <w:proofErr w:type="gramEnd"/>
      <w:r w:rsidRPr="009A68DD">
        <w:rPr>
          <w:color w:val="0D0D0D" w:themeColor="text1" w:themeTint="F2"/>
        </w:rPr>
        <w:t>. Игра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i/>
          <w:iCs/>
          <w:color w:val="0D0D0D" w:themeColor="text1" w:themeTint="F2"/>
        </w:rPr>
        <w:t>«</w:t>
      </w:r>
      <w:r w:rsidRPr="009A68DD">
        <w:rPr>
          <w:rStyle w:val="highlight"/>
          <w:i/>
          <w:iCs/>
          <w:color w:val="0D0D0D" w:themeColor="text1" w:themeTint="F2"/>
        </w:rPr>
        <w:t> Дорожные </w:t>
      </w:r>
      <w:r w:rsidRPr="009A68DD">
        <w:rPr>
          <w:rStyle w:val="apple-converted-space"/>
          <w:i/>
          <w:iCs/>
          <w:color w:val="0D0D0D" w:themeColor="text1" w:themeTint="F2"/>
        </w:rPr>
        <w:t> </w:t>
      </w:r>
      <w:r w:rsidRPr="009A68DD">
        <w:rPr>
          <w:i/>
          <w:iCs/>
          <w:color w:val="0D0D0D" w:themeColor="text1" w:themeTint="F2"/>
        </w:rPr>
        <w:t>знаки»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–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Время летит очень быстро. Мы и не заметили, как подъехали к конечной остановке нашего путешествия. Здесь вам предстоит выполнить последнее задани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У вас на столах лежат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е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и. Если вы разложите их по списку, то получится слово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Работа в группах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1 группа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(запрещающие и предписывающие знаки)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ъезд запрещен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вижение пешеходов запрещено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Обгон запрещен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вижение запрещено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тоянка запрещен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елосипедная дорожк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ешеходная дорожк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2 группа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(предупреждающие и знаки сервиса)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ешеходный переход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Железнодорожный переезд без шлагбаум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ети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Железнодорожный переезд со шлагбаумом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орожные работы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ункт питани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Телефон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3 группа</w:t>
      </w:r>
      <w:r w:rsidRPr="009A68DD">
        <w:rPr>
          <w:rStyle w:val="apple-converted-space"/>
          <w:color w:val="0D0D0D" w:themeColor="text1" w:themeTint="F2"/>
        </w:rPr>
        <w:t> </w:t>
      </w:r>
      <w:proofErr w:type="gramStart"/>
      <w:r w:rsidRPr="009A68DD">
        <w:rPr>
          <w:color w:val="0D0D0D" w:themeColor="text1" w:themeTint="F2"/>
        </w:rPr>
        <w:t xml:space="preserve">( </w:t>
      </w:r>
      <w:proofErr w:type="gramEnd"/>
      <w:r w:rsidRPr="009A68DD">
        <w:rPr>
          <w:color w:val="0D0D0D" w:themeColor="text1" w:themeTint="F2"/>
        </w:rPr>
        <w:t>информационно-указательные и знаки сервиса)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есто остановки трамва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дземный пешеходный переход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втозаправочная станци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ст ГАИ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есто отдых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есто стоянки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Больниц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Если ребята правильно распределят карточки со знаками, то перевернув </w:t>
      </w:r>
      <w:proofErr w:type="gramStart"/>
      <w:r w:rsidRPr="009A68DD">
        <w:rPr>
          <w:color w:val="0D0D0D" w:themeColor="text1" w:themeTint="F2"/>
        </w:rPr>
        <w:t>их</w:t>
      </w:r>
      <w:proofErr w:type="gramEnd"/>
      <w:r w:rsidRPr="009A68DD">
        <w:rPr>
          <w:color w:val="0D0D0D" w:themeColor="text1" w:themeTint="F2"/>
        </w:rPr>
        <w:t xml:space="preserve"> прочитают слово – ЗНАТОКИ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На какие группы вы можете разделить свои знаки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5. Итог урок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lastRenderedPageBreak/>
        <w:t>- Наше путешествие подошло к концу. Вы показали себя настоящими знатоками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х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ов, но чтобы они не забывались, Светофор дарит вам таблицу основных</w:t>
      </w:r>
      <w:r w:rsidRPr="009A68DD">
        <w:rPr>
          <w:rStyle w:val="apple-converted-space"/>
          <w:color w:val="0D0D0D" w:themeColor="text1" w:themeTint="F2"/>
        </w:rPr>
        <w:t> </w:t>
      </w:r>
      <w:bookmarkStart w:id="8" w:name="YANDEX_19"/>
      <w:bookmarkEnd w:id="8"/>
      <w:r w:rsidRPr="009A68DD">
        <w:rPr>
          <w:rStyle w:val="highlight"/>
          <w:color w:val="0D0D0D" w:themeColor="text1" w:themeTint="F2"/>
        </w:rPr>
        <w:t> дорожных </w:t>
      </w:r>
      <w:bookmarkStart w:id="9" w:name="YANDEX_LAST"/>
      <w:bookmarkEnd w:id="9"/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ов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6. Домашнее задани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.Ответить на вопросы раздела «Подумай» (с.16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Задание 2 (с.17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. Задание №4 в рабочей тетради (с.11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7. Рефлекси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Как вы считаете, важна ли тема сегодняшнего урока для пешеходов, т.е. для вас? Почему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А что вы можете сказать нашему герою Малышу - Москвичку?</w:t>
      </w:r>
    </w:p>
    <w:p w:rsidR="004A1489" w:rsidRPr="009A68DD" w:rsidRDefault="004A1489" w:rsidP="00C853A7">
      <w:pPr>
        <w:pStyle w:val="western"/>
        <w:shd w:val="clear" w:color="auto" w:fill="FFFFFF"/>
        <w:spacing w:before="0" w:beforeAutospacing="0" w:after="0" w:afterAutospacing="0"/>
        <w:rPr>
          <w:b/>
          <w:color w:val="0D0D0D" w:themeColor="text1" w:themeTint="F2"/>
        </w:rPr>
      </w:pPr>
    </w:p>
    <w:p w:rsidR="004A1489" w:rsidRPr="009A68DD" w:rsidRDefault="004A1489" w:rsidP="00C853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Добрая дорога детства может быть доброй только тогда, когда ты живёшь</w:t>
      </w:r>
    </w:p>
    <w:p w:rsidR="004A1489" w:rsidRPr="009A68DD" w:rsidRDefault="004A1489" w:rsidP="00C853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по её правилам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72329" cy="1613647"/>
            <wp:effectExtent l="19050" t="0" r="0" b="0"/>
            <wp:docPr id="15" name="Рисунок 1" descr="http://oo13.mail.yandex.net/static/88699c5d0b2742e3bcd79ce85ad2e30c/tmphM7jTn_html_1e3261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13.mail.yandex.net/static/88699c5d0b2742e3bcd79ce85ad2e30c/tmphM7jTn_html_1e3261e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42" cy="161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стретить знак такой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роге скоростной,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ольших размеров яма,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одить опасно прямо,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где строится район,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, дом иль стадион.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монт дороги)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3543" cy="1495313"/>
            <wp:effectExtent l="19050" t="0" r="0" b="0"/>
            <wp:docPr id="1" name="Рисунок 2" descr="http://oo13.mail.yandex.net/static/88699c5d0b2742e3bcd79ce85ad2e30c/tmphM7jTn_html_5f2ba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o13.mail.yandex.net/static/88699c5d0b2742e3bcd79ce85ad2e30c/tmphM7jTn_html_5f2ba3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96" cy="149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и вилка, тут и ложка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аправились немножко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рмили и собаку…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м «спасибо» знаку.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ункт питания)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ты устал в дороге, </w:t>
      </w: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10964" cy="1409251"/>
            <wp:effectExtent l="19050" t="0" r="3586" b="0"/>
            <wp:docPr id="3" name="Рисунок 3" descr="http://oo13.mail.yandex.net/static/88699c5d0b2742e3bcd79ce85ad2e30c/tmphM7jTn_html_mf54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o13.mail.yandex.net/static/88699c5d0b2742e3bcd79ce85ad2e30c/tmphM7jTn_html_mf544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55" cy="14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ехать далеко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охни шофер немного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здесь отведено.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 отдыха)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роге знак стоит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им тоном говорит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да машинам не подъехать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проехать!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езд запрещен, кирпич)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80658" cy="1570616"/>
            <wp:effectExtent l="19050" t="0" r="0" b="0"/>
            <wp:docPr id="4" name="Рисунок 4" descr="http://oo13.mail.yandex.net/static/88699c5d0b2742e3bcd79ce85ad2e30c/tmphM7jTn_html_16def3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o13.mail.yandex.net/static/88699c5d0b2742e3bcd79ce85ad2e30c/tmphM7jTn_html_16def3a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89" cy="157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й, водитель, осторожно, </w:t>
      </w: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90663" cy="1387737"/>
            <wp:effectExtent l="19050" t="0" r="0" b="0"/>
            <wp:docPr id="5" name="Рисунок 5" descr="http://oo13.mail.yandex.net/static/88699c5d0b2742e3bcd79ce85ad2e30c/tmphM7jTn_html_21db9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o13.mail.yandex.net/static/88699c5d0b2742e3bcd79ce85ad2e30c/tmphM7jTn_html_21db96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32" cy="139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ать быстро невозможно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люди все на свете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месте ходят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)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знакомые полоски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дети, знает взрослый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у сторону ведет – (Пешеходный переход)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72329" cy="1678193"/>
            <wp:effectExtent l="19050" t="0" r="0" b="0"/>
            <wp:docPr id="6" name="Рисунок 6" descr="http://oo13.mail.yandex.net/static/88699c5d0b2742e3bcd79ce85ad2e30c/tmphM7jTn_html_4d41d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o13.mail.yandex.net/static/88699c5d0b2742e3bcd79ce85ad2e30c/tmphM7jTn_html_4d41de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1" cy="167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отуара вниз ведет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дорогу длинный вход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ни 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и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ворот –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….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земный переход)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906569" cy="1320690"/>
            <wp:effectExtent l="19050" t="0" r="0" b="0"/>
            <wp:docPr id="7" name="Рисунок 7" descr="http://oo13.mail.yandex.net/static/88699c5d0b2742e3bcd79ce85ad2e30c/tmphM7jTn_html_mc51a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o13.mail.yandex.net/static/88699c5d0b2742e3bcd79ce85ad2e30c/tmphM7jTn_html_mc51a6a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30" cy="132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BD1" w:rsidRPr="009A68DD" w:rsidRDefault="00007BD1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не мыл в дороге рук,</w:t>
      </w:r>
      <w:r w:rsidR="00007BD1"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007BD1"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10965" cy="1176625"/>
            <wp:effectExtent l="19050" t="0" r="3585" b="0"/>
            <wp:docPr id="28" name="Рисунок 8" descr="http://oo13.mail.yandex.net/static/88699c5d0b2742e3bcd79ce85ad2e30c/tmphM7jTn_html_12bfb8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o13.mail.yandex.net/static/88699c5d0b2742e3bcd79ce85ad2e30c/tmphM7jTn_html_12bfb8b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81" cy="118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D1" w:rsidRPr="009A68DD" w:rsidRDefault="00007BD1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л фрукты, овощи,</w:t>
      </w:r>
      <w:r w:rsidR="00007BD1"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007BD1" w:rsidRPr="009A68DD" w:rsidRDefault="00007BD1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, что рядом пункт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дицинской помощи)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не делать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срочно позвонить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знать и ты, и он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месте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лефон)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03388" cy="1356571"/>
            <wp:effectExtent l="19050" t="0" r="0" b="0"/>
            <wp:docPr id="9" name="Рисунок 9" descr="http://oo13.mail.yandex.net/static/88699c5d0b2742e3bcd79ce85ad2e30c/tmphM7jTn_html_m15dfae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o13.mail.yandex.net/static/88699c5d0b2742e3bcd79ce85ad2e30c/tmphM7jTn_html_m15dfae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92" cy="136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D1" w:rsidRPr="009A68DD" w:rsidRDefault="00007BD1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 – хорошая игра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каждый тренируется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74296" cy="1578445"/>
            <wp:effectExtent l="19050" t="0" r="0" b="0"/>
            <wp:docPr id="10" name="Рисунок 10" descr="http://oo13.mail.yandex.net/static/88699c5d0b2742e3bcd79ce85ad2e30c/tmphM7jTn_html_317cf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o13.mail.yandex.net/static/88699c5d0b2742e3bcd79ce85ad2e30c/tmphM7jTn_html_317cfdb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54" cy="157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адионах, во дворах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только не на улицах.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Жилая зона)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ы собрался с другом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опарк или в кино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ужиться с этим знаком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ридется все равно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омчит вас быстро, ловко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….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втобусная остановка)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69900" cy="1387736"/>
            <wp:effectExtent l="19050" t="0" r="6500" b="0"/>
            <wp:docPr id="11" name="Рисунок 11" descr="http://oo13.mail.yandex.net/static/88699c5d0b2742e3bcd79ce85ad2e30c/tmphM7jTn_html_6f3f5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o13.mail.yandex.net/static/88699c5d0b2742e3bcd79ce85ad2e30c/tmphM7jTn_html_6f3f5fe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09" cy="13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C3C" w:rsidRPr="009A68DD" w:rsidRDefault="008B4C3C" w:rsidP="00C853A7">
      <w:pPr>
        <w:pStyle w:val="western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9A68DD">
        <w:rPr>
          <w:color w:val="000000"/>
        </w:rPr>
        <w:t>Дети разбиваются на группы. Каждой группе выдается кон</w:t>
      </w:r>
      <w:r w:rsidRPr="009A68DD">
        <w:rPr>
          <w:color w:val="000000"/>
        </w:rPr>
        <w:softHyphen/>
        <w:t xml:space="preserve">верт с заготовленными дорожными </w:t>
      </w:r>
      <w:r w:rsidRPr="009A68DD">
        <w:rPr>
          <w:rStyle w:val="apple-converted-space"/>
          <w:color w:val="000000"/>
        </w:rPr>
        <w:t> </w:t>
      </w:r>
      <w:r w:rsidRPr="009A68DD">
        <w:rPr>
          <w:color w:val="000000"/>
        </w:rPr>
        <w:t>знаками (карточки, где написано, что данный знак обозначает), перемешанные между собой. Каждая группа получает определенную группу знаков: предупреждающие, предписывающие, запрещающие, знаки сервиса, информационно-указательные знаки.</w:t>
      </w:r>
    </w:p>
    <w:p w:rsidR="008B4C3C" w:rsidRPr="009A68DD" w:rsidRDefault="008B4C3C" w:rsidP="00C853A7">
      <w:pPr>
        <w:pStyle w:val="western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9A68DD">
        <w:rPr>
          <w:color w:val="000000"/>
        </w:rPr>
        <w:t>Задача каждой группы - подобрать к знакам их «пары».</w:t>
      </w:r>
    </w:p>
    <w:p w:rsidR="008B4C3C" w:rsidRPr="009A68DD" w:rsidRDefault="008B4C3C" w:rsidP="00C853A7">
      <w:pPr>
        <w:pStyle w:val="western"/>
        <w:shd w:val="clear" w:color="auto" w:fill="FFFFFF"/>
        <w:spacing w:before="0" w:beforeAutospacing="0" w:after="0" w:afterAutospacing="0" w:line="317" w:lineRule="atLeast"/>
        <w:ind w:firstLine="403"/>
        <w:rPr>
          <w:color w:val="000000"/>
        </w:rPr>
      </w:pPr>
      <w:r w:rsidRPr="009A68DD">
        <w:rPr>
          <w:color w:val="000000"/>
        </w:rPr>
        <w:t xml:space="preserve">Например, к рисунку «красный круг с белой полосой» </w:t>
      </w:r>
      <w:proofErr w:type="gramStart"/>
      <w:r w:rsidRPr="009A68DD">
        <w:rPr>
          <w:color w:val="000000"/>
        </w:rPr>
        <w:t xml:space="preserve">( </w:t>
      </w:r>
      <w:proofErr w:type="gramEnd"/>
      <w:r w:rsidRPr="009A68DD">
        <w:rPr>
          <w:color w:val="000000"/>
        </w:rPr>
        <w:t>«кирпич» ) прикладывают текст «Въезд запрещен». Подоб</w:t>
      </w:r>
      <w:r w:rsidRPr="009A68DD">
        <w:rPr>
          <w:color w:val="000000"/>
        </w:rPr>
        <w:softHyphen/>
        <w:t xml:space="preserve">ранные «пары» скрепляются </w:t>
      </w:r>
      <w:proofErr w:type="spellStart"/>
      <w:r w:rsidRPr="009A68DD">
        <w:rPr>
          <w:color w:val="000000"/>
        </w:rPr>
        <w:t>концелярской</w:t>
      </w:r>
      <w:proofErr w:type="spellEnd"/>
      <w:r w:rsidRPr="009A68DD">
        <w:rPr>
          <w:color w:val="000000"/>
        </w:rPr>
        <w:t xml:space="preserve"> скрепкой так, чтобы с одной стороны был рисунок, а с другой - текст.</w:t>
      </w:r>
    </w:p>
    <w:p w:rsidR="008B4C3C" w:rsidRPr="009A68DD" w:rsidRDefault="008B4C3C" w:rsidP="00C853A7">
      <w:pPr>
        <w:pStyle w:val="western"/>
        <w:shd w:val="clear" w:color="auto" w:fill="FFFFFF"/>
        <w:spacing w:before="0" w:beforeAutospacing="0" w:after="0" w:afterAutospacing="0" w:line="317" w:lineRule="atLeast"/>
        <w:ind w:firstLine="490"/>
        <w:rPr>
          <w:color w:val="000000"/>
        </w:rPr>
      </w:pPr>
      <w:r w:rsidRPr="009A68DD">
        <w:rPr>
          <w:color w:val="000000"/>
        </w:rPr>
        <w:t>За неправильно подобранный знак группа получает штрафное очко.</w:t>
      </w:r>
    </w:p>
    <w:p w:rsidR="008B4C3C" w:rsidRPr="009A68DD" w:rsidRDefault="008B4C3C" w:rsidP="00C853A7">
      <w:pPr>
        <w:pStyle w:val="western"/>
        <w:shd w:val="clear" w:color="auto" w:fill="FFFFFF"/>
        <w:spacing w:before="0" w:beforeAutospacing="0" w:after="0" w:afterAutospacing="0" w:line="317" w:lineRule="atLeast"/>
        <w:ind w:firstLine="475"/>
        <w:rPr>
          <w:color w:val="000000"/>
        </w:rPr>
      </w:pPr>
      <w:r w:rsidRPr="009A68DD">
        <w:rPr>
          <w:color w:val="000000"/>
        </w:rPr>
        <w:t>Закончив подсчетов очков, играющие снимают с листов скрепки, перемешивают их и меняются группами знаков.</w:t>
      </w:r>
    </w:p>
    <w:p w:rsidR="00007BD1" w:rsidRPr="009A68DD" w:rsidRDefault="00007BD1" w:rsidP="00C853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7BD1" w:rsidRPr="009A68DD" w:rsidRDefault="00007BD1" w:rsidP="00C853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7BD1" w:rsidRPr="009A68DD" w:rsidRDefault="00007BD1" w:rsidP="00C853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1489" w:rsidRPr="009A68DD" w:rsidRDefault="005C7EDA" w:rsidP="009A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нятие № 8 </w:t>
      </w:r>
      <w:r w:rsidR="004A1489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 </w:t>
      </w:r>
      <w:r w:rsidR="004A1489" w:rsidRPr="009A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Обязанности пассажиров"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Цел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Научить детей находиться в ожидании общественного транспорта только на остановках; дать понятие, как нужно вести себя в транспорте; научить детей правильно входить и выходить из общественного транспорта; приучать детей к культуре общения в транспорте; учить ребят безопасному поведению на остановках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орудование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Информационно-указательные знаки, обозначающие остановку автобуса, троллейбуса и трамвая; таблички, обозначающие вид общественного транспорта и номер маршрута; схемы перехода улицы; картинки с изображением: улицы и разных видов общественного транспорта на ней, входа и выхода из общественного транспорта, дорожных ситуаций; сочинения детей; отпечатанные обязанности пассажиров.</w:t>
      </w:r>
    </w:p>
    <w:p w:rsidR="005C7EDA" w:rsidRPr="009A68DD" w:rsidRDefault="005C7EDA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A1489" w:rsidRPr="009A68DD" w:rsidRDefault="005C7EDA" w:rsidP="00C853A7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</w:t>
      </w:r>
      <w:r w:rsidR="004A1489" w:rsidRPr="009A68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ХОД УРОКА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I. Организационный момент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II. Сообщение темы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помощник инспектора ГАИ дают ребятам задание разгадать кроссворд, чтобы узнать, о чем будет идти речь на уроке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 доске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690870" cy="2915285"/>
            <wp:effectExtent l="19050" t="0" r="5080" b="0"/>
            <wp:docPr id="23" name="Рисунок 1" descr="http://nsc.1september.ru/2002/24/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c.1september.ru/2002/24/13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1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осатая дорожка,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Ее зеброю зовут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Но не та, что в зоопарке,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По ней люди все идут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ет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Пешеходный переход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2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 песок погрузил,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Он сам отвез и сам свалил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Мне в работе помогал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Э</w:t>
      </w:r>
      <w:proofErr w:type="gram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от чудо-..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амосвал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3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дивительный вагон!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Посудите сами: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Рельсы в воздухе, а он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Д</w:t>
      </w:r>
      <w:proofErr w:type="gram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ржит их руками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роллейбус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4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то за чудо – этот дом!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Ребятишек много в нем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Носит обувь из резины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</w:t>
      </w:r>
      <w:proofErr w:type="gram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итается бензином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втобус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 </w:t>
      </w: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5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 чудесный – бегунок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На своей восьмерке ног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Д</w:t>
      </w:r>
      <w:proofErr w:type="gram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нь-деньской в дороге!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Бегает аллейкой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П</w:t>
      </w:r>
      <w:proofErr w:type="gram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 стальным двум змейкам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рамвай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6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голубом иду я круге,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понятно всей округе,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Если вдуматься немножко,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Здесь (</w:t>
      </w:r>
      <w:r w:rsidRPr="009A68D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демонстрирует знак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..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шеходная дорожка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7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В два ряда дома стоят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10, 20, 100 подряд,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квадратными глазами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Друг на друга все глядят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лица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 </w:t>
      </w: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8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 глазищами моргаю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Неустанно день и ночь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Я машинам помогаю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</w:t>
      </w:r>
      <w:proofErr w:type="gram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ебе хочу помочь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ветофор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читель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бята, какое слово получилось по вертикали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ассажир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кто такой пассажир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ассажир – тот, кто совершает поездку на каком-нибудь виде транспорта, не являясь его водителем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ассажиры имеют определенные обязанности. И вот о них мы сегодня поговорим с вами.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III. Беседа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улицам городов кроме автомобилей двигаются и трамваи, троллейбусы, автобусы – это общественный транспорт. Все они имеют свои особенности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 доске изображение улицы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2861310" cy="2743200"/>
            <wp:effectExtent l="19050" t="0" r="0" b="0"/>
            <wp:docPr id="22" name="Рисунок 2" descr="http://nsc.1september.ru/2002/2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sc.1september.ru/2002/24/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 Трамваи ходят только по рельсам, проложенным, как правило, посередине улицы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Троллейбусы – только по проводам, около тротуаров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Автобусы в своем движении более свободны, чем троллейбусы и трамваи, но и они держатся к тротуарам ближе, чем легковые и грузовые автомобил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Посмотрите, сколько различного транспорта на наших улицах. Каждое транспортное средство перевозит людей. Все люди являются пассажирами или пешеходами. И у всех есть свои права и обязанности. Рассмотрим, как должны себя вести люди в различных ситуациях.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IV. Остановки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тановки трамваев устроены в середине улицы, остановки троллейбусов и автобусов – около тротуаров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Все остановки общественного транспорта имеют свои информационно-указательные знаки и таблички, которые находятся рядом с посадочной площадкой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На доске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3162935" cy="1882775"/>
            <wp:effectExtent l="19050" t="0" r="0" b="0"/>
            <wp:docPr id="21" name="Рисунок 3" descr="http://nsc.1september.ru/2002/24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sc.1september.ru/2002/24/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3668395" cy="2237740"/>
            <wp:effectExtent l="19050" t="0" r="8255" b="0"/>
            <wp:docPr id="20" name="Рисунок 4" descr="http://nsc.1september.ru/2002/24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sc.1september.ru/2002/24/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 Табличка трамвая висит на проводах над трамвайными рельсам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Табличка троллейбуса прикреплена к столбам, несущим электрические провода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Там, где есть крытые остановки, 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аблички</w:t>
      </w:r>
      <w:proofErr w:type="gram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икреплены к защитным навесам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Табличка автобуса прикреплена к столбам осветительных фонарей или к защитным навесам крытых остановок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Ребята, как нужно вести себя на остановках? Где нужно находиться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оять на посадочной площадке. Нельзя выходить на проезжую часть и там ждать транспорт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ожно ли бегать, играть, толкаться? Почему нельзя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ожно создать опасную ситуацию на дороге, в которой могут пострадать люди.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V. Правила нахождения пассажиров в общественном транспорте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ам нужно куда-то ехать. Вы пришли на остановку. Чтобы сесть в общественный транспорт, нужно знать некоторые правила, их немного, но они очень важны. Кто знает эти правила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Ждать автобус на остановке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Не выходить на проезжую часть дорог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Прежде чем выйти, нужно подождать полной остановки транспорта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Учитель подводит итоги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</w:t>
      </w:r>
      <w:proofErr w:type="gramEnd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жде всего надо дать возможность выйти из транспорта приехавшим пассажирам и лишь потом входить самим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Обычно входят через заднюю дверь, а выходят через переднюю. Входить через 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еднюю</w:t>
      </w:r>
      <w:proofErr w:type="gram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верь имеют право инвалиды, пожилые люди и дети (включая учащихся младших классов)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2377440" cy="1355725"/>
            <wp:effectExtent l="19050" t="0" r="3810" b="0"/>
            <wp:docPr id="19" name="Рисунок 5" descr="http://nsc.1september.ru/2002/24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sc.1september.ru/2002/24/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 входе и выходе из транспорта нужно пропускать пожилых людей вперед, помогая им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2377440" cy="1430655"/>
            <wp:effectExtent l="19050" t="0" r="3810" b="0"/>
            <wp:docPr id="18" name="Рисунок 6" descr="http://nsc.1september.ru/2002/24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sc.1september.ru/2002/24/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о вот вы приехали туда, куда вам нужно. Выходите из салона через переднюю или среднюю дверь. Из троллейбуса или автобуса сойти очень просто: один шаг – и вы на тротуаре. Из трамвая сложнее. Вы выходите на трамвайную остановку, которая находится в середине улицы, далеко от тротуара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Что в таком случае вам надо сделать? Кто знает, поднимите руку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ужно сойти и посмотреть на ближайший светофор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Подождать, пока зажжется зеленый свет, и тогда перейти через улицу на тротуар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Если светофора нет, подождать, пока машины проедут, и спокойно перейти мостовую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к обходить автобус, троллейбус и трамвай при переходе на другую сторону улицы при регулируемом переходе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ужно смотреть на сигнал светофора или на позу регулировщика, соответствующую этому сигналу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Дети вспоминают позы регулировщика, соответствующие сигналам светофора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2861310" cy="3216275"/>
            <wp:effectExtent l="19050" t="0" r="0" b="0"/>
            <wp:docPr id="17" name="Рисунок 7" descr="http://nsc.1september.ru/2002/24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c.1september.ru/2002/24/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если пешеходный переход нерегулируемый? Что обязательно нужно помнить при переходе проезжей части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лжен быть хороший обзор дороги.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VI. Разбор ситуаций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 доске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2345055" cy="1097280"/>
            <wp:effectExtent l="19050" t="0" r="0" b="0"/>
            <wp:docPr id="16" name="Рисунок 8" descr="http://nsc.1september.ru/2002/24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sc.1september.ru/2002/24/14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к переходят дорогу с односторонним движением транспорта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смотреть в сторону, откуда движутся машины. Если переход регулируемый – подчиниться сигналам светофора или регулировщика.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VII. Поведение людей в общественном транспорте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lastRenderedPageBreak/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перь поговорим о поведении людей в общественном транспорте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нсценировка произведения С.Михалкова "Одна рифма"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Что вы можете сказать о поведении этих мальчиков? А как бы вы себя вели в такой ситуации?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Ответы детей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Дети читают сочинения на тему "Вежливые пассажиры", которые они написали дома, и обсуждают их.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VIII. Физкультминутка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ти выполняют команды, соответствующие сигналам светофора. Красный свет – стоять, желтый – хлопают в ладошки, зеленый – маршируют.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IX. Решение задач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задач, написанных в виде текста. Разбор этих задач и ситуаций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берите правильный ответ.</w:t>
      </w:r>
    </w:p>
    <w:p w:rsidR="004A1489" w:rsidRPr="009A68DD" w:rsidRDefault="004A1489" w:rsidP="00C853A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Задача 1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де должен остановиться пешеход, если на середине проезжей части его застал красный сигнал светофора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 Вернуться к тротуару, от которого начал переход проезжей част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2. Закончить переход, дойдя до тротуара или обочины на противоположной стороне дорог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3. Должен оставаться на линии, разделяющей транспортные потоки противоположных направлений.</w:t>
      </w:r>
    </w:p>
    <w:p w:rsidR="004A1489" w:rsidRPr="009A68DD" w:rsidRDefault="004A1489" w:rsidP="00C853A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Задача 2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де можно переходить дорогу вне населенного пункта, если в пределах видимости нет пешеходного перехода и перекрестка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На повороте дорог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2. В местах, где дорога хорошо просматривается в обе стороны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3. На крутом подъеме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ед каждым ребенком лежат отпечатанные обязанности пассажиров (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м</w:t>
      </w:r>
      <w:proofErr w:type="gram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Приложение.) Дети их читают вслух и вспоминают все, о чем говорили на уроке. 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амые</w:t>
      </w:r>
      <w:proofErr w:type="gram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ктивные награждаются медальками.</w:t>
      </w:r>
    </w:p>
    <w:p w:rsidR="004A1489" w:rsidRPr="009A68DD" w:rsidRDefault="004A1489" w:rsidP="009A68D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ПРИЛОЖЕНИЕ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язанности пассажиров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 Ожидать общественный транспорт только на остановках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2. Входить в задние двери, а выходить из передних дверей транспорта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3. Прежде чем зайти, выпустить тех, кто выходит из транспорта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4. При нерегулируемом переходе улицы трамвай обходить спереди, а автобус и троллейбус сзад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5. В транспорте вести себя достойно: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не шуметь и не толкаться;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уступать места пожилым людям и инвалидам, женщинам с тяжелыми сумками;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не отвлекать водителя во время движения транспорта;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держаться во время движения транспорта за поручни;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вежливо спрашивать и вежливо отвечать на вопросы пассажиров;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не забывать оплатить свой проезд или предъявить проездной документ;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никогда не стремиться сесть в транспорт на ходу (можно соскользнуть со ступенек и попасть под колеса этого автобуса);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не входить в переполненный автобус, троллейбус или трамвай;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острые и неудобные для других пассажиров предметы хорошо упаковывать и аккуратно ставить, чтобы они никому не мешали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797E" w:rsidRPr="009A68DD" w:rsidRDefault="00D0797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007BD1" w:rsidRPr="009A68DD" w:rsidRDefault="00007BD1" w:rsidP="00C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2C1F" w:rsidRPr="009A68DD" w:rsidRDefault="00D0797E" w:rsidP="009A6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нятие № </w:t>
      </w:r>
      <w:r w:rsidR="0011550E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</w:t>
      </w:r>
      <w:r w:rsidR="00072C1F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11550E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072C1F" w:rsidRPr="009A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авила перехода</w:t>
      </w:r>
      <w:r w:rsidR="0011550E" w:rsidRPr="009A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иц (дороги) при высадке из транспортных средств»</w:t>
      </w:r>
      <w:r w:rsidR="00072C1F" w:rsidRPr="009A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72C1F" w:rsidRPr="009A68D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952500"/>
            <wp:effectExtent l="19050" t="0" r="0" b="0"/>
            <wp:wrapSquare wrapText="bothSides"/>
            <wp:docPr id="2" name="Рисунок 2" descr="http://www.propaganda-bdd.ru/images/image/Statyi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paganda-bdd.ru/images/image/Statyi/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C1F" w:rsidRPr="009A68DD" w:rsidRDefault="00072C1F" w:rsidP="00C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gramStart"/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ть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развития у обучающихся навыков безопасного поведения на нерегулируемых переходах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Повторить правила перехода, знание дорожных знаков «Пешеходный переход» и «Дети»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Воспитывать и развивать у них наблюдательность и дисциплинированность на нерегулируемых переходах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сказок «Дорожные приключения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ы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рисунки с изображением дорожных знаков «Пешеходный переход» для пешеходов и водителей, «Дети»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C1F" w:rsidRPr="009A68DD" w:rsidRDefault="00E3120A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072C1F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проведения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Повторение правил перехода, типичных ошибок, совершаемых пешеходами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ие виды пешеходных переходов вы знаете? /Регулируемый и нерегулируемый пешеходный переход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ой переход называется регулируемым? Нерегулируемым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ие ошибки допускают пешеходы на регулируемых переходах, и к каким опасностям это может привест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Назовите правило перехода регулируемого перехода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ие ошибки допускают пешеходы на нерегулируемых переходах, и к каким опасностям это может привест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 нужно правильно переходить нерегулируемый пешеходный переход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 обозначен дорожный знак «Дети»? Где устанавливается этот знак? Для чего он устанавливается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Сообщение темы и цели занятия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Сегодня мы с вами продолжим знакомиться с произведениями из сборника сказок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ишан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А.,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ит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ундяк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Л. «Дорожные приключения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ы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вместе с главными героями узнаем, как следует вести себя на нерегулируемом переходе, какие ошибки могут совершать пешеходы и водители, к чему это может привести.</w:t>
      </w:r>
      <w:proofErr w:type="gramEnd"/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Прослушивание сказки «Голодный африканский слон» с последующим обсуждением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Как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ом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и летние каникулы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Чем были заняты ребята в этот летний день до приезда папы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Почему папа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л взять их с собой в статистический рейд? /Чтобы они знали, как следует себя вести и как не следует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 вы думаете, для чего сотрудники ГИБДД периодически проводят в статистический рейд? /К сожалению, некоторые пешеходы и водители нарушают правила дорожного движения и становятся виновниками дорожных происшествий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то страдает в каждом ДТП? /В каждом Д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  стр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ет не только человек получивший травму, но и все близкие этого человека. Потому что болезни одного члена семьи касаются всех членов семьи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то чаще всего является виновником дорожных происшествий /Дети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От чего происходит большинство дорожных происшествий?/Большинство ДТП происходит от спешки и невнимательности водителей и пешеходов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 вы думаете, правы ли те, кто считает, что дорожные происшествия могут происходить с кем угодно, только не с ними, и, нарушая правила, рассчитывают, что в этот раз все обойдется, и они останутся целыми и невредимыми. /Нет, это не так. Нарушая правила дорожного движения, никто не застрахован от несчастного случая и травм, и даже от самого страшного смертельного исхода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ой совет предлагали ребята всем участникам дорожно-транспортных происшествий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Чей совет оказался более точным? /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ы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Почему? /Все правила вместились в одно предложение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Назовите первых нарушителей Правил дорожного движения. /Девочки восьми и десяти лет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ую ошибку они допустили? /Переходили дорогу в неположенном месте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 чему это могло привест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 нужно правильно переходить дорогу? /Зебра имеет границы и пешеходы должны им следовать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    Кто стал следующим нарушителем? /Взрослый мужчина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ую ошибку он совершил? /Как и девочки переходил дорогу в неположенном месте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Почему инспектор ГИБДД выписал ему замечание? /Мужчина был взрослый и сделал нарушение осознано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А что это значит? / Если таких замечаний накопиться много пешеход должен будет выплатить штраф за нарушение правил дорожного движения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то стал следующим нарушителем? /Девочка четырнадцати лет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ую ошибку она совершила? /Девочка переходила дорогу в неположенном месте, поскольку перепутала дорожные знаки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Почему эта ошибка является наиболее частой? /Существуют два знака. Один знак предназначен для водителей, а второй для пешеходов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Почему нужны два знака и почему они располагаются один за другим? /Скорость автомобиля больше скорости пешехода, а чем больше скорость, тем больше времени нужно автомобилю, чтобы остановиться. Поэтому красный знак перехода предназначен для водителя, поравнявшись с этим знаком, водитель должен уменьшить скорость, на тот случай если на переходе окажутся пешеходы, и под синим знаком он должен полностью остановиться и пропустить пешеходов. Синий знак предназначен для пешеходов. Он обозначает место перехода дороги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 каким последствиям может привести незнание различий этих знаков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то стал следующим нарушителем? /Водитель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ую ошибку он совершил? /К пешеходному переходу подошли женщина с маленьким мальчиком. Они встали на край бордюра посмотрели налево, сообщая водителю о своей готовности переходить дорогу, но водитель, заметив их, не собирался снижать скорость и уступать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Что помогло бы произойти? /Водители не всегда добросовестны и уступают дорогу пешеходам. Если бы женщина не посмотрела налево, а сразу стала переходить дорогу, велика вероятность того, что произошло бы ДТП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Почему это не случилось? /Женщина была внимательна и ждала пока автомобиль остановиться. Ее жизни и жизни ее ребенка ничего не угрожало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Что каждый из ребят узнал в ходе наблюдения за пешеходным переходом? /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л, что за переход дороги в неположенном месте, пешеход может быть оштрафован. Бом узнал, что неправильное поведение пешехода на дороге, может вызвать столкновение автомобилей. А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ла, зачем нужен специальный знак пешеходного перехода для водителя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А что вы нового узнал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 вы думаете, для чего следует знать, как правильно переходить дорогу и как не следует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Какую новую игру придумал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ом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/Про африканского слона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Назовите правила этой игры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Почему этот день получился очень хорошим? /Ребята съездили на задание, узнали много нового о правилах перехода дороги по зебре, об ошибках допускаемых пешеходами и водителями, придумали новую игру про африканского слона и попробовали долгожданный пирог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Вопросы для закрепления знаний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Чем синий знак перехода отличается от красного знака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Зачем нужен специальный знак пешеходного перехода для водителя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От чего происходит большинство дорожных происшествий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Назовите ошибки допускаемые пешеходами и водителями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ой девиз вы придумали бы для всех участников дорожно-транспортных происшествий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ждый учащийся, подойдя к проезжей части дороги, должен мысленно сказать себе: «Стоп. Я иду через дорогу. Опасно. Надо быть осторожным». Если это повторять каждый раз, появится привычка всегда соблюдать правила безопасного поведения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еще раз уточняет правила перехода перекрестка и дает установку на их осмысление, осознание и запоминание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мотреть надо на пешеходный светофор, находящийся на противоположной стороне проезжей части дороги, которую собираешься перейти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Регулируемый перекресток со светофором и пешеходным переходом «зебра» следует переходить на зеленый сигнал, руководствуясь правилом: остановиться перед проезжей частью, посмотреть вперед, налево, направо и убедиться в безопасности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регулируемый перекресток следует переходить по пешеходному переходу «зебра», руководствуясь правилом: остановиться перед проезжей частью; оценить скорость приближающегося транспорта, расстояние до него, ширину проезжей части и видимость на участке перехода; посмотреть вперед, налево, направо и убедиться в безопасности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ереходить проезжую часть дороги на регулируемом и нерегулируемом перекрестке необходимо только прямо, поперек движению машин, а не наискосок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Экскурсия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с учителем идут к перекрестку и наблюдают за движущимся транспортом и за пешеходами, оценивают с точки зрения соблюдения Правил дорожного движения, выявляют причину нарушений этих правил.</w:t>
      </w:r>
    </w:p>
    <w:p w:rsidR="00007BD1" w:rsidRPr="009A68DD" w:rsidRDefault="00007BD1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1550E" w:rsidRPr="009A68DD" w:rsidRDefault="0011550E" w:rsidP="009A68DD">
      <w:pPr>
        <w:spacing w:after="0" w:line="202" w:lineRule="atLeast"/>
        <w:ind w:firstLine="54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нятие №10. Тема «</w:t>
      </w:r>
      <w:r w:rsidRPr="009A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ие занятия и игры по правилам движения на специально размеченной площадке или на улице</w:t>
      </w:r>
      <w:r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.</w:t>
      </w:r>
    </w:p>
    <w:p w:rsidR="008B4C3C" w:rsidRPr="009A68DD" w:rsidRDefault="008B4C3C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50E" w:rsidRPr="009A68DD" w:rsidRDefault="0011550E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олученные знания и умения по пра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ам движения.</w:t>
      </w:r>
    </w:p>
    <w:p w:rsidR="0011550E" w:rsidRPr="009A68DD" w:rsidRDefault="0011550E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рудование: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площадка с нанесенными элементами улиц и дорожной разметкой; транспорт - самокаты, велосипеды, педальные, автомобили (со световыми указателями).</w:t>
      </w:r>
    </w:p>
    <w:p w:rsidR="0011550E" w:rsidRPr="009A68DD" w:rsidRDefault="0011550E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</w:t>
      </w:r>
      <w:r w:rsidR="008B4C3C" w:rsidRPr="009A6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</w:t>
      </w:r>
      <w:r w:rsidRPr="009A6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од занятия</w:t>
      </w:r>
    </w:p>
    <w:p w:rsidR="008B4C3C" w:rsidRPr="009A68DD" w:rsidRDefault="008B4C3C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50E" w:rsidRPr="009A68DD" w:rsidRDefault="0011550E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делится на группы «водителей транспорта» и «пешеходов». «Водителям транспорта» вручают транспорт и инструктируют о подаче предупредительных сигналов. «Пешеходы» выстраи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ются на тротуарах.</w:t>
      </w:r>
    </w:p>
    <w:p w:rsidR="0011550E" w:rsidRPr="009A68DD" w:rsidRDefault="0011550E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манде «Движение!» учащиеся на транспорте объезжают пло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ку и при каждом маневрировании подают предупредительные сигналы. Водители самокатов, велосипедов и не оборудованных свето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и указателями педальных автомобилей подают сигналы рукой. «Пешеходы» при переходе улицы должны обращать внимание на эти сигналы. Затем группы меняются ролями и занятие продолжается. В заключение практических занятий учитель подводит итоги и оцени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ет действия учащихся.</w:t>
      </w:r>
    </w:p>
    <w:p w:rsidR="00072C1F" w:rsidRPr="009A68DD" w:rsidRDefault="00072C1F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00000"/>
          <w:lang w:val="es-ES"/>
        </w:rPr>
      </w:pPr>
      <w:r w:rsidRPr="009A68DD">
        <w:rPr>
          <w:color w:val="000000"/>
        </w:rPr>
        <w:t>1 конкурс</w:t>
      </w:r>
      <w:r w:rsidRPr="009A68DD">
        <w:rPr>
          <w:b/>
          <w:bCs/>
          <w:color w:val="000000"/>
        </w:rPr>
        <w:t>: ПЕШЕХОДЫ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Выбрать правильный ответ, поднять карточку с его номер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.       Какая часть улицы и предназначена для пешеходов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 мостовая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2</w:t>
      </w:r>
      <w:r w:rsidRPr="009A68DD">
        <w:rPr>
          <w:i/>
          <w:iCs/>
          <w:color w:val="0D0D0D" w:themeColor="text1" w:themeTint="F2"/>
        </w:rPr>
        <w:t>) тротуар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) велосипедная дорожка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 Где должны ходить пешеходы при отсутствии тротуара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 по правой стороне обочины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) по правому краю дороги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3</w:t>
      </w:r>
      <w:r w:rsidRPr="009A68DD">
        <w:rPr>
          <w:i/>
          <w:iCs/>
          <w:color w:val="0D0D0D" w:themeColor="text1" w:themeTint="F2"/>
        </w:rPr>
        <w:t>) по левой обочине, навстречу движению транспорта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. Как пешеход должен ходить по тротуару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 придерживаясь левой стороны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2</w:t>
      </w:r>
      <w:r w:rsidRPr="009A68DD">
        <w:rPr>
          <w:i/>
          <w:iCs/>
          <w:color w:val="0D0D0D" w:themeColor="text1" w:themeTint="F2"/>
        </w:rPr>
        <w:t>) придерживаясь правой стороны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) придерживаясь середины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4. </w:t>
      </w:r>
      <w:proofErr w:type="gramStart"/>
      <w:r w:rsidRPr="009A68DD">
        <w:rPr>
          <w:color w:val="0D0D0D" w:themeColor="text1" w:themeTint="F2"/>
        </w:rPr>
        <w:t>Как должны поступать пешеходы, если во время перехода перекрёстка зелёный сигнал светофора изменился на жёлтый, а они не успели перейти дорогу?</w:t>
      </w:r>
      <w:proofErr w:type="gramEnd"/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 быстро перебежать улицу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lastRenderedPageBreak/>
        <w:t>2) вернуться на тротуар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3</w:t>
      </w:r>
      <w:r w:rsidRPr="009A68DD">
        <w:rPr>
          <w:i/>
          <w:iCs/>
          <w:color w:val="0D0D0D" w:themeColor="text1" w:themeTint="F2"/>
        </w:rPr>
        <w:t>) остановиться на осевой линии и дождаться зелёного сигнала</w:t>
      </w:r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5. Автобус остановился на остановке, вы вышли из него, Как вам правильно перейти дорогу при выходе из транспорта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1</w:t>
      </w:r>
      <w:r w:rsidRPr="009A68DD">
        <w:rPr>
          <w:i/>
          <w:iCs/>
          <w:color w:val="0D0D0D" w:themeColor="text1" w:themeTint="F2"/>
        </w:rPr>
        <w:t>) только после отправления автобуса (троллейбуса</w:t>
      </w:r>
      <w:r w:rsidRPr="009A68DD">
        <w:rPr>
          <w:color w:val="0D0D0D" w:themeColor="text1" w:themeTint="F2"/>
        </w:rPr>
        <w:t>)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) сзади автобуса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) впереди автобуса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6. Кому подчиняются пешеходы, если перекрёсток регулируется светофором и регулировщиком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 сигналам светофора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2)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i/>
          <w:iCs/>
          <w:color w:val="0D0D0D" w:themeColor="text1" w:themeTint="F2"/>
        </w:rPr>
        <w:t>сигналам регулировщика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) это зависит от ситуации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2 конкурс: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color w:val="0D0D0D" w:themeColor="text1" w:themeTint="F2"/>
        </w:rPr>
        <w:t>СВЕТОФОР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Ведущий предлагает командам надуть шарики, которые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 xml:space="preserve">соответствуют сигналам светофора, и расположить их </w:t>
      </w:r>
      <w:proofErr w:type="gramStart"/>
      <w:r w:rsidRPr="009A68DD">
        <w:rPr>
          <w:b/>
          <w:bCs/>
          <w:i/>
          <w:iCs/>
          <w:color w:val="0D0D0D" w:themeColor="text1" w:themeTint="F2"/>
        </w:rPr>
        <w:t>в</w:t>
      </w:r>
      <w:proofErr w:type="gramEnd"/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b/>
          <w:bCs/>
          <w:i/>
          <w:iCs/>
          <w:color w:val="0D0D0D" w:themeColor="text1" w:themeTint="F2"/>
        </w:rPr>
        <w:t>последовательности смены сигналов. Кто первый выполнит задание, тот и выиграет.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адание выполняется под музыку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После выполнения задания конкурсанты инсценируют стихотворение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i/>
          <w:iCs/>
          <w:color w:val="0D0D0D" w:themeColor="text1" w:themeTint="F2"/>
        </w:rPr>
        <w:t>С.В. Михалкова «Бездельник светофор»: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Жюри подводит итоги двух конкурсов и объявляет результаты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3 конкурс: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color w:val="0D0D0D" w:themeColor="text1" w:themeTint="F2"/>
        </w:rPr>
        <w:t>ЮНЫЕ ВЕЛОСИПЕДИСТЫ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b/>
          <w:bCs/>
          <w:i/>
          <w:iCs/>
          <w:color w:val="0D0D0D" w:themeColor="text1" w:themeTint="F2"/>
        </w:rPr>
        <w:t>Проводится аналогично конкурсу «</w:t>
      </w:r>
      <w:r w:rsidRPr="009A68DD">
        <w:rPr>
          <w:color w:val="0D0D0D" w:themeColor="text1" w:themeTint="F2"/>
        </w:rPr>
        <w:t>Пешеходы</w:t>
      </w:r>
      <w:r w:rsidRPr="009A68DD">
        <w:rPr>
          <w:b/>
          <w:bCs/>
          <w:i/>
          <w:iCs/>
          <w:color w:val="0D0D0D" w:themeColor="text1" w:themeTint="F2"/>
        </w:rPr>
        <w:t>»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.       С какого возраста разрешается ездить на велосипеде по проезжей части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      с 14 лет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)      с 16 лет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)      с 12лет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       На каком расстоянии от правого края проезжей части разрешена езда на велосипеде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      не более 0,5 метра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)      не более 1 метра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)      Не более 2 метров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.       Разрешена ли езда на велосипеде по обочине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      нет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2)      </w:t>
      </w:r>
      <w:proofErr w:type="gramStart"/>
      <w:r w:rsidRPr="009A68DD">
        <w:rPr>
          <w:color w:val="0D0D0D" w:themeColor="text1" w:themeTint="F2"/>
        </w:rPr>
        <w:t>разрешена</w:t>
      </w:r>
      <w:proofErr w:type="gramEnd"/>
      <w:r w:rsidRPr="009A68DD">
        <w:rPr>
          <w:color w:val="0D0D0D" w:themeColor="text1" w:themeTint="F2"/>
        </w:rPr>
        <w:t>, если это не создаёт помех пешеходам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3)      </w:t>
      </w:r>
      <w:proofErr w:type="gramStart"/>
      <w:r w:rsidRPr="009A68DD">
        <w:rPr>
          <w:color w:val="0D0D0D" w:themeColor="text1" w:themeTint="F2"/>
        </w:rPr>
        <w:t>разрешена</w:t>
      </w:r>
      <w:proofErr w:type="gramEnd"/>
      <w:r w:rsidRPr="009A68DD">
        <w:rPr>
          <w:color w:val="0D0D0D" w:themeColor="text1" w:themeTint="F2"/>
        </w:rPr>
        <w:t xml:space="preserve"> детям до 14 лет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4.       Толе 9 лет. Через какое время мальчику можно сесть на переднее сиденье? ( На переднем сиденье легкового автомобиля разрешается ездить с 12 лет, поэтому мальчик сможет сесть на переднее сиденье через 3 года.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4 конкурс</w:t>
      </w:r>
      <w:r w:rsidRPr="009A68DD">
        <w:rPr>
          <w:b/>
          <w:bCs/>
          <w:color w:val="0D0D0D" w:themeColor="text1" w:themeTint="F2"/>
        </w:rPr>
        <w:t>: РЕГУЛИРОВЩИКИ</w:t>
      </w:r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Ведущий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 xml:space="preserve">читает стихотворение Я. </w:t>
      </w:r>
      <w:proofErr w:type="spellStart"/>
      <w:r w:rsidRPr="009A68DD">
        <w:rPr>
          <w:color w:val="0D0D0D" w:themeColor="text1" w:themeTint="F2"/>
        </w:rPr>
        <w:t>Пишумова</w:t>
      </w:r>
      <w:proofErr w:type="spellEnd"/>
      <w:r w:rsidRPr="009A68DD">
        <w:rPr>
          <w:color w:val="0D0D0D" w:themeColor="text1" w:themeTint="F2"/>
        </w:rPr>
        <w:t xml:space="preserve"> «Постовой»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У команд по три цветных шарика: красный, жёлтый, зелёный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b/>
          <w:bCs/>
          <w:i/>
          <w:iCs/>
          <w:color w:val="0D0D0D" w:themeColor="text1" w:themeTint="F2"/>
        </w:rPr>
        <w:t>Задание: поднять шарик того цвета, которому соответствует сигнал регулировщика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.       Опущенные вниз или поднятые в стороны руки регулировщика. ( Жёлтый, красный.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       Поднятые вверх руки регулировщика. (Жёлтый.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.       Вытянутая рука вперёд. (Зелёный.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5 конкурс</w:t>
      </w:r>
      <w:r w:rsidRPr="009A68DD">
        <w:rPr>
          <w:b/>
          <w:bCs/>
          <w:color w:val="0D0D0D" w:themeColor="text1" w:themeTint="F2"/>
        </w:rPr>
        <w:t>: ПРИДУМАЙ НОВЫЙ ЗНАК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b/>
          <w:bCs/>
          <w:i/>
          <w:iCs/>
          <w:color w:val="0D0D0D" w:themeColor="text1" w:themeTint="F2"/>
        </w:rPr>
        <w:t>Командам предлагается придумать новый знак и объяснить его назначение</w:t>
      </w:r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proofErr w:type="spellStart"/>
      <w:r w:rsidRPr="009A68DD">
        <w:rPr>
          <w:b/>
          <w:bCs/>
          <w:i/>
          <w:iCs/>
          <w:color w:val="0D0D0D" w:themeColor="text1" w:themeTint="F2"/>
        </w:rPr>
        <w:t>Физминутка</w:t>
      </w:r>
      <w:proofErr w:type="spellEnd"/>
      <w:r w:rsidRPr="009A68DD">
        <w:rPr>
          <w:b/>
          <w:bCs/>
          <w:i/>
          <w:iCs/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Это я, это я, это все мои друзья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едущий читает стихи, дети или отвечают «Это я, это я, это все мои друзья», или молчат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Ведущий</w:t>
      </w:r>
      <w:r w:rsidRPr="009A68DD">
        <w:rPr>
          <w:rStyle w:val="apple-converted-space"/>
          <w:i/>
          <w:iCs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 xml:space="preserve">Кто из вас идёт </w:t>
      </w:r>
      <w:proofErr w:type="gramStart"/>
      <w:r w:rsidRPr="009A68DD">
        <w:rPr>
          <w:color w:val="0D0D0D" w:themeColor="text1" w:themeTint="F2"/>
        </w:rPr>
        <w:t>в</w:t>
      </w:r>
      <w:proofErr w:type="gramEnd"/>
      <w:r w:rsidRPr="009A68DD">
        <w:rPr>
          <w:color w:val="0D0D0D" w:themeColor="text1" w:themeTint="F2"/>
        </w:rPr>
        <w:t xml:space="preserve"> перёд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Только там, где переход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Дети</w:t>
      </w:r>
      <w:proofErr w:type="gramStart"/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Э</w:t>
      </w:r>
      <w:proofErr w:type="gramEnd"/>
      <w:r w:rsidRPr="009A68DD">
        <w:rPr>
          <w:color w:val="0D0D0D" w:themeColor="text1" w:themeTint="F2"/>
        </w:rPr>
        <w:t>то я, это я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Это все мои друзья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Ведущий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Кто летит вперёд так скоро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 не видит светофора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Дети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молчат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то из вас, идя домой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ержит путь по мостовой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Дети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молчат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нает кто, что красный свет-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Это значит - хода нет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Дети</w:t>
      </w:r>
      <w:proofErr w:type="gramStart"/>
      <w:r w:rsidRPr="009A68DD">
        <w:rPr>
          <w:rStyle w:val="apple-converted-space"/>
          <w:i/>
          <w:iCs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Э</w:t>
      </w:r>
      <w:proofErr w:type="gramEnd"/>
      <w:r w:rsidRPr="009A68DD">
        <w:rPr>
          <w:color w:val="0D0D0D" w:themeColor="text1" w:themeTint="F2"/>
        </w:rPr>
        <w:t>то я, это я, это все мои друзья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6 конкурс: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color w:val="0D0D0D" w:themeColor="text1" w:themeTint="F2"/>
        </w:rPr>
        <w:t>НАРИСУЙ ПЛАКАТ</w:t>
      </w:r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Командам требуется нарисовать плакат по правилам дорожного движения и представить его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7 конкурс: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color w:val="0D0D0D" w:themeColor="text1" w:themeTint="F2"/>
        </w:rPr>
        <w:t>НАЙДИ ОШИБКУ</w:t>
      </w:r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Ведущий.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i/>
          <w:iCs/>
          <w:color w:val="0D0D0D" w:themeColor="text1" w:themeTint="F2"/>
        </w:rPr>
        <w:t>Мы убедились, что команды знакомы с правилами дорожного движения, знают знаки, а теперь предлагаю командам выступить в роли регулировщиков и посмотреть слайды. Задача коман</w:t>
      </w:r>
      <w:proofErr w:type="gramStart"/>
      <w:r w:rsidRPr="009A68DD">
        <w:rPr>
          <w:b/>
          <w:bCs/>
          <w:i/>
          <w:iCs/>
          <w:color w:val="0D0D0D" w:themeColor="text1" w:themeTint="F2"/>
        </w:rPr>
        <w:t>д-</w:t>
      </w:r>
      <w:proofErr w:type="gramEnd"/>
      <w:r w:rsidRPr="009A68DD">
        <w:rPr>
          <w:b/>
          <w:bCs/>
          <w:i/>
          <w:iCs/>
          <w:color w:val="0D0D0D" w:themeColor="text1" w:themeTint="F2"/>
        </w:rPr>
        <w:t xml:space="preserve"> определить количество ошибок и назвать их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Показ слайдов. (Слайды прилагаются.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8 конкурс: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color w:val="0D0D0D" w:themeColor="text1" w:themeTint="F2"/>
        </w:rPr>
        <w:t>ОДНУ БУКВУ ИЗМЕН</w:t>
      </w:r>
      <w:proofErr w:type="gramStart"/>
      <w:r w:rsidRPr="009A68DD">
        <w:rPr>
          <w:b/>
          <w:bCs/>
          <w:color w:val="0D0D0D" w:themeColor="text1" w:themeTint="F2"/>
        </w:rPr>
        <w:t>И-</w:t>
      </w:r>
      <w:proofErr w:type="gramEnd"/>
      <w:r w:rsidRPr="009A68DD">
        <w:rPr>
          <w:b/>
          <w:bCs/>
          <w:color w:val="0D0D0D" w:themeColor="text1" w:themeTint="F2"/>
        </w:rPr>
        <w:t xml:space="preserve"> ДРУГОЕ СЛОВО ПОЛУЧИ!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Ведущий читает загадки.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i/>
          <w:iCs/>
          <w:color w:val="0D0D0D" w:themeColor="text1" w:themeTint="F2"/>
        </w:rPr>
        <w:t>Команды пишут ответы на карточках. Карточки сдают жюри</w:t>
      </w:r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Что добавит нужно к шине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Чтоб помчатся на машине? ( Слог «</w:t>
      </w:r>
      <w:proofErr w:type="spellStart"/>
      <w:r w:rsidRPr="009A68DD">
        <w:rPr>
          <w:b/>
          <w:bCs/>
          <w:color w:val="0D0D0D" w:themeColor="text1" w:themeTint="F2"/>
        </w:rPr>
        <w:t>ма</w:t>
      </w:r>
      <w:proofErr w:type="spellEnd"/>
      <w:r w:rsidRPr="009A68DD">
        <w:rPr>
          <w:color w:val="0D0D0D" w:themeColor="text1" w:themeTint="F2"/>
        </w:rPr>
        <w:t>»-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color w:val="0D0D0D" w:themeColor="text1" w:themeTint="F2"/>
        </w:rPr>
        <w:t>ма</w:t>
      </w:r>
      <w:r w:rsidRPr="009A68DD">
        <w:rPr>
          <w:color w:val="0D0D0D" w:themeColor="text1" w:themeTint="F2"/>
        </w:rPr>
        <w:t>шина)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 кузов машины слог «ту» погрузили…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в полководца его превратили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 полководец, увы, одноглазый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Кто назовёт нам фамилию сразу? (Ку</w:t>
      </w:r>
      <w:r w:rsidRPr="009A68DD">
        <w:rPr>
          <w:b/>
          <w:bCs/>
          <w:color w:val="0D0D0D" w:themeColor="text1" w:themeTint="F2"/>
        </w:rPr>
        <w:t>ту</w:t>
      </w:r>
      <w:r w:rsidRPr="009A68DD">
        <w:rPr>
          <w:color w:val="0D0D0D" w:themeColor="text1" w:themeTint="F2"/>
        </w:rPr>
        <w:t>зов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 буквой «</w:t>
      </w:r>
      <w:proofErr w:type="spellStart"/>
      <w:r w:rsidRPr="009A68DD">
        <w:rPr>
          <w:color w:val="0D0D0D" w:themeColor="text1" w:themeTint="F2"/>
        </w:rPr>
        <w:t>п</w:t>
      </w:r>
      <w:proofErr w:type="spellEnd"/>
      <w:r w:rsidRPr="009A68DD">
        <w:rPr>
          <w:color w:val="0D0D0D" w:themeColor="text1" w:themeTint="F2"/>
        </w:rPr>
        <w:t>» я часть велосипеда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А вот с «м» - награда на груди у деда. (</w:t>
      </w:r>
      <w:r w:rsidRPr="009A68DD">
        <w:rPr>
          <w:b/>
          <w:bCs/>
          <w:color w:val="0D0D0D" w:themeColor="text1" w:themeTint="F2"/>
        </w:rPr>
        <w:t>П</w:t>
      </w:r>
      <w:r w:rsidRPr="009A68DD">
        <w:rPr>
          <w:color w:val="0D0D0D" w:themeColor="text1" w:themeTint="F2"/>
        </w:rPr>
        <w:t>едал</w:t>
      </w:r>
      <w:proofErr w:type="gramStart"/>
      <w:r w:rsidRPr="009A68DD">
        <w:rPr>
          <w:color w:val="0D0D0D" w:themeColor="text1" w:themeTint="F2"/>
        </w:rPr>
        <w:t>ь-</w:t>
      </w:r>
      <w:proofErr w:type="gramEnd"/>
      <w:r w:rsidRPr="009A68DD">
        <w:rPr>
          <w:color w:val="0D0D0D" w:themeColor="text1" w:themeTint="F2"/>
        </w:rPr>
        <w:t xml:space="preserve"> медаль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9 конкурс: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color w:val="0D0D0D" w:themeColor="text1" w:themeTint="F2"/>
        </w:rPr>
        <w:t>ЗАДАЧИ ДЛЯ ПЕШЕХОДОВ И БУДУЩИХ ВОДИТЕЛЕЙ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У вас на столе лежат разноцветные конверты с задачами. Решите эти задачи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i/>
          <w:iCs/>
          <w:color w:val="0D0D0D" w:themeColor="text1" w:themeTint="F2"/>
        </w:rPr>
        <w:t>Задача 1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Во дворе Федя встретил своего друга Сашу, который предложил: « Хочешь на «зебру» посмотреть?». Саша, схватив Федю за руку, поспешил </w:t>
      </w:r>
      <w:proofErr w:type="gramStart"/>
      <w:r w:rsidRPr="009A68DD">
        <w:rPr>
          <w:color w:val="0D0D0D" w:themeColor="text1" w:themeTint="F2"/>
        </w:rPr>
        <w:t>к</w:t>
      </w:r>
      <w:proofErr w:type="gramEnd"/>
      <w:r w:rsidRPr="009A68DD">
        <w:rPr>
          <w:color w:val="0D0D0D" w:themeColor="text1" w:themeTint="F2"/>
        </w:rPr>
        <w:t xml:space="preserve"> дороги, где ездили машины, автобусы, троллейбусы…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ак ты думаешь, почему мальчики пошли не в зоопарк, а на улицу? Объясни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Задача 2</w:t>
      </w:r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ак только выпал первый снег</w:t>
      </w:r>
      <w:proofErr w:type="gramStart"/>
      <w:r w:rsidRPr="009A68DD">
        <w:rPr>
          <w:color w:val="0D0D0D" w:themeColor="text1" w:themeTint="F2"/>
        </w:rPr>
        <w:t xml:space="preserve"> ,</w:t>
      </w:r>
      <w:proofErr w:type="gramEnd"/>
      <w:r w:rsidRPr="009A68DD">
        <w:rPr>
          <w:color w:val="0D0D0D" w:themeColor="text1" w:themeTint="F2"/>
        </w:rPr>
        <w:t xml:space="preserve"> все ребята помчались во двор. Все рады первому снегу. А Федя взял санки и побежал к горке, горки совсем рядо</w:t>
      </w:r>
      <w:proofErr w:type="gramStart"/>
      <w:r w:rsidRPr="009A68DD">
        <w:rPr>
          <w:color w:val="0D0D0D" w:themeColor="text1" w:themeTint="F2"/>
        </w:rPr>
        <w:t>м-</w:t>
      </w:r>
      <w:proofErr w:type="gramEnd"/>
      <w:r w:rsidRPr="009A68DD">
        <w:rPr>
          <w:color w:val="0D0D0D" w:themeColor="text1" w:themeTint="F2"/>
        </w:rPr>
        <w:t xml:space="preserve"> у дороги. Влез Федя на горку, сел на санки </w:t>
      </w:r>
      <w:proofErr w:type="gramStart"/>
      <w:r w:rsidRPr="009A68DD">
        <w:rPr>
          <w:color w:val="0D0D0D" w:themeColor="text1" w:themeTint="F2"/>
        </w:rPr>
        <w:t>и-</w:t>
      </w:r>
      <w:proofErr w:type="gramEnd"/>
      <w:r w:rsidRPr="009A68DD">
        <w:rPr>
          <w:color w:val="0D0D0D" w:themeColor="text1" w:themeTint="F2"/>
        </w:rPr>
        <w:t xml:space="preserve"> помчался вниз! Но вдруг неожиданно из-за поворота выскочила машина…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ак ты думаешь, что могло случиться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Где можно кататься на санках, лыжах, коньках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Задача 3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Федя с друзьями играл в футбол. Место для игры выбрали недалеко от улицы. Федя так увлёкся игрой, что не заметил, как с мячом оказался вне поля. Удар! И мяч полетел, только не в ворота, а прямо на улицу. Мальчик бросился за ним…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 может случиться с Федей? Скажи, где можно играть с мячом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Задача 4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Однажды Федя переходил проезжую часть улицы на зелёный сигнал светофора. И вдруг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зелёный огонёк заморгал и переключился </w:t>
      </w:r>
      <w:proofErr w:type="gramStart"/>
      <w:r w:rsidRPr="009A68DD">
        <w:rPr>
          <w:color w:val="0D0D0D" w:themeColor="text1" w:themeTint="F2"/>
        </w:rPr>
        <w:t>на</w:t>
      </w:r>
      <w:proofErr w:type="gramEnd"/>
      <w:r w:rsidRPr="009A68DD">
        <w:rPr>
          <w:color w:val="0D0D0D" w:themeColor="text1" w:themeTint="F2"/>
        </w:rPr>
        <w:t xml:space="preserve"> жёлтый. Что должен делать пешеход </w:t>
      </w:r>
      <w:proofErr w:type="gramStart"/>
      <w:r w:rsidRPr="009A68DD">
        <w:rPr>
          <w:color w:val="0D0D0D" w:themeColor="text1" w:themeTint="F2"/>
        </w:rPr>
        <w:t>в</w:t>
      </w:r>
      <w:proofErr w:type="gramEnd"/>
      <w:r w:rsidRPr="009A68DD">
        <w:rPr>
          <w:color w:val="0D0D0D" w:themeColor="text1" w:themeTint="F2"/>
        </w:rPr>
        <w:t xml:space="preserve"> такой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итуации: идти вперёд на противоположную сторону улицы или вернуться назад к тротуару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Расскажи о правилах перехода регулируемых перекрёстков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10 конкурс</w:t>
      </w:r>
      <w:r w:rsidRPr="009A68DD">
        <w:rPr>
          <w:b/>
          <w:bCs/>
          <w:color w:val="0D0D0D" w:themeColor="text1" w:themeTint="F2"/>
        </w:rPr>
        <w:t>: НАЙДИ ПРАВИЛЬНЫЙ ОТВЕТ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На слайдах написаны ответы на предлагаемые командам вопросы: « Арба»; «Колесница»; «Омнибус»; « Карета»; «Автомобиль»; «Колымага»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опросы: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.       Когда человек в Египте приручил лошадей и заменил ими медлительных быков, то родился первый пассажирский экипаж. Как он назывался? (Колесница)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       Французский физик Паскаль предложил новый вид больших многоместных экипажей. Как они назывались? (Омнибус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.       В 15 веке к повозке прикрепили ремни. Кузов, как люльку, подвешивали к изогнутой раме повозки, что заметно смягчало движение. Что это за транспорт? (Карета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4.       В 1891году по одной из улиц Одессы, пыхтя и </w:t>
      </w:r>
      <w:proofErr w:type="spellStart"/>
      <w:r w:rsidRPr="009A68DD">
        <w:rPr>
          <w:color w:val="0D0D0D" w:themeColor="text1" w:themeTint="F2"/>
        </w:rPr>
        <w:t>гроиыхая</w:t>
      </w:r>
      <w:proofErr w:type="spellEnd"/>
      <w:r w:rsidRPr="009A68DD">
        <w:rPr>
          <w:color w:val="0D0D0D" w:themeColor="text1" w:themeTint="F2"/>
        </w:rPr>
        <w:t>, двигался странный экипаж, который вызывал всеобщее изумление и смятение. Пешеходы в испуге жались к стенам домов. По внешнему виду экипаж почти совсем не отличался от обыкновенной коляски. Что это было? (Автомобиль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11 конкурс</w:t>
      </w:r>
      <w:r w:rsidRPr="009A68DD">
        <w:rPr>
          <w:b/>
          <w:bCs/>
          <w:color w:val="0D0D0D" w:themeColor="text1" w:themeTint="F2"/>
        </w:rPr>
        <w:t>: ГРАМОТНЫЙ ПЕШЕХОД</w:t>
      </w:r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proofErr w:type="gramStart"/>
      <w:r w:rsidRPr="009A68DD">
        <w:rPr>
          <w:b/>
          <w:bCs/>
          <w:i/>
          <w:iCs/>
          <w:color w:val="0D0D0D" w:themeColor="text1" w:themeTint="F2"/>
        </w:rPr>
        <w:t>Вставить в слова пропущенные</w:t>
      </w:r>
      <w:r w:rsidRPr="009A68DD">
        <w:rPr>
          <w:rStyle w:val="apple-converted-space"/>
          <w:i/>
          <w:iCs/>
          <w:color w:val="0D0D0D" w:themeColor="text1" w:themeTint="F2"/>
        </w:rPr>
        <w:t> </w:t>
      </w:r>
      <w:r w:rsidRPr="009A68DD">
        <w:rPr>
          <w:b/>
          <w:bCs/>
          <w:i/>
          <w:iCs/>
          <w:color w:val="0D0D0D" w:themeColor="text1" w:themeTint="F2"/>
        </w:rPr>
        <w:t>буквы</w:t>
      </w:r>
      <w:r w:rsidRPr="009A68DD">
        <w:rPr>
          <w:color w:val="0D0D0D" w:themeColor="text1" w:themeTint="F2"/>
        </w:rPr>
        <w:t>: св..т..фор, ул..</w:t>
      </w:r>
      <w:proofErr w:type="spellStart"/>
      <w:r w:rsidRPr="009A68DD">
        <w:rPr>
          <w:color w:val="0D0D0D" w:themeColor="text1" w:themeTint="F2"/>
        </w:rPr>
        <w:t>ца</w:t>
      </w:r>
      <w:proofErr w:type="spellEnd"/>
      <w:r w:rsidRPr="009A68DD">
        <w:rPr>
          <w:color w:val="0D0D0D" w:themeColor="text1" w:themeTint="F2"/>
        </w:rPr>
        <w:t>, авт..м..</w:t>
      </w:r>
      <w:proofErr w:type="spellStart"/>
      <w:r w:rsidRPr="009A68DD">
        <w:rPr>
          <w:color w:val="0D0D0D" w:themeColor="text1" w:themeTint="F2"/>
        </w:rPr>
        <w:t>биль</w:t>
      </w:r>
      <w:proofErr w:type="spellEnd"/>
      <w:r w:rsidRPr="009A68DD">
        <w:rPr>
          <w:color w:val="0D0D0D" w:themeColor="text1" w:themeTint="F2"/>
        </w:rPr>
        <w:t>, тр..</w:t>
      </w:r>
      <w:proofErr w:type="spellStart"/>
      <w:r w:rsidRPr="009A68DD">
        <w:rPr>
          <w:color w:val="0D0D0D" w:themeColor="text1" w:themeTint="F2"/>
        </w:rPr>
        <w:t>мвай</w:t>
      </w:r>
      <w:proofErr w:type="spellEnd"/>
      <w:r w:rsidRPr="009A68DD">
        <w:rPr>
          <w:color w:val="0D0D0D" w:themeColor="text1" w:themeTint="F2"/>
        </w:rPr>
        <w:t xml:space="preserve">, с..гнал, </w:t>
      </w:r>
      <w:proofErr w:type="spellStart"/>
      <w:r w:rsidRPr="009A68DD">
        <w:rPr>
          <w:color w:val="0D0D0D" w:themeColor="text1" w:themeTint="F2"/>
        </w:rPr>
        <w:t>ш</w:t>
      </w:r>
      <w:proofErr w:type="spellEnd"/>
      <w:r w:rsidRPr="009A68DD">
        <w:rPr>
          <w:color w:val="0D0D0D" w:themeColor="text1" w:themeTint="F2"/>
        </w:rPr>
        <w:t>..</w:t>
      </w:r>
      <w:proofErr w:type="spellStart"/>
      <w:r w:rsidRPr="009A68DD">
        <w:rPr>
          <w:color w:val="0D0D0D" w:themeColor="text1" w:themeTint="F2"/>
        </w:rPr>
        <w:t>фёр</w:t>
      </w:r>
      <w:proofErr w:type="spellEnd"/>
      <w:r w:rsidRPr="009A68DD">
        <w:rPr>
          <w:color w:val="0D0D0D" w:themeColor="text1" w:themeTint="F2"/>
        </w:rPr>
        <w:t xml:space="preserve">, </w:t>
      </w:r>
      <w:proofErr w:type="spellStart"/>
      <w:r w:rsidRPr="009A68DD">
        <w:rPr>
          <w:color w:val="0D0D0D" w:themeColor="text1" w:themeTint="F2"/>
        </w:rPr>
        <w:t>ш</w:t>
      </w:r>
      <w:proofErr w:type="spellEnd"/>
      <w:r w:rsidRPr="009A68DD">
        <w:rPr>
          <w:color w:val="0D0D0D" w:themeColor="text1" w:themeTint="F2"/>
        </w:rPr>
        <w:t>..</w:t>
      </w:r>
      <w:proofErr w:type="spellStart"/>
      <w:r w:rsidRPr="009A68DD">
        <w:rPr>
          <w:color w:val="0D0D0D" w:themeColor="text1" w:themeTint="F2"/>
        </w:rPr>
        <w:t>ссе</w:t>
      </w:r>
      <w:proofErr w:type="spellEnd"/>
      <w:r w:rsidRPr="009A68DD">
        <w:rPr>
          <w:color w:val="0D0D0D" w:themeColor="text1" w:themeTint="F2"/>
        </w:rPr>
        <w:t>, тр..</w:t>
      </w:r>
      <w:proofErr w:type="spellStart"/>
      <w:r w:rsidRPr="009A68DD">
        <w:rPr>
          <w:color w:val="0D0D0D" w:themeColor="text1" w:themeTint="F2"/>
        </w:rPr>
        <w:t>туар</w:t>
      </w:r>
      <w:proofErr w:type="spellEnd"/>
      <w:r w:rsidRPr="009A68DD">
        <w:rPr>
          <w:color w:val="0D0D0D" w:themeColor="text1" w:themeTint="F2"/>
        </w:rPr>
        <w:t>, па….</w:t>
      </w:r>
      <w:proofErr w:type="spellStart"/>
      <w:r w:rsidRPr="009A68DD">
        <w:rPr>
          <w:color w:val="0D0D0D" w:themeColor="text1" w:themeTint="F2"/>
        </w:rPr>
        <w:t>ажир</w:t>
      </w:r>
      <w:proofErr w:type="spellEnd"/>
      <w:r w:rsidRPr="009A68DD">
        <w:rPr>
          <w:color w:val="0D0D0D" w:themeColor="text1" w:themeTint="F2"/>
        </w:rPr>
        <w:t>.</w:t>
      </w:r>
      <w:proofErr w:type="gramEnd"/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12 конкурс</w:t>
      </w:r>
      <w:r w:rsidRPr="009A68DD">
        <w:rPr>
          <w:b/>
          <w:bCs/>
          <w:color w:val="0D0D0D" w:themeColor="text1" w:themeTint="F2"/>
        </w:rPr>
        <w:t>: ПРОВЕРЬ СЕБЯ!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Детям выдаются тесты по ПДД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Жюри</w:t>
      </w:r>
      <w:r w:rsidRPr="009A68DD">
        <w:rPr>
          <w:rStyle w:val="apple-converted-space"/>
          <w:i/>
          <w:iCs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 xml:space="preserve">подводит итоги. Дети смотрят слайды по ПДД 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и исполняют частушки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лавный парень светофор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етям помогает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огда можно перейти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еленью моргает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Если хочешь перейти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Трассу непонятную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а дороге поищи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ебру полосатую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ы сегодня пешеходы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автра мы водители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Будем, дети, осторожны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Будем </w:t>
      </w:r>
      <w:proofErr w:type="spellStart"/>
      <w:r w:rsidRPr="009A68DD">
        <w:rPr>
          <w:color w:val="0D0D0D" w:themeColor="text1" w:themeTint="F2"/>
        </w:rPr>
        <w:t>супербдительны</w:t>
      </w:r>
      <w:proofErr w:type="spellEnd"/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Хорошо бы в головах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ровести коррекцию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оставить без работы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Госавтоинспекцию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альчишка мячиком взлетел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прямо у колёс присел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Шофёр притормозить хотел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о вот бед</w:t>
      </w:r>
      <w:proofErr w:type="gramStart"/>
      <w:r w:rsidRPr="009A68DD">
        <w:rPr>
          <w:color w:val="0D0D0D" w:themeColor="text1" w:themeTint="F2"/>
        </w:rPr>
        <w:t>а-</w:t>
      </w:r>
      <w:proofErr w:type="gramEnd"/>
      <w:r w:rsidRPr="009A68DD">
        <w:rPr>
          <w:color w:val="0D0D0D" w:themeColor="text1" w:themeTint="F2"/>
        </w:rPr>
        <w:t xml:space="preserve"> он не успел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доль шоссе стоит ограда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ак защитная преграда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квозь неё не перелазь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б в опасность не попасть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а дороге не играй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е хватайся за трамвай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Он бежит не для того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б хвататься за него.</w:t>
      </w:r>
    </w:p>
    <w:p w:rsidR="00C853A7" w:rsidRPr="009A68DD" w:rsidRDefault="00C853A7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Слово предоставляется жюри</w:t>
      </w:r>
      <w:r w:rsidRPr="009A68DD">
        <w:rPr>
          <w:color w:val="0D0D0D" w:themeColor="text1" w:themeTint="F2"/>
        </w:rPr>
        <w:t>. Награждение команд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Ведущий.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Молодцы, ребята!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пасибо вам за ответы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а задор, за звонкий смех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а азарт соревнования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Обеспечивший успех!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FD494B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(В</w:t>
      </w:r>
      <w:r w:rsidR="005C7EDA" w:rsidRPr="009A68DD">
        <w:rPr>
          <w:color w:val="0D0D0D" w:themeColor="text1" w:themeTint="F2"/>
        </w:rPr>
        <w:t>ручение памяток юного пешехода)</w:t>
      </w:r>
    </w:p>
    <w:p w:rsidR="00FD494B" w:rsidRPr="009A68DD" w:rsidRDefault="00FD494B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00000"/>
        </w:rPr>
      </w:pPr>
    </w:p>
    <w:p w:rsidR="008B4C3C" w:rsidRPr="009A68DD" w:rsidRDefault="008B4C3C" w:rsidP="009A68DD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 w:rsidRPr="009A68DD">
        <w:rPr>
          <w:b/>
          <w:bCs/>
          <w:color w:val="000000"/>
        </w:rPr>
        <w:t>Список литературы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00000"/>
        </w:rPr>
      </w:pPr>
    </w:p>
    <w:p w:rsidR="008B4C3C" w:rsidRPr="009A68DD" w:rsidRDefault="008B4C3C" w:rsidP="00C853A7">
      <w:pPr>
        <w:pStyle w:val="western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  <w:lang w:val="es-ES"/>
        </w:rPr>
      </w:pPr>
      <w:r w:rsidRPr="009A68DD">
        <w:rPr>
          <w:color w:val="000000"/>
        </w:rPr>
        <w:t>Бабина Р.П.</w:t>
      </w:r>
      <w:r w:rsidRPr="009A68DD">
        <w:rPr>
          <w:rStyle w:val="apple-converted-space"/>
          <w:color w:val="000000"/>
          <w:lang w:val="es-ES"/>
        </w:rPr>
        <w:t> </w:t>
      </w:r>
      <w:r w:rsidRPr="009A68DD">
        <w:rPr>
          <w:color w:val="000000"/>
        </w:rPr>
        <w:t>Занимательная дорожная азбука. М, 1977.</w:t>
      </w:r>
    </w:p>
    <w:p w:rsidR="008B4C3C" w:rsidRPr="009A68DD" w:rsidRDefault="008B4C3C" w:rsidP="00C853A7">
      <w:pPr>
        <w:pStyle w:val="western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r w:rsidRPr="009A68DD">
        <w:rPr>
          <w:color w:val="000000"/>
        </w:rPr>
        <w:t>Бабина Р.П. Уроки светофора. М.,1996.</w:t>
      </w:r>
    </w:p>
    <w:p w:rsidR="008B4C3C" w:rsidRPr="009A68DD" w:rsidRDefault="008B4C3C" w:rsidP="00C853A7">
      <w:pPr>
        <w:pStyle w:val="western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r w:rsidRPr="009A68DD">
        <w:rPr>
          <w:color w:val="000000"/>
        </w:rPr>
        <w:t>Давыдова Н.М. Это должен каждый знать обязательно на пять!// 30 детских утренников. М., 2003.</w:t>
      </w:r>
    </w:p>
    <w:p w:rsidR="008B4C3C" w:rsidRPr="009A68DD" w:rsidRDefault="008B4C3C" w:rsidP="00C853A7">
      <w:pPr>
        <w:pStyle w:val="western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proofErr w:type="spellStart"/>
      <w:r w:rsidRPr="009A68DD">
        <w:rPr>
          <w:color w:val="000000"/>
        </w:rPr>
        <w:lastRenderedPageBreak/>
        <w:t>Ковалько</w:t>
      </w:r>
      <w:proofErr w:type="spellEnd"/>
      <w:r w:rsidRPr="009A68DD">
        <w:rPr>
          <w:color w:val="000000"/>
        </w:rPr>
        <w:t xml:space="preserve"> В.И. Игровой модульный курс по ПДД, или Школьник вышел на улицу: 1-4 классы. М.,2004.</w:t>
      </w:r>
    </w:p>
    <w:p w:rsidR="008B4C3C" w:rsidRPr="009A68DD" w:rsidRDefault="008B4C3C" w:rsidP="00C853A7">
      <w:pPr>
        <w:pStyle w:val="western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proofErr w:type="spellStart"/>
      <w:r w:rsidRPr="009A68DD">
        <w:rPr>
          <w:color w:val="000000"/>
        </w:rPr>
        <w:t>Максиняева</w:t>
      </w:r>
      <w:proofErr w:type="spellEnd"/>
      <w:r w:rsidRPr="009A68DD">
        <w:rPr>
          <w:color w:val="000000"/>
        </w:rPr>
        <w:t xml:space="preserve"> М.Р. Занятия по ОБЖ с младшими школьниками. М., 2003.</w:t>
      </w:r>
    </w:p>
    <w:p w:rsidR="008B4C3C" w:rsidRPr="009A68DD" w:rsidRDefault="008B4C3C" w:rsidP="00C853A7">
      <w:pPr>
        <w:pStyle w:val="western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r w:rsidRPr="009A68DD">
        <w:rPr>
          <w:color w:val="000000"/>
        </w:rPr>
        <w:t>Новиков С. Безопасный путь в школу. М., 1996.</w:t>
      </w:r>
    </w:p>
    <w:p w:rsidR="008B4C3C" w:rsidRPr="009A68DD" w:rsidRDefault="008B4C3C" w:rsidP="00C853A7">
      <w:pPr>
        <w:pStyle w:val="western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r w:rsidRPr="009A68DD">
        <w:rPr>
          <w:color w:val="000000"/>
        </w:rPr>
        <w:t xml:space="preserve">1000 загадок / Сост. </w:t>
      </w:r>
      <w:proofErr w:type="spellStart"/>
      <w:r w:rsidRPr="009A68DD">
        <w:rPr>
          <w:color w:val="000000"/>
        </w:rPr>
        <w:t>Н.В.Елкина</w:t>
      </w:r>
      <w:proofErr w:type="spellEnd"/>
      <w:r w:rsidRPr="009A68DD">
        <w:rPr>
          <w:color w:val="000000"/>
        </w:rPr>
        <w:t xml:space="preserve">, </w:t>
      </w:r>
      <w:proofErr w:type="spellStart"/>
      <w:r w:rsidRPr="009A68DD">
        <w:rPr>
          <w:color w:val="000000"/>
        </w:rPr>
        <w:t>Т</w:t>
      </w:r>
      <w:proofErr w:type="gramStart"/>
      <w:r w:rsidRPr="009A68DD">
        <w:rPr>
          <w:color w:val="000000"/>
        </w:rPr>
        <w:t>,И</w:t>
      </w:r>
      <w:proofErr w:type="gramEnd"/>
      <w:r w:rsidRPr="009A68DD">
        <w:rPr>
          <w:color w:val="000000"/>
        </w:rPr>
        <w:t>.Тарабарина</w:t>
      </w:r>
      <w:proofErr w:type="spellEnd"/>
      <w:r w:rsidRPr="009A68DD">
        <w:rPr>
          <w:color w:val="000000"/>
        </w:rPr>
        <w:t>. Ярославль. 2004.</w:t>
      </w:r>
    </w:p>
    <w:p w:rsidR="008B4C3C" w:rsidRPr="009A68DD" w:rsidRDefault="008B4C3C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C3C" w:rsidRPr="009A68DD" w:rsidRDefault="008B4C3C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C3C" w:rsidRPr="009A68DD" w:rsidRDefault="008B4C3C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C3C" w:rsidRPr="009A68DD" w:rsidRDefault="008B4C3C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4C3C" w:rsidRPr="009A68DD" w:rsidSect="008B4C3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92C5A"/>
    <w:multiLevelType w:val="multilevel"/>
    <w:tmpl w:val="445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87C66"/>
    <w:multiLevelType w:val="multilevel"/>
    <w:tmpl w:val="39D6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E42D5"/>
    <w:multiLevelType w:val="hybridMultilevel"/>
    <w:tmpl w:val="4DB6C0A4"/>
    <w:lvl w:ilvl="0" w:tplc="009C9A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20D8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26A6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9E2D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A800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2E72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96DA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E6A1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8AEB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F2D1FD7"/>
    <w:multiLevelType w:val="multilevel"/>
    <w:tmpl w:val="48C6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43D6C"/>
    <w:multiLevelType w:val="multilevel"/>
    <w:tmpl w:val="0BEE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F0D04"/>
    <w:multiLevelType w:val="multilevel"/>
    <w:tmpl w:val="0576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45927"/>
    <w:multiLevelType w:val="hybridMultilevel"/>
    <w:tmpl w:val="EFFE93D2"/>
    <w:lvl w:ilvl="0" w:tplc="689822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1208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6EA3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24E3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72F9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C4AD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CA01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421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9438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91C0341"/>
    <w:multiLevelType w:val="hybridMultilevel"/>
    <w:tmpl w:val="FB86F926"/>
    <w:lvl w:ilvl="0" w:tplc="B3A2CE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E444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68E3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9442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6879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4004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5C3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644D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92E5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93A02C3"/>
    <w:multiLevelType w:val="multilevel"/>
    <w:tmpl w:val="3F66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76609"/>
    <w:multiLevelType w:val="hybridMultilevel"/>
    <w:tmpl w:val="C3FC4442"/>
    <w:lvl w:ilvl="0" w:tplc="CA38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7117E7"/>
    <w:multiLevelType w:val="multilevel"/>
    <w:tmpl w:val="471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C4316"/>
    <w:multiLevelType w:val="multilevel"/>
    <w:tmpl w:val="C372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5C20C9"/>
    <w:multiLevelType w:val="multilevel"/>
    <w:tmpl w:val="EB7E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DF4EAD"/>
    <w:multiLevelType w:val="multilevel"/>
    <w:tmpl w:val="2986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91B94"/>
    <w:multiLevelType w:val="multilevel"/>
    <w:tmpl w:val="7C5C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0E0F0E"/>
    <w:multiLevelType w:val="multilevel"/>
    <w:tmpl w:val="798EC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3"/>
  </w:num>
  <w:num w:numId="13">
    <w:abstractNumId w:val="2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72C1F"/>
    <w:rsid w:val="00003663"/>
    <w:rsid w:val="00007BD1"/>
    <w:rsid w:val="00072C1F"/>
    <w:rsid w:val="0011550E"/>
    <w:rsid w:val="004A1489"/>
    <w:rsid w:val="00585EE3"/>
    <w:rsid w:val="005C7EDA"/>
    <w:rsid w:val="008B4C3C"/>
    <w:rsid w:val="009A68DD"/>
    <w:rsid w:val="00B505E0"/>
    <w:rsid w:val="00C853A7"/>
    <w:rsid w:val="00D0797E"/>
    <w:rsid w:val="00E3120A"/>
    <w:rsid w:val="00FD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1F"/>
  </w:style>
  <w:style w:type="paragraph" w:styleId="3">
    <w:name w:val="heading 3"/>
    <w:basedOn w:val="a"/>
    <w:link w:val="30"/>
    <w:uiPriority w:val="9"/>
    <w:qFormat/>
    <w:rsid w:val="004A14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A14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A14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2C1F"/>
  </w:style>
  <w:style w:type="character" w:styleId="a3">
    <w:name w:val="Strong"/>
    <w:basedOn w:val="a0"/>
    <w:uiPriority w:val="22"/>
    <w:qFormat/>
    <w:rsid w:val="00072C1F"/>
    <w:rPr>
      <w:b/>
      <w:bCs/>
    </w:rPr>
  </w:style>
  <w:style w:type="paragraph" w:styleId="a4">
    <w:name w:val="Normal (Web)"/>
    <w:basedOn w:val="a"/>
    <w:uiPriority w:val="99"/>
    <w:unhideWhenUsed/>
    <w:rsid w:val="0007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1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B4C3C"/>
  </w:style>
  <w:style w:type="paragraph" w:styleId="a6">
    <w:name w:val="List Paragraph"/>
    <w:basedOn w:val="a"/>
    <w:uiPriority w:val="34"/>
    <w:qFormat/>
    <w:rsid w:val="008B4C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4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A14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1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A14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3A20-9E79-4C3E-AE6E-8DCCE85F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902</Words>
  <Characters>6784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11-16T07:42:00Z</dcterms:created>
  <dcterms:modified xsi:type="dcterms:W3CDTF">2012-04-20T10:13:00Z</dcterms:modified>
</cp:coreProperties>
</file>